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014" w:rsidRPr="00D35FE8" w:rsidRDefault="00017014" w:rsidP="00353A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5FE8">
        <w:rPr>
          <w:rFonts w:ascii="Times New Roman" w:hAnsi="Times New Roman"/>
          <w:b/>
          <w:sz w:val="28"/>
          <w:szCs w:val="28"/>
        </w:rPr>
        <w:t>Комитет экономического развития информирует</w:t>
      </w:r>
    </w:p>
    <w:p w:rsidR="00017014" w:rsidRPr="00D35FE8" w:rsidRDefault="00017014" w:rsidP="00353A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7B66" w:rsidRPr="00D35FE8" w:rsidRDefault="00BF5C01" w:rsidP="00017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Toc484784843"/>
      <w:bookmarkStart w:id="1" w:name="_Toc485716683"/>
      <w:bookmarkStart w:id="2" w:name="_GoBack"/>
      <w:bookmarkEnd w:id="2"/>
      <w:r w:rsidRPr="00D35FE8">
        <w:rPr>
          <w:rFonts w:ascii="Times New Roman" w:hAnsi="Times New Roman"/>
          <w:b/>
          <w:sz w:val="28"/>
          <w:szCs w:val="28"/>
        </w:rPr>
        <w:t>Информация для предпринимателей</w:t>
      </w:r>
    </w:p>
    <w:p w:rsidR="00BF5C01" w:rsidRPr="00D35FE8" w:rsidRDefault="00BF5C01" w:rsidP="00BF5C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5C01" w:rsidRPr="00D35FE8" w:rsidRDefault="00BF5C01" w:rsidP="00BF5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FE8">
        <w:rPr>
          <w:rFonts w:ascii="Times New Roman" w:hAnsi="Times New Roman"/>
          <w:sz w:val="28"/>
          <w:szCs w:val="28"/>
        </w:rPr>
        <w:t xml:space="preserve">За истекший период 2023 года за поддержкой в центр «Мой бизнес» обратилось более </w:t>
      </w:r>
      <w:r w:rsidR="00FA3605" w:rsidRPr="00D35FE8">
        <w:rPr>
          <w:rFonts w:ascii="Times New Roman" w:hAnsi="Times New Roman"/>
          <w:sz w:val="28"/>
          <w:szCs w:val="28"/>
        </w:rPr>
        <w:t>50 вяземских предприятий и</w:t>
      </w:r>
      <w:r w:rsidR="00E93D4A" w:rsidRPr="00D35FE8">
        <w:rPr>
          <w:rFonts w:ascii="Times New Roman" w:hAnsi="Times New Roman"/>
          <w:sz w:val="28"/>
          <w:szCs w:val="28"/>
        </w:rPr>
        <w:t xml:space="preserve"> предпринимателей</w:t>
      </w:r>
      <w:r w:rsidR="00FA3605" w:rsidRPr="00D35FE8">
        <w:rPr>
          <w:rFonts w:ascii="Times New Roman" w:hAnsi="Times New Roman"/>
          <w:sz w:val="28"/>
          <w:szCs w:val="28"/>
        </w:rPr>
        <w:t>, с</w:t>
      </w:r>
      <w:r w:rsidR="002F36DE" w:rsidRPr="00D35FE8">
        <w:rPr>
          <w:rFonts w:ascii="Times New Roman" w:hAnsi="Times New Roman"/>
          <w:sz w:val="28"/>
          <w:szCs w:val="28"/>
        </w:rPr>
        <w:t xml:space="preserve">реди них </w:t>
      </w:r>
      <w:r w:rsidR="00FA3605" w:rsidRPr="00D35FE8">
        <w:rPr>
          <w:rFonts w:ascii="Times New Roman" w:hAnsi="Times New Roman"/>
          <w:sz w:val="28"/>
          <w:szCs w:val="28"/>
        </w:rPr>
        <w:t>–</w:t>
      </w:r>
      <w:r w:rsidR="002F36DE" w:rsidRPr="00D35FE8">
        <w:rPr>
          <w:rFonts w:ascii="Times New Roman" w:hAnsi="Times New Roman"/>
          <w:sz w:val="28"/>
          <w:szCs w:val="28"/>
        </w:rPr>
        <w:t xml:space="preserve"> </w:t>
      </w:r>
      <w:r w:rsidR="00FA3605" w:rsidRPr="00D35FE8">
        <w:rPr>
          <w:rFonts w:ascii="Times New Roman" w:hAnsi="Times New Roman"/>
          <w:sz w:val="28"/>
          <w:szCs w:val="28"/>
        </w:rPr>
        <w:t xml:space="preserve">АО «ВЗСП», ООО «Форт-стил», ООО «Балу», </w:t>
      </w:r>
      <w:r w:rsidR="00307B45" w:rsidRPr="00D35FE8">
        <w:rPr>
          <w:rFonts w:ascii="Times New Roman" w:hAnsi="Times New Roman"/>
          <w:sz w:val="28"/>
          <w:szCs w:val="28"/>
        </w:rPr>
        <w:t>ООО «Крал-консерв», ООО «Автодром», ИП А.А. Шлакунов, ИП А.И. Григорьев, ИП Букатина Е.А., ИП Клименко О.Л. Многие из них пользуются услугами центра на постоянной основе.</w:t>
      </w:r>
    </w:p>
    <w:p w:rsidR="00307B45" w:rsidRPr="00D35FE8" w:rsidRDefault="00307B45" w:rsidP="00BF5C0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35FE8">
        <w:rPr>
          <w:rFonts w:ascii="Times New Roman" w:hAnsi="Times New Roman"/>
          <w:b/>
          <w:sz w:val="28"/>
          <w:szCs w:val="28"/>
        </w:rPr>
        <w:t>Какие услуги предприниматель может получить в центре бесплатно:</w:t>
      </w:r>
    </w:p>
    <w:p w:rsidR="00307B45" w:rsidRPr="00D35FE8" w:rsidRDefault="00307B45" w:rsidP="00BF5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FE8">
        <w:rPr>
          <w:rFonts w:ascii="Times New Roman" w:hAnsi="Times New Roman"/>
          <w:sz w:val="28"/>
          <w:szCs w:val="28"/>
        </w:rPr>
        <w:t>- выбрать нишу, систему налогообложения и зарегистрировать бизнес</w:t>
      </w:r>
    </w:p>
    <w:p w:rsidR="00307B45" w:rsidRPr="00D35FE8" w:rsidRDefault="00307B45" w:rsidP="00BF5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FE8">
        <w:rPr>
          <w:rFonts w:ascii="Times New Roman" w:hAnsi="Times New Roman"/>
          <w:sz w:val="28"/>
          <w:szCs w:val="28"/>
        </w:rPr>
        <w:t>- узнать какая поддержка существует и получить ее</w:t>
      </w:r>
    </w:p>
    <w:p w:rsidR="00307B45" w:rsidRPr="00D35FE8" w:rsidRDefault="00307B45" w:rsidP="00BF5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FE8">
        <w:rPr>
          <w:rFonts w:ascii="Times New Roman" w:hAnsi="Times New Roman"/>
          <w:sz w:val="28"/>
          <w:szCs w:val="28"/>
        </w:rPr>
        <w:t xml:space="preserve">- </w:t>
      </w:r>
      <w:r w:rsidR="00D35FE8" w:rsidRPr="00D35FE8">
        <w:rPr>
          <w:rFonts w:ascii="Times New Roman" w:hAnsi="Times New Roman"/>
          <w:sz w:val="28"/>
          <w:szCs w:val="28"/>
        </w:rPr>
        <w:t>получить знания на бесплатных мастер-классах от опытных бизнесменов</w:t>
      </w:r>
    </w:p>
    <w:p w:rsidR="00D35FE8" w:rsidRPr="00D35FE8" w:rsidRDefault="00D35FE8" w:rsidP="00BF5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FE8">
        <w:rPr>
          <w:rFonts w:ascii="Times New Roman" w:hAnsi="Times New Roman"/>
          <w:sz w:val="28"/>
          <w:szCs w:val="28"/>
        </w:rPr>
        <w:t>- оставить заявку на льготный займ для старта и развития бизнеса</w:t>
      </w:r>
    </w:p>
    <w:p w:rsidR="00D35FE8" w:rsidRPr="00D35FE8" w:rsidRDefault="00D35FE8" w:rsidP="00BF5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FE8">
        <w:rPr>
          <w:rFonts w:ascii="Times New Roman" w:hAnsi="Times New Roman"/>
          <w:sz w:val="28"/>
          <w:szCs w:val="28"/>
        </w:rPr>
        <w:t>- бесплатно оформить сертификацию, декларацию, патент</w:t>
      </w:r>
    </w:p>
    <w:p w:rsidR="00D35FE8" w:rsidRPr="00D35FE8" w:rsidRDefault="00D35FE8" w:rsidP="00BF5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FE8">
        <w:rPr>
          <w:rFonts w:ascii="Times New Roman" w:hAnsi="Times New Roman"/>
          <w:sz w:val="28"/>
          <w:szCs w:val="28"/>
        </w:rPr>
        <w:t>- найти новых клиентов на выставках и бизнес-миссиях</w:t>
      </w:r>
    </w:p>
    <w:p w:rsidR="00D35FE8" w:rsidRPr="00D35FE8" w:rsidRDefault="00D35FE8" w:rsidP="00BF5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FE8">
        <w:rPr>
          <w:rFonts w:ascii="Times New Roman" w:hAnsi="Times New Roman"/>
          <w:sz w:val="28"/>
          <w:szCs w:val="28"/>
        </w:rPr>
        <w:t>- научиться продавать на экспорт</w:t>
      </w:r>
    </w:p>
    <w:p w:rsidR="00D35FE8" w:rsidRPr="00D35FE8" w:rsidRDefault="00D35FE8" w:rsidP="00BF5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FE8">
        <w:rPr>
          <w:rFonts w:ascii="Times New Roman" w:hAnsi="Times New Roman"/>
          <w:sz w:val="28"/>
          <w:szCs w:val="28"/>
        </w:rPr>
        <w:t>- увеличить прибыль за счет экономии на услугах, которые центр оказывает бесплатно</w:t>
      </w:r>
    </w:p>
    <w:p w:rsidR="00017014" w:rsidRPr="00D35FE8" w:rsidRDefault="00017014" w:rsidP="0001701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C57B66" w:rsidRPr="00D35FE8" w:rsidRDefault="00C57B66" w:rsidP="00C57B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C57B66" w:rsidRPr="00D35FE8" w:rsidRDefault="00C57B66" w:rsidP="00C57B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35FE8">
        <w:rPr>
          <w:rFonts w:ascii="Times New Roman" w:hAnsi="Times New Roman"/>
          <w:i/>
          <w:sz w:val="28"/>
          <w:szCs w:val="28"/>
        </w:rPr>
        <w:t>Контакты: г. Смоленск, ул. Тенишевой, д. 15, 8 этаж</w:t>
      </w:r>
    </w:p>
    <w:p w:rsidR="00C57B66" w:rsidRPr="00D35FE8" w:rsidRDefault="00C57B66" w:rsidP="00C57B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35FE8">
        <w:rPr>
          <w:rFonts w:ascii="Times New Roman" w:hAnsi="Times New Roman"/>
          <w:i/>
          <w:sz w:val="28"/>
          <w:szCs w:val="28"/>
        </w:rPr>
        <w:t>Тел. +7 (4812) 638-038 (доб. 6)</w:t>
      </w:r>
    </w:p>
    <w:p w:rsidR="00C57B66" w:rsidRPr="00D35FE8" w:rsidRDefault="00C57B66" w:rsidP="00C57B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35FE8">
        <w:rPr>
          <w:rFonts w:ascii="Times New Roman" w:hAnsi="Times New Roman"/>
          <w:i/>
          <w:sz w:val="28"/>
          <w:szCs w:val="28"/>
        </w:rPr>
        <w:t xml:space="preserve">Сайт: </w:t>
      </w:r>
      <w:r w:rsidRPr="00D35FE8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D35FE8">
        <w:rPr>
          <w:rFonts w:ascii="Times New Roman" w:hAnsi="Times New Roman"/>
          <w:i/>
          <w:sz w:val="28"/>
          <w:szCs w:val="28"/>
        </w:rPr>
        <w:t>://</w:t>
      </w:r>
      <w:r w:rsidRPr="00D35FE8">
        <w:rPr>
          <w:rFonts w:ascii="Times New Roman" w:hAnsi="Times New Roman"/>
          <w:i/>
          <w:sz w:val="28"/>
          <w:szCs w:val="28"/>
          <w:lang w:val="en-US"/>
        </w:rPr>
        <w:t>cpp</w:t>
      </w:r>
      <w:r w:rsidRPr="00D35FE8">
        <w:rPr>
          <w:rFonts w:ascii="Times New Roman" w:hAnsi="Times New Roman"/>
          <w:i/>
          <w:sz w:val="28"/>
          <w:szCs w:val="28"/>
        </w:rPr>
        <w:t>67.</w:t>
      </w:r>
      <w:r w:rsidRPr="00D35FE8">
        <w:rPr>
          <w:rFonts w:ascii="Times New Roman" w:hAnsi="Times New Roman"/>
          <w:i/>
          <w:sz w:val="28"/>
          <w:szCs w:val="28"/>
          <w:lang w:val="en-US"/>
        </w:rPr>
        <w:t>ru</w:t>
      </w:r>
      <w:r w:rsidRPr="00D35FE8">
        <w:rPr>
          <w:rFonts w:ascii="Times New Roman" w:hAnsi="Times New Roman"/>
          <w:i/>
          <w:sz w:val="28"/>
          <w:szCs w:val="28"/>
        </w:rPr>
        <w:t>/</w:t>
      </w:r>
    </w:p>
    <w:p w:rsidR="00C57B66" w:rsidRPr="005D38A6" w:rsidRDefault="00C57B66" w:rsidP="00C57B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bookmarkEnd w:id="0"/>
    <w:bookmarkEnd w:id="1"/>
    <w:sectPr w:rsidR="00C57B66" w:rsidRPr="005D38A6" w:rsidSect="00D35FE8">
      <w:headerReference w:type="default" r:id="rId8"/>
      <w:pgSz w:w="11906" w:h="16838" w:code="9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880" w:rsidRDefault="00882880" w:rsidP="00CD1F7E">
      <w:pPr>
        <w:spacing w:after="0" w:line="240" w:lineRule="auto"/>
      </w:pPr>
      <w:r>
        <w:separator/>
      </w:r>
    </w:p>
  </w:endnote>
  <w:endnote w:type="continuationSeparator" w:id="0">
    <w:p w:rsidR="00882880" w:rsidRDefault="00882880" w:rsidP="00CD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W Repor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880" w:rsidRDefault="00882880" w:rsidP="00CD1F7E">
      <w:pPr>
        <w:spacing w:after="0" w:line="240" w:lineRule="auto"/>
      </w:pPr>
      <w:r>
        <w:separator/>
      </w:r>
    </w:p>
  </w:footnote>
  <w:footnote w:type="continuationSeparator" w:id="0">
    <w:p w:rsidR="00882880" w:rsidRDefault="00882880" w:rsidP="00CD1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9C5" w:rsidRDefault="00D309C5" w:rsidP="00CD1F7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07B45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49FE"/>
    <w:multiLevelType w:val="hybridMultilevel"/>
    <w:tmpl w:val="5C42D97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46217"/>
    <w:multiLevelType w:val="hybridMultilevel"/>
    <w:tmpl w:val="9E222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E6044"/>
    <w:multiLevelType w:val="hybridMultilevel"/>
    <w:tmpl w:val="6F0CB128"/>
    <w:lvl w:ilvl="0" w:tplc="A0E89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15021E"/>
    <w:multiLevelType w:val="hybridMultilevel"/>
    <w:tmpl w:val="D5E06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E24EA0"/>
    <w:multiLevelType w:val="hybridMultilevel"/>
    <w:tmpl w:val="56288D90"/>
    <w:lvl w:ilvl="0" w:tplc="0419000D">
      <w:start w:val="1"/>
      <w:numFmt w:val="bullet"/>
      <w:lvlText w:val=""/>
      <w:lvlJc w:val="left"/>
      <w:pPr>
        <w:ind w:left="15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5" w15:restartNumberingAfterBreak="0">
    <w:nsid w:val="11FE6673"/>
    <w:multiLevelType w:val="hybridMultilevel"/>
    <w:tmpl w:val="845659A8"/>
    <w:lvl w:ilvl="0" w:tplc="2C4E130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3E3AE4"/>
    <w:multiLevelType w:val="hybridMultilevel"/>
    <w:tmpl w:val="1458E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8C302C"/>
    <w:multiLevelType w:val="hybridMultilevel"/>
    <w:tmpl w:val="63A2DC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0A362F"/>
    <w:multiLevelType w:val="multilevel"/>
    <w:tmpl w:val="DB96A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D232CF"/>
    <w:multiLevelType w:val="hybridMultilevel"/>
    <w:tmpl w:val="D2FEE17C"/>
    <w:lvl w:ilvl="0" w:tplc="95E27C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B5134"/>
    <w:multiLevelType w:val="multilevel"/>
    <w:tmpl w:val="08E4774E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70D6699"/>
    <w:multiLevelType w:val="multilevel"/>
    <w:tmpl w:val="78443A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C9361A"/>
    <w:multiLevelType w:val="hybridMultilevel"/>
    <w:tmpl w:val="7F58D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95A9E"/>
    <w:multiLevelType w:val="hybridMultilevel"/>
    <w:tmpl w:val="B57CC48E"/>
    <w:lvl w:ilvl="0" w:tplc="6AF256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C734A4"/>
    <w:multiLevelType w:val="hybridMultilevel"/>
    <w:tmpl w:val="7C3ED792"/>
    <w:lvl w:ilvl="0" w:tplc="38A0B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DF48F4"/>
    <w:multiLevelType w:val="multilevel"/>
    <w:tmpl w:val="05D8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932931"/>
    <w:multiLevelType w:val="hybridMultilevel"/>
    <w:tmpl w:val="2946B4A0"/>
    <w:lvl w:ilvl="0" w:tplc="BC7C8F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712CCA"/>
    <w:multiLevelType w:val="multilevel"/>
    <w:tmpl w:val="ED48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7F3DCF"/>
    <w:multiLevelType w:val="hybridMultilevel"/>
    <w:tmpl w:val="32AA07CA"/>
    <w:lvl w:ilvl="0" w:tplc="919C9BB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296250C"/>
    <w:multiLevelType w:val="multilevel"/>
    <w:tmpl w:val="0F78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2D3C2E"/>
    <w:multiLevelType w:val="hybridMultilevel"/>
    <w:tmpl w:val="4B964776"/>
    <w:lvl w:ilvl="0" w:tplc="DE76FCE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614363"/>
    <w:multiLevelType w:val="hybridMultilevel"/>
    <w:tmpl w:val="C7940B2A"/>
    <w:lvl w:ilvl="0" w:tplc="B6D0D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ACC0E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BAC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46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CEC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29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3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80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4D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AC37237"/>
    <w:multiLevelType w:val="hybridMultilevel"/>
    <w:tmpl w:val="84EEFFD6"/>
    <w:lvl w:ilvl="0" w:tplc="DC962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2631DB"/>
    <w:multiLevelType w:val="hybridMultilevel"/>
    <w:tmpl w:val="AEC07420"/>
    <w:lvl w:ilvl="0" w:tplc="1F7C3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C91127F"/>
    <w:multiLevelType w:val="hybridMultilevel"/>
    <w:tmpl w:val="878EE828"/>
    <w:lvl w:ilvl="0" w:tplc="E71CA52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D14486"/>
    <w:multiLevelType w:val="hybridMultilevel"/>
    <w:tmpl w:val="B754B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13287"/>
    <w:multiLevelType w:val="hybridMultilevel"/>
    <w:tmpl w:val="14AEB8D4"/>
    <w:lvl w:ilvl="0" w:tplc="9766C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34A050A"/>
    <w:multiLevelType w:val="hybridMultilevel"/>
    <w:tmpl w:val="1786ADC6"/>
    <w:lvl w:ilvl="0" w:tplc="AD96C9B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34D7B11"/>
    <w:multiLevelType w:val="multilevel"/>
    <w:tmpl w:val="361AF1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F81D6F"/>
    <w:multiLevelType w:val="hybridMultilevel"/>
    <w:tmpl w:val="CB446DEA"/>
    <w:lvl w:ilvl="0" w:tplc="04190017">
      <w:start w:val="1"/>
      <w:numFmt w:val="lowerLetter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C23139"/>
    <w:multiLevelType w:val="hybridMultilevel"/>
    <w:tmpl w:val="2BB07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987776"/>
    <w:multiLevelType w:val="hybridMultilevel"/>
    <w:tmpl w:val="0B2E3730"/>
    <w:lvl w:ilvl="0" w:tplc="4052D37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3394D74"/>
    <w:multiLevelType w:val="hybridMultilevel"/>
    <w:tmpl w:val="6EE47B7A"/>
    <w:lvl w:ilvl="0" w:tplc="89D2C79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AE4AC5"/>
    <w:multiLevelType w:val="hybridMultilevel"/>
    <w:tmpl w:val="67D6D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25823"/>
    <w:multiLevelType w:val="hybridMultilevel"/>
    <w:tmpl w:val="100873C2"/>
    <w:lvl w:ilvl="0" w:tplc="24E25E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8A847BB"/>
    <w:multiLevelType w:val="hybridMultilevel"/>
    <w:tmpl w:val="E496DE40"/>
    <w:lvl w:ilvl="0" w:tplc="9B86E5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B8E7E2D"/>
    <w:multiLevelType w:val="multilevel"/>
    <w:tmpl w:val="ABBCF9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043240"/>
    <w:multiLevelType w:val="hybridMultilevel"/>
    <w:tmpl w:val="BF0A7B04"/>
    <w:lvl w:ilvl="0" w:tplc="777AE9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6155045"/>
    <w:multiLevelType w:val="multilevel"/>
    <w:tmpl w:val="43BE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C453CE"/>
    <w:multiLevelType w:val="multilevel"/>
    <w:tmpl w:val="A4222D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F80668"/>
    <w:multiLevelType w:val="hybridMultilevel"/>
    <w:tmpl w:val="D0282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D6F8F"/>
    <w:multiLevelType w:val="hybridMultilevel"/>
    <w:tmpl w:val="B49C630E"/>
    <w:lvl w:ilvl="0" w:tplc="4A368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0"/>
  </w:num>
  <w:num w:numId="7">
    <w:abstractNumId w:val="3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3"/>
  </w:num>
  <w:num w:numId="12">
    <w:abstractNumId w:val="26"/>
  </w:num>
  <w:num w:numId="13">
    <w:abstractNumId w:val="31"/>
  </w:num>
  <w:num w:numId="14">
    <w:abstractNumId w:val="25"/>
  </w:num>
  <w:num w:numId="15">
    <w:abstractNumId w:val="4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3"/>
  </w:num>
  <w:num w:numId="19">
    <w:abstractNumId w:val="4"/>
  </w:num>
  <w:num w:numId="20">
    <w:abstractNumId w:val="33"/>
  </w:num>
  <w:num w:numId="21">
    <w:abstractNumId w:val="14"/>
  </w:num>
  <w:num w:numId="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</w:num>
  <w:num w:numId="24">
    <w:abstractNumId w:val="3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10"/>
  </w:num>
  <w:num w:numId="31">
    <w:abstractNumId w:val="35"/>
  </w:num>
  <w:num w:numId="32">
    <w:abstractNumId w:val="16"/>
  </w:num>
  <w:num w:numId="33">
    <w:abstractNumId w:val="10"/>
    <w:lvlOverride w:ilvl="0">
      <w:startOverride w:val="2019"/>
    </w:lvlOverride>
    <w:lvlOverride w:ilvl="1">
      <w:startOverride w:val="20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2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28"/>
  </w:num>
  <w:num w:numId="40">
    <w:abstractNumId w:val="11"/>
  </w:num>
  <w:num w:numId="41">
    <w:abstractNumId w:val="8"/>
  </w:num>
  <w:num w:numId="42">
    <w:abstractNumId w:val="36"/>
  </w:num>
  <w:num w:numId="43">
    <w:abstractNumId w:val="21"/>
  </w:num>
  <w:num w:numId="44">
    <w:abstractNumId w:val="38"/>
  </w:num>
  <w:num w:numId="45">
    <w:abstractNumId w:val="19"/>
  </w:num>
  <w:num w:numId="46">
    <w:abstractNumId w:val="17"/>
  </w:num>
  <w:num w:numId="47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8B"/>
    <w:rsid w:val="00000180"/>
    <w:rsid w:val="000002CC"/>
    <w:rsid w:val="0000079F"/>
    <w:rsid w:val="00000FF6"/>
    <w:rsid w:val="00001F57"/>
    <w:rsid w:val="000020FA"/>
    <w:rsid w:val="000029F6"/>
    <w:rsid w:val="00002A09"/>
    <w:rsid w:val="00002B97"/>
    <w:rsid w:val="00002FB4"/>
    <w:rsid w:val="000037FE"/>
    <w:rsid w:val="00003830"/>
    <w:rsid w:val="000039A0"/>
    <w:rsid w:val="00003D73"/>
    <w:rsid w:val="00004CBA"/>
    <w:rsid w:val="00004FC2"/>
    <w:rsid w:val="0000594E"/>
    <w:rsid w:val="00005F24"/>
    <w:rsid w:val="000060CB"/>
    <w:rsid w:val="00006D28"/>
    <w:rsid w:val="00006FCD"/>
    <w:rsid w:val="00007195"/>
    <w:rsid w:val="00007405"/>
    <w:rsid w:val="00007546"/>
    <w:rsid w:val="00007C3A"/>
    <w:rsid w:val="00007F9F"/>
    <w:rsid w:val="0001041C"/>
    <w:rsid w:val="00010B99"/>
    <w:rsid w:val="00010F2C"/>
    <w:rsid w:val="00010F33"/>
    <w:rsid w:val="000117C9"/>
    <w:rsid w:val="00011BA0"/>
    <w:rsid w:val="00011F19"/>
    <w:rsid w:val="00011F77"/>
    <w:rsid w:val="000120B7"/>
    <w:rsid w:val="00012483"/>
    <w:rsid w:val="00012676"/>
    <w:rsid w:val="00012B89"/>
    <w:rsid w:val="00012ECE"/>
    <w:rsid w:val="00013531"/>
    <w:rsid w:val="0001364D"/>
    <w:rsid w:val="00013800"/>
    <w:rsid w:val="00013AC1"/>
    <w:rsid w:val="000140E6"/>
    <w:rsid w:val="000141F3"/>
    <w:rsid w:val="000145E8"/>
    <w:rsid w:val="00015104"/>
    <w:rsid w:val="0001642D"/>
    <w:rsid w:val="00017014"/>
    <w:rsid w:val="000170D7"/>
    <w:rsid w:val="00017841"/>
    <w:rsid w:val="00017AAE"/>
    <w:rsid w:val="00017C42"/>
    <w:rsid w:val="00020C03"/>
    <w:rsid w:val="0002220E"/>
    <w:rsid w:val="0002283E"/>
    <w:rsid w:val="00022DA6"/>
    <w:rsid w:val="00022F45"/>
    <w:rsid w:val="00023C97"/>
    <w:rsid w:val="000244DA"/>
    <w:rsid w:val="000251B1"/>
    <w:rsid w:val="00025D10"/>
    <w:rsid w:val="00026907"/>
    <w:rsid w:val="0002726C"/>
    <w:rsid w:val="00027287"/>
    <w:rsid w:val="000272A7"/>
    <w:rsid w:val="0002794C"/>
    <w:rsid w:val="00027A28"/>
    <w:rsid w:val="00027ABC"/>
    <w:rsid w:val="00027CD1"/>
    <w:rsid w:val="00027F2E"/>
    <w:rsid w:val="000300FB"/>
    <w:rsid w:val="00030F32"/>
    <w:rsid w:val="00031673"/>
    <w:rsid w:val="00032036"/>
    <w:rsid w:val="00032D75"/>
    <w:rsid w:val="00032F93"/>
    <w:rsid w:val="000331B8"/>
    <w:rsid w:val="000333F7"/>
    <w:rsid w:val="00033C5E"/>
    <w:rsid w:val="000347AC"/>
    <w:rsid w:val="000348DF"/>
    <w:rsid w:val="0003519E"/>
    <w:rsid w:val="000352A9"/>
    <w:rsid w:val="00035F75"/>
    <w:rsid w:val="00036121"/>
    <w:rsid w:val="00036871"/>
    <w:rsid w:val="00040698"/>
    <w:rsid w:val="000406AE"/>
    <w:rsid w:val="00040957"/>
    <w:rsid w:val="0004103B"/>
    <w:rsid w:val="000410D7"/>
    <w:rsid w:val="000417D3"/>
    <w:rsid w:val="00041CD8"/>
    <w:rsid w:val="00041CD9"/>
    <w:rsid w:val="00041D89"/>
    <w:rsid w:val="00041F38"/>
    <w:rsid w:val="00041F73"/>
    <w:rsid w:val="000423BE"/>
    <w:rsid w:val="00042406"/>
    <w:rsid w:val="000438D1"/>
    <w:rsid w:val="000445A2"/>
    <w:rsid w:val="000445FE"/>
    <w:rsid w:val="00044F45"/>
    <w:rsid w:val="0004512F"/>
    <w:rsid w:val="00045C3B"/>
    <w:rsid w:val="000460EA"/>
    <w:rsid w:val="000463B4"/>
    <w:rsid w:val="000468DF"/>
    <w:rsid w:val="00046995"/>
    <w:rsid w:val="00047857"/>
    <w:rsid w:val="00047985"/>
    <w:rsid w:val="00047BE2"/>
    <w:rsid w:val="00050196"/>
    <w:rsid w:val="00050668"/>
    <w:rsid w:val="00051081"/>
    <w:rsid w:val="00051239"/>
    <w:rsid w:val="00051380"/>
    <w:rsid w:val="00051940"/>
    <w:rsid w:val="00051DAC"/>
    <w:rsid w:val="00051FF2"/>
    <w:rsid w:val="000523CA"/>
    <w:rsid w:val="00053546"/>
    <w:rsid w:val="00054898"/>
    <w:rsid w:val="00054BAB"/>
    <w:rsid w:val="00054EBF"/>
    <w:rsid w:val="00055303"/>
    <w:rsid w:val="00055316"/>
    <w:rsid w:val="0005587F"/>
    <w:rsid w:val="000558BD"/>
    <w:rsid w:val="00055A8F"/>
    <w:rsid w:val="00055E8B"/>
    <w:rsid w:val="00057202"/>
    <w:rsid w:val="0005723D"/>
    <w:rsid w:val="000572CD"/>
    <w:rsid w:val="00057535"/>
    <w:rsid w:val="000576F9"/>
    <w:rsid w:val="00057CD9"/>
    <w:rsid w:val="000604A7"/>
    <w:rsid w:val="000606D3"/>
    <w:rsid w:val="0006117B"/>
    <w:rsid w:val="000613BD"/>
    <w:rsid w:val="0006163C"/>
    <w:rsid w:val="0006164C"/>
    <w:rsid w:val="000618F9"/>
    <w:rsid w:val="00061B6A"/>
    <w:rsid w:val="00062430"/>
    <w:rsid w:val="00063E6F"/>
    <w:rsid w:val="000642A3"/>
    <w:rsid w:val="000655AD"/>
    <w:rsid w:val="000655BD"/>
    <w:rsid w:val="0006591E"/>
    <w:rsid w:val="00066727"/>
    <w:rsid w:val="0006694E"/>
    <w:rsid w:val="000701E7"/>
    <w:rsid w:val="000702A4"/>
    <w:rsid w:val="00070D9F"/>
    <w:rsid w:val="00070FD3"/>
    <w:rsid w:val="00071169"/>
    <w:rsid w:val="000711C0"/>
    <w:rsid w:val="000711DF"/>
    <w:rsid w:val="0007145F"/>
    <w:rsid w:val="00071551"/>
    <w:rsid w:val="00071EEF"/>
    <w:rsid w:val="000727F2"/>
    <w:rsid w:val="00072E6B"/>
    <w:rsid w:val="00073113"/>
    <w:rsid w:val="00073368"/>
    <w:rsid w:val="0007343B"/>
    <w:rsid w:val="00073C31"/>
    <w:rsid w:val="00074531"/>
    <w:rsid w:val="00074855"/>
    <w:rsid w:val="00075901"/>
    <w:rsid w:val="00076020"/>
    <w:rsid w:val="00076401"/>
    <w:rsid w:val="0007662B"/>
    <w:rsid w:val="00076AFB"/>
    <w:rsid w:val="00076EE4"/>
    <w:rsid w:val="00077076"/>
    <w:rsid w:val="00077513"/>
    <w:rsid w:val="00081492"/>
    <w:rsid w:val="00081C28"/>
    <w:rsid w:val="00081EE1"/>
    <w:rsid w:val="00081F40"/>
    <w:rsid w:val="000821C9"/>
    <w:rsid w:val="000830AD"/>
    <w:rsid w:val="000835CF"/>
    <w:rsid w:val="000836CD"/>
    <w:rsid w:val="000841FF"/>
    <w:rsid w:val="0008430E"/>
    <w:rsid w:val="0008490B"/>
    <w:rsid w:val="00084E4F"/>
    <w:rsid w:val="0008504B"/>
    <w:rsid w:val="00085134"/>
    <w:rsid w:val="00085A67"/>
    <w:rsid w:val="00085B61"/>
    <w:rsid w:val="00086A10"/>
    <w:rsid w:val="00087174"/>
    <w:rsid w:val="0008745E"/>
    <w:rsid w:val="00087EF6"/>
    <w:rsid w:val="00087F38"/>
    <w:rsid w:val="00090684"/>
    <w:rsid w:val="00090874"/>
    <w:rsid w:val="000908B7"/>
    <w:rsid w:val="0009091E"/>
    <w:rsid w:val="00090ADA"/>
    <w:rsid w:val="00090C81"/>
    <w:rsid w:val="000914BC"/>
    <w:rsid w:val="000918B3"/>
    <w:rsid w:val="00092181"/>
    <w:rsid w:val="000921A3"/>
    <w:rsid w:val="00092743"/>
    <w:rsid w:val="00094924"/>
    <w:rsid w:val="00094BCF"/>
    <w:rsid w:val="00095663"/>
    <w:rsid w:val="00095B87"/>
    <w:rsid w:val="00095C69"/>
    <w:rsid w:val="00095EA1"/>
    <w:rsid w:val="0009634D"/>
    <w:rsid w:val="00096485"/>
    <w:rsid w:val="00096FCE"/>
    <w:rsid w:val="000971BE"/>
    <w:rsid w:val="000979AA"/>
    <w:rsid w:val="00097BC8"/>
    <w:rsid w:val="00097F8A"/>
    <w:rsid w:val="000A049C"/>
    <w:rsid w:val="000A04EC"/>
    <w:rsid w:val="000A0F1A"/>
    <w:rsid w:val="000A111A"/>
    <w:rsid w:val="000A1D78"/>
    <w:rsid w:val="000A2486"/>
    <w:rsid w:val="000A266B"/>
    <w:rsid w:val="000A2802"/>
    <w:rsid w:val="000A30BE"/>
    <w:rsid w:val="000A30C9"/>
    <w:rsid w:val="000A3AFC"/>
    <w:rsid w:val="000A3D32"/>
    <w:rsid w:val="000A4205"/>
    <w:rsid w:val="000A4928"/>
    <w:rsid w:val="000A51AE"/>
    <w:rsid w:val="000A6494"/>
    <w:rsid w:val="000A720A"/>
    <w:rsid w:val="000A74F5"/>
    <w:rsid w:val="000A75C7"/>
    <w:rsid w:val="000A777B"/>
    <w:rsid w:val="000B0118"/>
    <w:rsid w:val="000B0C22"/>
    <w:rsid w:val="000B1044"/>
    <w:rsid w:val="000B1407"/>
    <w:rsid w:val="000B1E1A"/>
    <w:rsid w:val="000B1E7C"/>
    <w:rsid w:val="000B26EA"/>
    <w:rsid w:val="000B29E9"/>
    <w:rsid w:val="000B2CA3"/>
    <w:rsid w:val="000B2FDC"/>
    <w:rsid w:val="000B3171"/>
    <w:rsid w:val="000B47F2"/>
    <w:rsid w:val="000B4D29"/>
    <w:rsid w:val="000B5422"/>
    <w:rsid w:val="000B568C"/>
    <w:rsid w:val="000B5A58"/>
    <w:rsid w:val="000B61AA"/>
    <w:rsid w:val="000B6390"/>
    <w:rsid w:val="000B6473"/>
    <w:rsid w:val="000B6757"/>
    <w:rsid w:val="000B6919"/>
    <w:rsid w:val="000B76A3"/>
    <w:rsid w:val="000B7EB2"/>
    <w:rsid w:val="000C0A8D"/>
    <w:rsid w:val="000C0C57"/>
    <w:rsid w:val="000C0C99"/>
    <w:rsid w:val="000C124E"/>
    <w:rsid w:val="000C128B"/>
    <w:rsid w:val="000C167B"/>
    <w:rsid w:val="000C172C"/>
    <w:rsid w:val="000C1B2E"/>
    <w:rsid w:val="000C1F27"/>
    <w:rsid w:val="000C2350"/>
    <w:rsid w:val="000C296D"/>
    <w:rsid w:val="000C2D0D"/>
    <w:rsid w:val="000C304A"/>
    <w:rsid w:val="000C3153"/>
    <w:rsid w:val="000C3306"/>
    <w:rsid w:val="000C34F5"/>
    <w:rsid w:val="000C38CC"/>
    <w:rsid w:val="000C47BD"/>
    <w:rsid w:val="000C4CA6"/>
    <w:rsid w:val="000C5425"/>
    <w:rsid w:val="000C55F5"/>
    <w:rsid w:val="000C5DF4"/>
    <w:rsid w:val="000C6144"/>
    <w:rsid w:val="000C6162"/>
    <w:rsid w:val="000C66C4"/>
    <w:rsid w:val="000C71F3"/>
    <w:rsid w:val="000C7BAE"/>
    <w:rsid w:val="000D03D7"/>
    <w:rsid w:val="000D042C"/>
    <w:rsid w:val="000D0582"/>
    <w:rsid w:val="000D0A32"/>
    <w:rsid w:val="000D1342"/>
    <w:rsid w:val="000D164A"/>
    <w:rsid w:val="000D1C66"/>
    <w:rsid w:val="000D2514"/>
    <w:rsid w:val="000D25DB"/>
    <w:rsid w:val="000D354E"/>
    <w:rsid w:val="000D380B"/>
    <w:rsid w:val="000D5284"/>
    <w:rsid w:val="000D6B9B"/>
    <w:rsid w:val="000D6C96"/>
    <w:rsid w:val="000D6FB0"/>
    <w:rsid w:val="000D7169"/>
    <w:rsid w:val="000D72F6"/>
    <w:rsid w:val="000D78F8"/>
    <w:rsid w:val="000D7FA3"/>
    <w:rsid w:val="000E05F0"/>
    <w:rsid w:val="000E0724"/>
    <w:rsid w:val="000E18F1"/>
    <w:rsid w:val="000E208D"/>
    <w:rsid w:val="000E2166"/>
    <w:rsid w:val="000E224E"/>
    <w:rsid w:val="000E2946"/>
    <w:rsid w:val="000E2F69"/>
    <w:rsid w:val="000E3AE7"/>
    <w:rsid w:val="000E3FBB"/>
    <w:rsid w:val="000E47D2"/>
    <w:rsid w:val="000E4B62"/>
    <w:rsid w:val="000E5063"/>
    <w:rsid w:val="000E5395"/>
    <w:rsid w:val="000E5E3C"/>
    <w:rsid w:val="000E6934"/>
    <w:rsid w:val="000E6FB9"/>
    <w:rsid w:val="000E7020"/>
    <w:rsid w:val="000E7471"/>
    <w:rsid w:val="000E76B7"/>
    <w:rsid w:val="000E7A8F"/>
    <w:rsid w:val="000E7FF1"/>
    <w:rsid w:val="000F05A1"/>
    <w:rsid w:val="000F0743"/>
    <w:rsid w:val="000F09CA"/>
    <w:rsid w:val="000F0A31"/>
    <w:rsid w:val="000F0B2D"/>
    <w:rsid w:val="000F0CD8"/>
    <w:rsid w:val="000F1AFA"/>
    <w:rsid w:val="000F1EB6"/>
    <w:rsid w:val="000F22B1"/>
    <w:rsid w:val="000F2C54"/>
    <w:rsid w:val="000F2E45"/>
    <w:rsid w:val="000F323E"/>
    <w:rsid w:val="000F3327"/>
    <w:rsid w:val="000F35E1"/>
    <w:rsid w:val="000F3C31"/>
    <w:rsid w:val="000F3E57"/>
    <w:rsid w:val="000F4870"/>
    <w:rsid w:val="000F49B9"/>
    <w:rsid w:val="000F5C94"/>
    <w:rsid w:val="000F629B"/>
    <w:rsid w:val="000F6A43"/>
    <w:rsid w:val="000F6D9A"/>
    <w:rsid w:val="000F72B2"/>
    <w:rsid w:val="000F7952"/>
    <w:rsid w:val="000F7D9A"/>
    <w:rsid w:val="000F7F21"/>
    <w:rsid w:val="00100D81"/>
    <w:rsid w:val="00100FD6"/>
    <w:rsid w:val="00101295"/>
    <w:rsid w:val="001016F8"/>
    <w:rsid w:val="00101EDE"/>
    <w:rsid w:val="00102448"/>
    <w:rsid w:val="00102460"/>
    <w:rsid w:val="00102522"/>
    <w:rsid w:val="00102A75"/>
    <w:rsid w:val="00103649"/>
    <w:rsid w:val="001038F0"/>
    <w:rsid w:val="00103B80"/>
    <w:rsid w:val="0010531E"/>
    <w:rsid w:val="00105916"/>
    <w:rsid w:val="00105A7A"/>
    <w:rsid w:val="0010606F"/>
    <w:rsid w:val="001060D6"/>
    <w:rsid w:val="00106D00"/>
    <w:rsid w:val="00106E4D"/>
    <w:rsid w:val="00107134"/>
    <w:rsid w:val="00111BBE"/>
    <w:rsid w:val="00113B57"/>
    <w:rsid w:val="001145C4"/>
    <w:rsid w:val="0011620F"/>
    <w:rsid w:val="00117207"/>
    <w:rsid w:val="00117812"/>
    <w:rsid w:val="0012003E"/>
    <w:rsid w:val="001212B8"/>
    <w:rsid w:val="00121772"/>
    <w:rsid w:val="001218CE"/>
    <w:rsid w:val="00121D07"/>
    <w:rsid w:val="00122181"/>
    <w:rsid w:val="001221E1"/>
    <w:rsid w:val="0012255F"/>
    <w:rsid w:val="00122D88"/>
    <w:rsid w:val="00122E9D"/>
    <w:rsid w:val="00123171"/>
    <w:rsid w:val="001231E0"/>
    <w:rsid w:val="00123F85"/>
    <w:rsid w:val="001243FE"/>
    <w:rsid w:val="00124A79"/>
    <w:rsid w:val="00124AA9"/>
    <w:rsid w:val="00124FAA"/>
    <w:rsid w:val="00125E85"/>
    <w:rsid w:val="0012638E"/>
    <w:rsid w:val="001274FF"/>
    <w:rsid w:val="001278F6"/>
    <w:rsid w:val="001301D2"/>
    <w:rsid w:val="00130B7C"/>
    <w:rsid w:val="00130E26"/>
    <w:rsid w:val="00130F0F"/>
    <w:rsid w:val="00130FCB"/>
    <w:rsid w:val="00131240"/>
    <w:rsid w:val="0013170B"/>
    <w:rsid w:val="00131899"/>
    <w:rsid w:val="00131BF6"/>
    <w:rsid w:val="00132A4E"/>
    <w:rsid w:val="00132BB9"/>
    <w:rsid w:val="00134B47"/>
    <w:rsid w:val="0013523D"/>
    <w:rsid w:val="001354F4"/>
    <w:rsid w:val="0013609C"/>
    <w:rsid w:val="001362D2"/>
    <w:rsid w:val="00136315"/>
    <w:rsid w:val="00136514"/>
    <w:rsid w:val="0013669E"/>
    <w:rsid w:val="0013672F"/>
    <w:rsid w:val="00136B2B"/>
    <w:rsid w:val="0013778F"/>
    <w:rsid w:val="00137DDC"/>
    <w:rsid w:val="00140110"/>
    <w:rsid w:val="00140966"/>
    <w:rsid w:val="00140990"/>
    <w:rsid w:val="00140EFE"/>
    <w:rsid w:val="00140F1E"/>
    <w:rsid w:val="00141A48"/>
    <w:rsid w:val="00141AC4"/>
    <w:rsid w:val="0014258B"/>
    <w:rsid w:val="00142D5D"/>
    <w:rsid w:val="0014323C"/>
    <w:rsid w:val="00143387"/>
    <w:rsid w:val="001437B3"/>
    <w:rsid w:val="001440D7"/>
    <w:rsid w:val="001448CA"/>
    <w:rsid w:val="00144CA2"/>
    <w:rsid w:val="001464B9"/>
    <w:rsid w:val="00146A64"/>
    <w:rsid w:val="00147296"/>
    <w:rsid w:val="00147A00"/>
    <w:rsid w:val="00147B31"/>
    <w:rsid w:val="00147F7C"/>
    <w:rsid w:val="00147F84"/>
    <w:rsid w:val="001509AD"/>
    <w:rsid w:val="00150AAA"/>
    <w:rsid w:val="00150E64"/>
    <w:rsid w:val="00150F65"/>
    <w:rsid w:val="001510B1"/>
    <w:rsid w:val="0015159A"/>
    <w:rsid w:val="0015171A"/>
    <w:rsid w:val="001517CD"/>
    <w:rsid w:val="001534F6"/>
    <w:rsid w:val="001538E2"/>
    <w:rsid w:val="00153F52"/>
    <w:rsid w:val="001543C8"/>
    <w:rsid w:val="0015485B"/>
    <w:rsid w:val="00155858"/>
    <w:rsid w:val="00155989"/>
    <w:rsid w:val="001559CD"/>
    <w:rsid w:val="00155A4F"/>
    <w:rsid w:val="001560F3"/>
    <w:rsid w:val="0015669A"/>
    <w:rsid w:val="001570CD"/>
    <w:rsid w:val="0015721E"/>
    <w:rsid w:val="00157265"/>
    <w:rsid w:val="00157CF0"/>
    <w:rsid w:val="00157D8A"/>
    <w:rsid w:val="00157EF0"/>
    <w:rsid w:val="00160415"/>
    <w:rsid w:val="00160BF6"/>
    <w:rsid w:val="001619E4"/>
    <w:rsid w:val="0016298D"/>
    <w:rsid w:val="00163977"/>
    <w:rsid w:val="00163A35"/>
    <w:rsid w:val="001643A9"/>
    <w:rsid w:val="001647C6"/>
    <w:rsid w:val="001647E1"/>
    <w:rsid w:val="001649D6"/>
    <w:rsid w:val="00164B7E"/>
    <w:rsid w:val="00164F4F"/>
    <w:rsid w:val="001650F3"/>
    <w:rsid w:val="0016522F"/>
    <w:rsid w:val="0016531B"/>
    <w:rsid w:val="001665B7"/>
    <w:rsid w:val="001678AF"/>
    <w:rsid w:val="00167B42"/>
    <w:rsid w:val="00167C77"/>
    <w:rsid w:val="00170146"/>
    <w:rsid w:val="001701BA"/>
    <w:rsid w:val="00170B28"/>
    <w:rsid w:val="00170F0A"/>
    <w:rsid w:val="001719C8"/>
    <w:rsid w:val="00171B67"/>
    <w:rsid w:val="00172F5E"/>
    <w:rsid w:val="00173056"/>
    <w:rsid w:val="00173756"/>
    <w:rsid w:val="00173F74"/>
    <w:rsid w:val="0017425F"/>
    <w:rsid w:val="00174952"/>
    <w:rsid w:val="00175EDA"/>
    <w:rsid w:val="001768F9"/>
    <w:rsid w:val="001776CB"/>
    <w:rsid w:val="001778AA"/>
    <w:rsid w:val="0018047A"/>
    <w:rsid w:val="00180F0A"/>
    <w:rsid w:val="001811A1"/>
    <w:rsid w:val="0018176F"/>
    <w:rsid w:val="00181BFC"/>
    <w:rsid w:val="00182168"/>
    <w:rsid w:val="001821D9"/>
    <w:rsid w:val="00182F34"/>
    <w:rsid w:val="0018325C"/>
    <w:rsid w:val="00183278"/>
    <w:rsid w:val="00183867"/>
    <w:rsid w:val="00183F3A"/>
    <w:rsid w:val="00185DD9"/>
    <w:rsid w:val="00186D2A"/>
    <w:rsid w:val="0018774A"/>
    <w:rsid w:val="001877BC"/>
    <w:rsid w:val="00187DAF"/>
    <w:rsid w:val="001909B1"/>
    <w:rsid w:val="00191108"/>
    <w:rsid w:val="001916F7"/>
    <w:rsid w:val="001917CC"/>
    <w:rsid w:val="00191928"/>
    <w:rsid w:val="001919F3"/>
    <w:rsid w:val="00191AEA"/>
    <w:rsid w:val="00191F0A"/>
    <w:rsid w:val="0019201B"/>
    <w:rsid w:val="00192E53"/>
    <w:rsid w:val="00192F6A"/>
    <w:rsid w:val="00193081"/>
    <w:rsid w:val="0019326C"/>
    <w:rsid w:val="00193389"/>
    <w:rsid w:val="00194242"/>
    <w:rsid w:val="00194273"/>
    <w:rsid w:val="00194A62"/>
    <w:rsid w:val="00195E58"/>
    <w:rsid w:val="00195E70"/>
    <w:rsid w:val="001963B0"/>
    <w:rsid w:val="00196437"/>
    <w:rsid w:val="00196B3E"/>
    <w:rsid w:val="00196D33"/>
    <w:rsid w:val="00197A27"/>
    <w:rsid w:val="00197A36"/>
    <w:rsid w:val="00197AA6"/>
    <w:rsid w:val="001A0076"/>
    <w:rsid w:val="001A01B3"/>
    <w:rsid w:val="001A0362"/>
    <w:rsid w:val="001A03CF"/>
    <w:rsid w:val="001A0636"/>
    <w:rsid w:val="001A0D82"/>
    <w:rsid w:val="001A0ED1"/>
    <w:rsid w:val="001A0ED7"/>
    <w:rsid w:val="001A1207"/>
    <w:rsid w:val="001A1C63"/>
    <w:rsid w:val="001A2508"/>
    <w:rsid w:val="001A28E6"/>
    <w:rsid w:val="001A3535"/>
    <w:rsid w:val="001A3729"/>
    <w:rsid w:val="001A3B91"/>
    <w:rsid w:val="001A3FA1"/>
    <w:rsid w:val="001A3FBC"/>
    <w:rsid w:val="001A4476"/>
    <w:rsid w:val="001A4CE1"/>
    <w:rsid w:val="001A50F5"/>
    <w:rsid w:val="001A58C5"/>
    <w:rsid w:val="001A646F"/>
    <w:rsid w:val="001A691E"/>
    <w:rsid w:val="001A6B3F"/>
    <w:rsid w:val="001A6BAA"/>
    <w:rsid w:val="001A77AE"/>
    <w:rsid w:val="001B0595"/>
    <w:rsid w:val="001B0DC7"/>
    <w:rsid w:val="001B18C0"/>
    <w:rsid w:val="001B2347"/>
    <w:rsid w:val="001B248E"/>
    <w:rsid w:val="001B248F"/>
    <w:rsid w:val="001B35D7"/>
    <w:rsid w:val="001B3639"/>
    <w:rsid w:val="001B3AD1"/>
    <w:rsid w:val="001B40DD"/>
    <w:rsid w:val="001B4195"/>
    <w:rsid w:val="001B4FCC"/>
    <w:rsid w:val="001B536A"/>
    <w:rsid w:val="001B5882"/>
    <w:rsid w:val="001B5A98"/>
    <w:rsid w:val="001B78B2"/>
    <w:rsid w:val="001B7CC5"/>
    <w:rsid w:val="001B7F54"/>
    <w:rsid w:val="001C0017"/>
    <w:rsid w:val="001C0178"/>
    <w:rsid w:val="001C0394"/>
    <w:rsid w:val="001C0514"/>
    <w:rsid w:val="001C0C39"/>
    <w:rsid w:val="001C0F2B"/>
    <w:rsid w:val="001C12F3"/>
    <w:rsid w:val="001C1B2D"/>
    <w:rsid w:val="001C1F73"/>
    <w:rsid w:val="001C2A11"/>
    <w:rsid w:val="001C2C69"/>
    <w:rsid w:val="001C2EF2"/>
    <w:rsid w:val="001C31C1"/>
    <w:rsid w:val="001C3F5A"/>
    <w:rsid w:val="001C41D8"/>
    <w:rsid w:val="001C4562"/>
    <w:rsid w:val="001C47FF"/>
    <w:rsid w:val="001C571D"/>
    <w:rsid w:val="001C6275"/>
    <w:rsid w:val="001C6396"/>
    <w:rsid w:val="001C69C7"/>
    <w:rsid w:val="001C70FC"/>
    <w:rsid w:val="001C7183"/>
    <w:rsid w:val="001C745D"/>
    <w:rsid w:val="001C7A3D"/>
    <w:rsid w:val="001C7E9A"/>
    <w:rsid w:val="001D06B1"/>
    <w:rsid w:val="001D0B91"/>
    <w:rsid w:val="001D0CF4"/>
    <w:rsid w:val="001D0EDA"/>
    <w:rsid w:val="001D16CF"/>
    <w:rsid w:val="001D1925"/>
    <w:rsid w:val="001D1AF8"/>
    <w:rsid w:val="001D20BC"/>
    <w:rsid w:val="001D26CA"/>
    <w:rsid w:val="001D366A"/>
    <w:rsid w:val="001D3E49"/>
    <w:rsid w:val="001D47EC"/>
    <w:rsid w:val="001D4983"/>
    <w:rsid w:val="001D545A"/>
    <w:rsid w:val="001D5641"/>
    <w:rsid w:val="001D5D61"/>
    <w:rsid w:val="001D6142"/>
    <w:rsid w:val="001D6AE9"/>
    <w:rsid w:val="001D6C54"/>
    <w:rsid w:val="001D79DB"/>
    <w:rsid w:val="001E0189"/>
    <w:rsid w:val="001E06C2"/>
    <w:rsid w:val="001E089B"/>
    <w:rsid w:val="001E17E7"/>
    <w:rsid w:val="001E1A9C"/>
    <w:rsid w:val="001E1B47"/>
    <w:rsid w:val="001E1FDF"/>
    <w:rsid w:val="001E20F6"/>
    <w:rsid w:val="001E2744"/>
    <w:rsid w:val="001E28EB"/>
    <w:rsid w:val="001E2CC7"/>
    <w:rsid w:val="001E2E49"/>
    <w:rsid w:val="001E2FAC"/>
    <w:rsid w:val="001E35ED"/>
    <w:rsid w:val="001E37D1"/>
    <w:rsid w:val="001E3CAC"/>
    <w:rsid w:val="001E4DFE"/>
    <w:rsid w:val="001E5E14"/>
    <w:rsid w:val="001E6221"/>
    <w:rsid w:val="001E6ADB"/>
    <w:rsid w:val="001E6C8C"/>
    <w:rsid w:val="001E7CBA"/>
    <w:rsid w:val="001E7DBB"/>
    <w:rsid w:val="001F013F"/>
    <w:rsid w:val="001F08B7"/>
    <w:rsid w:val="001F0B02"/>
    <w:rsid w:val="001F24C6"/>
    <w:rsid w:val="001F2703"/>
    <w:rsid w:val="001F2852"/>
    <w:rsid w:val="001F2B8C"/>
    <w:rsid w:val="001F3912"/>
    <w:rsid w:val="001F42FA"/>
    <w:rsid w:val="001F53E1"/>
    <w:rsid w:val="001F5F38"/>
    <w:rsid w:val="001F620A"/>
    <w:rsid w:val="001F6867"/>
    <w:rsid w:val="001F75CB"/>
    <w:rsid w:val="001F760F"/>
    <w:rsid w:val="001F79F5"/>
    <w:rsid w:val="001F7D4C"/>
    <w:rsid w:val="001F7EDE"/>
    <w:rsid w:val="00200948"/>
    <w:rsid w:val="002016DF"/>
    <w:rsid w:val="0020240F"/>
    <w:rsid w:val="002030E6"/>
    <w:rsid w:val="00203580"/>
    <w:rsid w:val="00204205"/>
    <w:rsid w:val="00204721"/>
    <w:rsid w:val="0020475C"/>
    <w:rsid w:val="00204887"/>
    <w:rsid w:val="00204A19"/>
    <w:rsid w:val="00204BF3"/>
    <w:rsid w:val="00205206"/>
    <w:rsid w:val="00205A57"/>
    <w:rsid w:val="00205A59"/>
    <w:rsid w:val="00205BDC"/>
    <w:rsid w:val="0020706D"/>
    <w:rsid w:val="00207632"/>
    <w:rsid w:val="002078A0"/>
    <w:rsid w:val="00207C38"/>
    <w:rsid w:val="00207CDC"/>
    <w:rsid w:val="00207DA6"/>
    <w:rsid w:val="00210163"/>
    <w:rsid w:val="00210305"/>
    <w:rsid w:val="00211807"/>
    <w:rsid w:val="00211C75"/>
    <w:rsid w:val="00212194"/>
    <w:rsid w:val="00212484"/>
    <w:rsid w:val="00212EFF"/>
    <w:rsid w:val="002135E8"/>
    <w:rsid w:val="002139C1"/>
    <w:rsid w:val="00213EAC"/>
    <w:rsid w:val="0021477D"/>
    <w:rsid w:val="00214FA6"/>
    <w:rsid w:val="0021506D"/>
    <w:rsid w:val="00215092"/>
    <w:rsid w:val="00215723"/>
    <w:rsid w:val="00215F64"/>
    <w:rsid w:val="0021670C"/>
    <w:rsid w:val="00216DA3"/>
    <w:rsid w:val="00217119"/>
    <w:rsid w:val="0022140D"/>
    <w:rsid w:val="0022182F"/>
    <w:rsid w:val="00221908"/>
    <w:rsid w:val="0022237B"/>
    <w:rsid w:val="0022341E"/>
    <w:rsid w:val="002237ED"/>
    <w:rsid w:val="002238DE"/>
    <w:rsid w:val="00223983"/>
    <w:rsid w:val="00223D41"/>
    <w:rsid w:val="00224024"/>
    <w:rsid w:val="00224630"/>
    <w:rsid w:val="00225277"/>
    <w:rsid w:val="00225438"/>
    <w:rsid w:val="00227556"/>
    <w:rsid w:val="00227701"/>
    <w:rsid w:val="00227947"/>
    <w:rsid w:val="00227E86"/>
    <w:rsid w:val="00230040"/>
    <w:rsid w:val="00230580"/>
    <w:rsid w:val="0023184E"/>
    <w:rsid w:val="00231E9B"/>
    <w:rsid w:val="00232136"/>
    <w:rsid w:val="00232238"/>
    <w:rsid w:val="00232E84"/>
    <w:rsid w:val="002330E4"/>
    <w:rsid w:val="0023317E"/>
    <w:rsid w:val="002332BC"/>
    <w:rsid w:val="00233373"/>
    <w:rsid w:val="002338D5"/>
    <w:rsid w:val="0023398F"/>
    <w:rsid w:val="00233B2E"/>
    <w:rsid w:val="00234E36"/>
    <w:rsid w:val="00235263"/>
    <w:rsid w:val="00235414"/>
    <w:rsid w:val="002354A6"/>
    <w:rsid w:val="002357C7"/>
    <w:rsid w:val="002363F4"/>
    <w:rsid w:val="002366E8"/>
    <w:rsid w:val="00236F18"/>
    <w:rsid w:val="00236F62"/>
    <w:rsid w:val="00237161"/>
    <w:rsid w:val="002371A8"/>
    <w:rsid w:val="002379A3"/>
    <w:rsid w:val="00237D26"/>
    <w:rsid w:val="00237F0F"/>
    <w:rsid w:val="002401F8"/>
    <w:rsid w:val="00240670"/>
    <w:rsid w:val="00240A52"/>
    <w:rsid w:val="0024134A"/>
    <w:rsid w:val="00241AC4"/>
    <w:rsid w:val="0024253B"/>
    <w:rsid w:val="00243CE2"/>
    <w:rsid w:val="00243D97"/>
    <w:rsid w:val="00244DDE"/>
    <w:rsid w:val="00245A11"/>
    <w:rsid w:val="00245D28"/>
    <w:rsid w:val="00246896"/>
    <w:rsid w:val="00246A33"/>
    <w:rsid w:val="00246A73"/>
    <w:rsid w:val="00246C88"/>
    <w:rsid w:val="002478FE"/>
    <w:rsid w:val="002507EE"/>
    <w:rsid w:val="00250809"/>
    <w:rsid w:val="00250AD8"/>
    <w:rsid w:val="0025162B"/>
    <w:rsid w:val="002519B8"/>
    <w:rsid w:val="00251B96"/>
    <w:rsid w:val="00251F2E"/>
    <w:rsid w:val="00252FE9"/>
    <w:rsid w:val="002532BA"/>
    <w:rsid w:val="00253625"/>
    <w:rsid w:val="002539BA"/>
    <w:rsid w:val="00253B39"/>
    <w:rsid w:val="00254C99"/>
    <w:rsid w:val="00254E44"/>
    <w:rsid w:val="0025513E"/>
    <w:rsid w:val="00255337"/>
    <w:rsid w:val="00255F50"/>
    <w:rsid w:val="002563ED"/>
    <w:rsid w:val="0025668A"/>
    <w:rsid w:val="00256C79"/>
    <w:rsid w:val="00256F72"/>
    <w:rsid w:val="00257079"/>
    <w:rsid w:val="00257294"/>
    <w:rsid w:val="00257355"/>
    <w:rsid w:val="00257F2D"/>
    <w:rsid w:val="00260362"/>
    <w:rsid w:val="002606CD"/>
    <w:rsid w:val="00260CBA"/>
    <w:rsid w:val="0026137D"/>
    <w:rsid w:val="00261A70"/>
    <w:rsid w:val="00261BCF"/>
    <w:rsid w:val="0026213E"/>
    <w:rsid w:val="002639E7"/>
    <w:rsid w:val="00263B89"/>
    <w:rsid w:val="00263F23"/>
    <w:rsid w:val="002642C1"/>
    <w:rsid w:val="0026449F"/>
    <w:rsid w:val="00265501"/>
    <w:rsid w:val="0026565B"/>
    <w:rsid w:val="002656DB"/>
    <w:rsid w:val="00265764"/>
    <w:rsid w:val="00265AF9"/>
    <w:rsid w:val="00266EE5"/>
    <w:rsid w:val="00267408"/>
    <w:rsid w:val="00267525"/>
    <w:rsid w:val="002679E3"/>
    <w:rsid w:val="00267B8E"/>
    <w:rsid w:val="00267F2C"/>
    <w:rsid w:val="002706B4"/>
    <w:rsid w:val="00270822"/>
    <w:rsid w:val="00271225"/>
    <w:rsid w:val="002712B8"/>
    <w:rsid w:val="00271A48"/>
    <w:rsid w:val="00271F09"/>
    <w:rsid w:val="00273E19"/>
    <w:rsid w:val="00273FFD"/>
    <w:rsid w:val="0027407E"/>
    <w:rsid w:val="002743B9"/>
    <w:rsid w:val="00274D45"/>
    <w:rsid w:val="00275088"/>
    <w:rsid w:val="00275AE9"/>
    <w:rsid w:val="00275D63"/>
    <w:rsid w:val="00275E14"/>
    <w:rsid w:val="00277146"/>
    <w:rsid w:val="00277254"/>
    <w:rsid w:val="002777BE"/>
    <w:rsid w:val="00280FA0"/>
    <w:rsid w:val="0028184D"/>
    <w:rsid w:val="002819EE"/>
    <w:rsid w:val="0028262F"/>
    <w:rsid w:val="002830B6"/>
    <w:rsid w:val="002831CE"/>
    <w:rsid w:val="0028347E"/>
    <w:rsid w:val="00284169"/>
    <w:rsid w:val="002845C2"/>
    <w:rsid w:val="00284D99"/>
    <w:rsid w:val="00285244"/>
    <w:rsid w:val="00286130"/>
    <w:rsid w:val="002865F5"/>
    <w:rsid w:val="00286C05"/>
    <w:rsid w:val="00286C0A"/>
    <w:rsid w:val="00287949"/>
    <w:rsid w:val="0028799F"/>
    <w:rsid w:val="002907E2"/>
    <w:rsid w:val="002909AA"/>
    <w:rsid w:val="00290C95"/>
    <w:rsid w:val="002913F6"/>
    <w:rsid w:val="00291565"/>
    <w:rsid w:val="00292397"/>
    <w:rsid w:val="002924DA"/>
    <w:rsid w:val="00292FF7"/>
    <w:rsid w:val="00293253"/>
    <w:rsid w:val="002932D1"/>
    <w:rsid w:val="0029387E"/>
    <w:rsid w:val="0029429D"/>
    <w:rsid w:val="00294E9B"/>
    <w:rsid w:val="002959E4"/>
    <w:rsid w:val="002963E8"/>
    <w:rsid w:val="00296430"/>
    <w:rsid w:val="00297BDA"/>
    <w:rsid w:val="00297EFD"/>
    <w:rsid w:val="002A076A"/>
    <w:rsid w:val="002A14DE"/>
    <w:rsid w:val="002A314B"/>
    <w:rsid w:val="002A3261"/>
    <w:rsid w:val="002A335B"/>
    <w:rsid w:val="002A36D7"/>
    <w:rsid w:val="002A37E1"/>
    <w:rsid w:val="002A4099"/>
    <w:rsid w:val="002A4849"/>
    <w:rsid w:val="002A4FB9"/>
    <w:rsid w:val="002A546E"/>
    <w:rsid w:val="002A62AD"/>
    <w:rsid w:val="002A6E79"/>
    <w:rsid w:val="002A75F9"/>
    <w:rsid w:val="002A76AD"/>
    <w:rsid w:val="002A7FCE"/>
    <w:rsid w:val="002B05AC"/>
    <w:rsid w:val="002B0996"/>
    <w:rsid w:val="002B0B97"/>
    <w:rsid w:val="002B0CC6"/>
    <w:rsid w:val="002B0FC8"/>
    <w:rsid w:val="002B1D4D"/>
    <w:rsid w:val="002B1F50"/>
    <w:rsid w:val="002B23F3"/>
    <w:rsid w:val="002B28A7"/>
    <w:rsid w:val="002B3732"/>
    <w:rsid w:val="002B39DA"/>
    <w:rsid w:val="002B4748"/>
    <w:rsid w:val="002B4F50"/>
    <w:rsid w:val="002B5257"/>
    <w:rsid w:val="002B5AFE"/>
    <w:rsid w:val="002B6D38"/>
    <w:rsid w:val="002B7705"/>
    <w:rsid w:val="002C00F6"/>
    <w:rsid w:val="002C0259"/>
    <w:rsid w:val="002C0E45"/>
    <w:rsid w:val="002C1626"/>
    <w:rsid w:val="002C16AF"/>
    <w:rsid w:val="002C1D3F"/>
    <w:rsid w:val="002C1E3E"/>
    <w:rsid w:val="002C1E8F"/>
    <w:rsid w:val="002C23D0"/>
    <w:rsid w:val="002C3597"/>
    <w:rsid w:val="002C36E8"/>
    <w:rsid w:val="002C3A1B"/>
    <w:rsid w:val="002C3D1F"/>
    <w:rsid w:val="002C4197"/>
    <w:rsid w:val="002C5048"/>
    <w:rsid w:val="002C5C62"/>
    <w:rsid w:val="002C640C"/>
    <w:rsid w:val="002C6668"/>
    <w:rsid w:val="002C6BBF"/>
    <w:rsid w:val="002C6DE3"/>
    <w:rsid w:val="002C7130"/>
    <w:rsid w:val="002C76EB"/>
    <w:rsid w:val="002D12D3"/>
    <w:rsid w:val="002D1EA9"/>
    <w:rsid w:val="002D24EE"/>
    <w:rsid w:val="002D2956"/>
    <w:rsid w:val="002D32ED"/>
    <w:rsid w:val="002D47BB"/>
    <w:rsid w:val="002D4C14"/>
    <w:rsid w:val="002D5118"/>
    <w:rsid w:val="002D5693"/>
    <w:rsid w:val="002D5710"/>
    <w:rsid w:val="002D5C3C"/>
    <w:rsid w:val="002D6CF0"/>
    <w:rsid w:val="002D6D65"/>
    <w:rsid w:val="002D6FA1"/>
    <w:rsid w:val="002D74E3"/>
    <w:rsid w:val="002D77DB"/>
    <w:rsid w:val="002E0B93"/>
    <w:rsid w:val="002E1089"/>
    <w:rsid w:val="002E1139"/>
    <w:rsid w:val="002E2865"/>
    <w:rsid w:val="002E2AD5"/>
    <w:rsid w:val="002E2AE6"/>
    <w:rsid w:val="002E3AFE"/>
    <w:rsid w:val="002E4070"/>
    <w:rsid w:val="002E687E"/>
    <w:rsid w:val="002E69A8"/>
    <w:rsid w:val="002E6AB4"/>
    <w:rsid w:val="002E7673"/>
    <w:rsid w:val="002E7992"/>
    <w:rsid w:val="002E7B14"/>
    <w:rsid w:val="002E7B82"/>
    <w:rsid w:val="002E7EE3"/>
    <w:rsid w:val="002F0139"/>
    <w:rsid w:val="002F0326"/>
    <w:rsid w:val="002F0386"/>
    <w:rsid w:val="002F075D"/>
    <w:rsid w:val="002F0915"/>
    <w:rsid w:val="002F14A9"/>
    <w:rsid w:val="002F2012"/>
    <w:rsid w:val="002F212F"/>
    <w:rsid w:val="002F217C"/>
    <w:rsid w:val="002F250B"/>
    <w:rsid w:val="002F2792"/>
    <w:rsid w:val="002F27A3"/>
    <w:rsid w:val="002F31F6"/>
    <w:rsid w:val="002F3483"/>
    <w:rsid w:val="002F36DE"/>
    <w:rsid w:val="002F3B5B"/>
    <w:rsid w:val="002F3C5D"/>
    <w:rsid w:val="002F41D0"/>
    <w:rsid w:val="002F47E2"/>
    <w:rsid w:val="002F4930"/>
    <w:rsid w:val="002F4E6D"/>
    <w:rsid w:val="002F4F8A"/>
    <w:rsid w:val="002F4FFC"/>
    <w:rsid w:val="002F61B6"/>
    <w:rsid w:val="002F67F3"/>
    <w:rsid w:val="002F6907"/>
    <w:rsid w:val="002F6A28"/>
    <w:rsid w:val="002F6D84"/>
    <w:rsid w:val="002F708E"/>
    <w:rsid w:val="002F7152"/>
    <w:rsid w:val="002F7E49"/>
    <w:rsid w:val="00300202"/>
    <w:rsid w:val="003006FC"/>
    <w:rsid w:val="00300B02"/>
    <w:rsid w:val="003013B9"/>
    <w:rsid w:val="0030188D"/>
    <w:rsid w:val="00301929"/>
    <w:rsid w:val="00303694"/>
    <w:rsid w:val="003041A3"/>
    <w:rsid w:val="00304DDD"/>
    <w:rsid w:val="00305CD6"/>
    <w:rsid w:val="00306246"/>
    <w:rsid w:val="00306470"/>
    <w:rsid w:val="003068BB"/>
    <w:rsid w:val="00306DA5"/>
    <w:rsid w:val="00307B45"/>
    <w:rsid w:val="00307BA5"/>
    <w:rsid w:val="003100F6"/>
    <w:rsid w:val="00310C9B"/>
    <w:rsid w:val="00310ED2"/>
    <w:rsid w:val="00310FDE"/>
    <w:rsid w:val="003116FA"/>
    <w:rsid w:val="00311988"/>
    <w:rsid w:val="00311AF1"/>
    <w:rsid w:val="00311B6B"/>
    <w:rsid w:val="003129FD"/>
    <w:rsid w:val="00313010"/>
    <w:rsid w:val="00313289"/>
    <w:rsid w:val="003140F7"/>
    <w:rsid w:val="00314118"/>
    <w:rsid w:val="00314767"/>
    <w:rsid w:val="00314914"/>
    <w:rsid w:val="003149BE"/>
    <w:rsid w:val="00314BDB"/>
    <w:rsid w:val="00315994"/>
    <w:rsid w:val="003164CF"/>
    <w:rsid w:val="003169EB"/>
    <w:rsid w:val="00320337"/>
    <w:rsid w:val="00321BDE"/>
    <w:rsid w:val="00322692"/>
    <w:rsid w:val="00322BD9"/>
    <w:rsid w:val="00322C5D"/>
    <w:rsid w:val="00323122"/>
    <w:rsid w:val="003237FC"/>
    <w:rsid w:val="0032396E"/>
    <w:rsid w:val="00323C0D"/>
    <w:rsid w:val="00323F5D"/>
    <w:rsid w:val="003264DC"/>
    <w:rsid w:val="003265C7"/>
    <w:rsid w:val="0032669F"/>
    <w:rsid w:val="003271B0"/>
    <w:rsid w:val="0032757C"/>
    <w:rsid w:val="00327A09"/>
    <w:rsid w:val="00327ECF"/>
    <w:rsid w:val="00330830"/>
    <w:rsid w:val="0033085E"/>
    <w:rsid w:val="00330D5B"/>
    <w:rsid w:val="00332830"/>
    <w:rsid w:val="00332B80"/>
    <w:rsid w:val="00333120"/>
    <w:rsid w:val="003334C4"/>
    <w:rsid w:val="00333D8B"/>
    <w:rsid w:val="0033451E"/>
    <w:rsid w:val="0033465B"/>
    <w:rsid w:val="00334B7E"/>
    <w:rsid w:val="003353DB"/>
    <w:rsid w:val="003355E4"/>
    <w:rsid w:val="00336142"/>
    <w:rsid w:val="00336252"/>
    <w:rsid w:val="003362F9"/>
    <w:rsid w:val="00336968"/>
    <w:rsid w:val="003369B3"/>
    <w:rsid w:val="00337B1F"/>
    <w:rsid w:val="0034073E"/>
    <w:rsid w:val="0034076D"/>
    <w:rsid w:val="00340A9E"/>
    <w:rsid w:val="00340C95"/>
    <w:rsid w:val="00342120"/>
    <w:rsid w:val="00343401"/>
    <w:rsid w:val="003437FF"/>
    <w:rsid w:val="00344342"/>
    <w:rsid w:val="0034483E"/>
    <w:rsid w:val="00344898"/>
    <w:rsid w:val="00344A5F"/>
    <w:rsid w:val="00344AE1"/>
    <w:rsid w:val="003455C6"/>
    <w:rsid w:val="0034563D"/>
    <w:rsid w:val="00345681"/>
    <w:rsid w:val="003468A7"/>
    <w:rsid w:val="00347018"/>
    <w:rsid w:val="00347A2D"/>
    <w:rsid w:val="00347E78"/>
    <w:rsid w:val="0035102D"/>
    <w:rsid w:val="00351217"/>
    <w:rsid w:val="003522D4"/>
    <w:rsid w:val="00352375"/>
    <w:rsid w:val="00352A00"/>
    <w:rsid w:val="0035314E"/>
    <w:rsid w:val="00353A76"/>
    <w:rsid w:val="00354E51"/>
    <w:rsid w:val="00355051"/>
    <w:rsid w:val="0035728B"/>
    <w:rsid w:val="00357EFE"/>
    <w:rsid w:val="00360214"/>
    <w:rsid w:val="0036061E"/>
    <w:rsid w:val="00360AD4"/>
    <w:rsid w:val="00360D14"/>
    <w:rsid w:val="00361454"/>
    <w:rsid w:val="003616EF"/>
    <w:rsid w:val="00361D3F"/>
    <w:rsid w:val="0036230A"/>
    <w:rsid w:val="00362318"/>
    <w:rsid w:val="003638B8"/>
    <w:rsid w:val="00363931"/>
    <w:rsid w:val="00365731"/>
    <w:rsid w:val="003659C6"/>
    <w:rsid w:val="00365D1A"/>
    <w:rsid w:val="003666CA"/>
    <w:rsid w:val="00367042"/>
    <w:rsid w:val="0036713F"/>
    <w:rsid w:val="00367710"/>
    <w:rsid w:val="003678D0"/>
    <w:rsid w:val="00367C82"/>
    <w:rsid w:val="003700DB"/>
    <w:rsid w:val="00370308"/>
    <w:rsid w:val="00370657"/>
    <w:rsid w:val="003710EE"/>
    <w:rsid w:val="00371212"/>
    <w:rsid w:val="00371A24"/>
    <w:rsid w:val="00371E0B"/>
    <w:rsid w:val="00371E33"/>
    <w:rsid w:val="00372007"/>
    <w:rsid w:val="00372361"/>
    <w:rsid w:val="00372E9B"/>
    <w:rsid w:val="00373D67"/>
    <w:rsid w:val="00373FB9"/>
    <w:rsid w:val="00374091"/>
    <w:rsid w:val="003751D4"/>
    <w:rsid w:val="003761BB"/>
    <w:rsid w:val="00376F66"/>
    <w:rsid w:val="0037708D"/>
    <w:rsid w:val="003804DF"/>
    <w:rsid w:val="00381992"/>
    <w:rsid w:val="0038200A"/>
    <w:rsid w:val="00382A32"/>
    <w:rsid w:val="00382D2B"/>
    <w:rsid w:val="00383C6F"/>
    <w:rsid w:val="0038471D"/>
    <w:rsid w:val="003847C7"/>
    <w:rsid w:val="00384AA8"/>
    <w:rsid w:val="00384C90"/>
    <w:rsid w:val="003861F5"/>
    <w:rsid w:val="00386316"/>
    <w:rsid w:val="00386F95"/>
    <w:rsid w:val="0038750B"/>
    <w:rsid w:val="00387AB5"/>
    <w:rsid w:val="003909AE"/>
    <w:rsid w:val="00390F76"/>
    <w:rsid w:val="003917F9"/>
    <w:rsid w:val="0039180A"/>
    <w:rsid w:val="00391A5D"/>
    <w:rsid w:val="003921BE"/>
    <w:rsid w:val="003925A1"/>
    <w:rsid w:val="00392790"/>
    <w:rsid w:val="00392865"/>
    <w:rsid w:val="003928F9"/>
    <w:rsid w:val="0039309F"/>
    <w:rsid w:val="0039333D"/>
    <w:rsid w:val="00393A60"/>
    <w:rsid w:val="00393C82"/>
    <w:rsid w:val="00393F63"/>
    <w:rsid w:val="0039462E"/>
    <w:rsid w:val="00394E94"/>
    <w:rsid w:val="00394EF8"/>
    <w:rsid w:val="00395305"/>
    <w:rsid w:val="003954AD"/>
    <w:rsid w:val="00395671"/>
    <w:rsid w:val="00395B4C"/>
    <w:rsid w:val="00396139"/>
    <w:rsid w:val="00396420"/>
    <w:rsid w:val="00396545"/>
    <w:rsid w:val="00396CE8"/>
    <w:rsid w:val="00397349"/>
    <w:rsid w:val="003976E7"/>
    <w:rsid w:val="00397DC6"/>
    <w:rsid w:val="00397EB2"/>
    <w:rsid w:val="003A00CD"/>
    <w:rsid w:val="003A0120"/>
    <w:rsid w:val="003A01F1"/>
    <w:rsid w:val="003A065D"/>
    <w:rsid w:val="003A06AA"/>
    <w:rsid w:val="003A0776"/>
    <w:rsid w:val="003A0853"/>
    <w:rsid w:val="003A0E58"/>
    <w:rsid w:val="003A1046"/>
    <w:rsid w:val="003A1637"/>
    <w:rsid w:val="003A1AA2"/>
    <w:rsid w:val="003A2226"/>
    <w:rsid w:val="003A2A50"/>
    <w:rsid w:val="003A2BBF"/>
    <w:rsid w:val="003A30F2"/>
    <w:rsid w:val="003A3105"/>
    <w:rsid w:val="003A3942"/>
    <w:rsid w:val="003A3B56"/>
    <w:rsid w:val="003A4446"/>
    <w:rsid w:val="003A52D5"/>
    <w:rsid w:val="003A5C11"/>
    <w:rsid w:val="003A659D"/>
    <w:rsid w:val="003A7122"/>
    <w:rsid w:val="003A7353"/>
    <w:rsid w:val="003A783C"/>
    <w:rsid w:val="003A7D34"/>
    <w:rsid w:val="003B0AEC"/>
    <w:rsid w:val="003B0EE6"/>
    <w:rsid w:val="003B173B"/>
    <w:rsid w:val="003B19E2"/>
    <w:rsid w:val="003B25B7"/>
    <w:rsid w:val="003B25BD"/>
    <w:rsid w:val="003B27D8"/>
    <w:rsid w:val="003B36A3"/>
    <w:rsid w:val="003B40E4"/>
    <w:rsid w:val="003B4405"/>
    <w:rsid w:val="003B4822"/>
    <w:rsid w:val="003B5053"/>
    <w:rsid w:val="003B5057"/>
    <w:rsid w:val="003B599B"/>
    <w:rsid w:val="003B59C9"/>
    <w:rsid w:val="003B6234"/>
    <w:rsid w:val="003B64DE"/>
    <w:rsid w:val="003B6BEF"/>
    <w:rsid w:val="003B6BF7"/>
    <w:rsid w:val="003B6DC7"/>
    <w:rsid w:val="003B7BD5"/>
    <w:rsid w:val="003B7CED"/>
    <w:rsid w:val="003C08AF"/>
    <w:rsid w:val="003C099E"/>
    <w:rsid w:val="003C0DF0"/>
    <w:rsid w:val="003C0EF1"/>
    <w:rsid w:val="003C15AC"/>
    <w:rsid w:val="003C1706"/>
    <w:rsid w:val="003C1B2F"/>
    <w:rsid w:val="003C1B33"/>
    <w:rsid w:val="003C1CE7"/>
    <w:rsid w:val="003C1D5F"/>
    <w:rsid w:val="003C1EFF"/>
    <w:rsid w:val="003C289F"/>
    <w:rsid w:val="003C3B90"/>
    <w:rsid w:val="003C3EB6"/>
    <w:rsid w:val="003C45DF"/>
    <w:rsid w:val="003C4C77"/>
    <w:rsid w:val="003C4D5E"/>
    <w:rsid w:val="003C4F86"/>
    <w:rsid w:val="003C561F"/>
    <w:rsid w:val="003C5640"/>
    <w:rsid w:val="003C5B07"/>
    <w:rsid w:val="003C60CF"/>
    <w:rsid w:val="003C63EF"/>
    <w:rsid w:val="003C6869"/>
    <w:rsid w:val="003C78A6"/>
    <w:rsid w:val="003C7E16"/>
    <w:rsid w:val="003D04CB"/>
    <w:rsid w:val="003D0646"/>
    <w:rsid w:val="003D07B2"/>
    <w:rsid w:val="003D0CB3"/>
    <w:rsid w:val="003D0DFC"/>
    <w:rsid w:val="003D0F88"/>
    <w:rsid w:val="003D20A9"/>
    <w:rsid w:val="003D25FF"/>
    <w:rsid w:val="003D2C59"/>
    <w:rsid w:val="003D34CB"/>
    <w:rsid w:val="003D3515"/>
    <w:rsid w:val="003D395E"/>
    <w:rsid w:val="003D3A92"/>
    <w:rsid w:val="003D3B66"/>
    <w:rsid w:val="003D3C1E"/>
    <w:rsid w:val="003D3D06"/>
    <w:rsid w:val="003D3FF0"/>
    <w:rsid w:val="003D4264"/>
    <w:rsid w:val="003D4BAF"/>
    <w:rsid w:val="003D5339"/>
    <w:rsid w:val="003D623B"/>
    <w:rsid w:val="003D6560"/>
    <w:rsid w:val="003D67AE"/>
    <w:rsid w:val="003D69C6"/>
    <w:rsid w:val="003D69F8"/>
    <w:rsid w:val="003D6A97"/>
    <w:rsid w:val="003D7140"/>
    <w:rsid w:val="003D7E32"/>
    <w:rsid w:val="003D7EDF"/>
    <w:rsid w:val="003E06DE"/>
    <w:rsid w:val="003E0824"/>
    <w:rsid w:val="003E08DB"/>
    <w:rsid w:val="003E0953"/>
    <w:rsid w:val="003E1410"/>
    <w:rsid w:val="003E16A6"/>
    <w:rsid w:val="003E3121"/>
    <w:rsid w:val="003E3236"/>
    <w:rsid w:val="003E345F"/>
    <w:rsid w:val="003E3ADC"/>
    <w:rsid w:val="003E413E"/>
    <w:rsid w:val="003E456F"/>
    <w:rsid w:val="003E490C"/>
    <w:rsid w:val="003E5035"/>
    <w:rsid w:val="003E5342"/>
    <w:rsid w:val="003E5890"/>
    <w:rsid w:val="003E5A92"/>
    <w:rsid w:val="003E60BF"/>
    <w:rsid w:val="003E68C3"/>
    <w:rsid w:val="003E6AFC"/>
    <w:rsid w:val="003E6F88"/>
    <w:rsid w:val="003E747C"/>
    <w:rsid w:val="003F0C61"/>
    <w:rsid w:val="003F0CB5"/>
    <w:rsid w:val="003F0EB5"/>
    <w:rsid w:val="003F17FF"/>
    <w:rsid w:val="003F2D3E"/>
    <w:rsid w:val="003F2D82"/>
    <w:rsid w:val="003F3024"/>
    <w:rsid w:val="003F35FD"/>
    <w:rsid w:val="003F3A02"/>
    <w:rsid w:val="003F3C0D"/>
    <w:rsid w:val="003F4C72"/>
    <w:rsid w:val="003F4D45"/>
    <w:rsid w:val="003F5C3B"/>
    <w:rsid w:val="003F60CB"/>
    <w:rsid w:val="003F75AA"/>
    <w:rsid w:val="003F7F35"/>
    <w:rsid w:val="0040061A"/>
    <w:rsid w:val="00400DF1"/>
    <w:rsid w:val="00400F76"/>
    <w:rsid w:val="00400FC5"/>
    <w:rsid w:val="0040145C"/>
    <w:rsid w:val="0040157F"/>
    <w:rsid w:val="00401674"/>
    <w:rsid w:val="0040192B"/>
    <w:rsid w:val="004024F7"/>
    <w:rsid w:val="00402560"/>
    <w:rsid w:val="00402AD0"/>
    <w:rsid w:val="0040322F"/>
    <w:rsid w:val="00403D74"/>
    <w:rsid w:val="004044DE"/>
    <w:rsid w:val="004045E8"/>
    <w:rsid w:val="0040546A"/>
    <w:rsid w:val="0040580E"/>
    <w:rsid w:val="00406ACA"/>
    <w:rsid w:val="004070E6"/>
    <w:rsid w:val="004107CB"/>
    <w:rsid w:val="00410B26"/>
    <w:rsid w:val="00410E6A"/>
    <w:rsid w:val="004111BF"/>
    <w:rsid w:val="00411445"/>
    <w:rsid w:val="004116AD"/>
    <w:rsid w:val="00411A5F"/>
    <w:rsid w:val="00411B1D"/>
    <w:rsid w:val="00411DF5"/>
    <w:rsid w:val="00412C61"/>
    <w:rsid w:val="00412D47"/>
    <w:rsid w:val="004135BC"/>
    <w:rsid w:val="00413E7F"/>
    <w:rsid w:val="00413F10"/>
    <w:rsid w:val="004146DF"/>
    <w:rsid w:val="004149CE"/>
    <w:rsid w:val="004149D7"/>
    <w:rsid w:val="00415251"/>
    <w:rsid w:val="00415671"/>
    <w:rsid w:val="00416635"/>
    <w:rsid w:val="004170D7"/>
    <w:rsid w:val="004176C7"/>
    <w:rsid w:val="0041795D"/>
    <w:rsid w:val="00417D73"/>
    <w:rsid w:val="004207E2"/>
    <w:rsid w:val="004217C7"/>
    <w:rsid w:val="004226E0"/>
    <w:rsid w:val="0042271E"/>
    <w:rsid w:val="00422F44"/>
    <w:rsid w:val="00423573"/>
    <w:rsid w:val="0042402C"/>
    <w:rsid w:val="00424B96"/>
    <w:rsid w:val="00424D4F"/>
    <w:rsid w:val="0042570D"/>
    <w:rsid w:val="004262BA"/>
    <w:rsid w:val="00426F07"/>
    <w:rsid w:val="004277B0"/>
    <w:rsid w:val="00427CBA"/>
    <w:rsid w:val="00430245"/>
    <w:rsid w:val="00430731"/>
    <w:rsid w:val="00430AE9"/>
    <w:rsid w:val="00431C46"/>
    <w:rsid w:val="004325D4"/>
    <w:rsid w:val="00432B2E"/>
    <w:rsid w:val="00432E7D"/>
    <w:rsid w:val="00432FDE"/>
    <w:rsid w:val="00433F16"/>
    <w:rsid w:val="004340B3"/>
    <w:rsid w:val="00434934"/>
    <w:rsid w:val="00434DA5"/>
    <w:rsid w:val="00435F10"/>
    <w:rsid w:val="00435FF0"/>
    <w:rsid w:val="00436006"/>
    <w:rsid w:val="0043603B"/>
    <w:rsid w:val="0043633C"/>
    <w:rsid w:val="00436408"/>
    <w:rsid w:val="00436DD3"/>
    <w:rsid w:val="00436F64"/>
    <w:rsid w:val="00437626"/>
    <w:rsid w:val="004403D3"/>
    <w:rsid w:val="004407DE"/>
    <w:rsid w:val="00440881"/>
    <w:rsid w:val="0044098B"/>
    <w:rsid w:val="00440CFB"/>
    <w:rsid w:val="00441717"/>
    <w:rsid w:val="00441DA7"/>
    <w:rsid w:val="00442448"/>
    <w:rsid w:val="0044264B"/>
    <w:rsid w:val="0044291C"/>
    <w:rsid w:val="004438A4"/>
    <w:rsid w:val="004438FE"/>
    <w:rsid w:val="00443AB8"/>
    <w:rsid w:val="004446AC"/>
    <w:rsid w:val="0044488E"/>
    <w:rsid w:val="00444E54"/>
    <w:rsid w:val="00445032"/>
    <w:rsid w:val="004452C6"/>
    <w:rsid w:val="004456C7"/>
    <w:rsid w:val="0044595F"/>
    <w:rsid w:val="00445EBA"/>
    <w:rsid w:val="00445F91"/>
    <w:rsid w:val="004464E0"/>
    <w:rsid w:val="00446EB1"/>
    <w:rsid w:val="00446F88"/>
    <w:rsid w:val="00447948"/>
    <w:rsid w:val="00450102"/>
    <w:rsid w:val="004508C1"/>
    <w:rsid w:val="00450A61"/>
    <w:rsid w:val="0045126F"/>
    <w:rsid w:val="00451950"/>
    <w:rsid w:val="00451B14"/>
    <w:rsid w:val="00451C97"/>
    <w:rsid w:val="00452BD5"/>
    <w:rsid w:val="0045309B"/>
    <w:rsid w:val="0045391A"/>
    <w:rsid w:val="00454839"/>
    <w:rsid w:val="004549C9"/>
    <w:rsid w:val="00454D8D"/>
    <w:rsid w:val="004552AA"/>
    <w:rsid w:val="00455426"/>
    <w:rsid w:val="0045578C"/>
    <w:rsid w:val="00455BC1"/>
    <w:rsid w:val="00455E6D"/>
    <w:rsid w:val="00455EA9"/>
    <w:rsid w:val="0045611D"/>
    <w:rsid w:val="004562FF"/>
    <w:rsid w:val="004564B0"/>
    <w:rsid w:val="00456EF7"/>
    <w:rsid w:val="00457B3C"/>
    <w:rsid w:val="00457C77"/>
    <w:rsid w:val="00457E26"/>
    <w:rsid w:val="00457EB9"/>
    <w:rsid w:val="004600EB"/>
    <w:rsid w:val="00460647"/>
    <w:rsid w:val="00460C42"/>
    <w:rsid w:val="00460F88"/>
    <w:rsid w:val="004615B3"/>
    <w:rsid w:val="00461788"/>
    <w:rsid w:val="00462BDF"/>
    <w:rsid w:val="00462FFB"/>
    <w:rsid w:val="004632D1"/>
    <w:rsid w:val="004634D5"/>
    <w:rsid w:val="00463F50"/>
    <w:rsid w:val="004641BD"/>
    <w:rsid w:val="00465B56"/>
    <w:rsid w:val="00465D10"/>
    <w:rsid w:val="0046625F"/>
    <w:rsid w:val="00466563"/>
    <w:rsid w:val="00466898"/>
    <w:rsid w:val="004673D3"/>
    <w:rsid w:val="004674A9"/>
    <w:rsid w:val="004713E6"/>
    <w:rsid w:val="00471BCB"/>
    <w:rsid w:val="00471CA4"/>
    <w:rsid w:val="00471F5D"/>
    <w:rsid w:val="00472181"/>
    <w:rsid w:val="00472428"/>
    <w:rsid w:val="00472E11"/>
    <w:rsid w:val="0047378C"/>
    <w:rsid w:val="00473F3B"/>
    <w:rsid w:val="00474635"/>
    <w:rsid w:val="00474638"/>
    <w:rsid w:val="00474938"/>
    <w:rsid w:val="00475330"/>
    <w:rsid w:val="004755FE"/>
    <w:rsid w:val="00476B5D"/>
    <w:rsid w:val="00476BED"/>
    <w:rsid w:val="004776E7"/>
    <w:rsid w:val="004777F2"/>
    <w:rsid w:val="00477BD1"/>
    <w:rsid w:val="0048026F"/>
    <w:rsid w:val="00481304"/>
    <w:rsid w:val="00481656"/>
    <w:rsid w:val="00481CB2"/>
    <w:rsid w:val="00481DF9"/>
    <w:rsid w:val="00482044"/>
    <w:rsid w:val="0048219F"/>
    <w:rsid w:val="0048282C"/>
    <w:rsid w:val="00483396"/>
    <w:rsid w:val="004843C0"/>
    <w:rsid w:val="004845A7"/>
    <w:rsid w:val="00484A2A"/>
    <w:rsid w:val="00484ADE"/>
    <w:rsid w:val="00485DE5"/>
    <w:rsid w:val="00486076"/>
    <w:rsid w:val="0048631B"/>
    <w:rsid w:val="00486B73"/>
    <w:rsid w:val="00486C36"/>
    <w:rsid w:val="00486F10"/>
    <w:rsid w:val="00486F86"/>
    <w:rsid w:val="004871EE"/>
    <w:rsid w:val="00487A99"/>
    <w:rsid w:val="004903C5"/>
    <w:rsid w:val="00490B2B"/>
    <w:rsid w:val="00490E02"/>
    <w:rsid w:val="004915F8"/>
    <w:rsid w:val="00491724"/>
    <w:rsid w:val="00491829"/>
    <w:rsid w:val="00493602"/>
    <w:rsid w:val="00493AAE"/>
    <w:rsid w:val="00493B54"/>
    <w:rsid w:val="00493D2B"/>
    <w:rsid w:val="004944B8"/>
    <w:rsid w:val="00494549"/>
    <w:rsid w:val="00494939"/>
    <w:rsid w:val="00494E8D"/>
    <w:rsid w:val="004950FE"/>
    <w:rsid w:val="00495706"/>
    <w:rsid w:val="0049582A"/>
    <w:rsid w:val="0049591C"/>
    <w:rsid w:val="00495A6A"/>
    <w:rsid w:val="00495C80"/>
    <w:rsid w:val="00495DF3"/>
    <w:rsid w:val="00496062"/>
    <w:rsid w:val="004965E8"/>
    <w:rsid w:val="00496A28"/>
    <w:rsid w:val="00496F06"/>
    <w:rsid w:val="00497683"/>
    <w:rsid w:val="00497B10"/>
    <w:rsid w:val="00497B5F"/>
    <w:rsid w:val="00497D66"/>
    <w:rsid w:val="004A0C92"/>
    <w:rsid w:val="004A10E6"/>
    <w:rsid w:val="004A14E9"/>
    <w:rsid w:val="004A1F4D"/>
    <w:rsid w:val="004A1FB6"/>
    <w:rsid w:val="004A2182"/>
    <w:rsid w:val="004A2E4E"/>
    <w:rsid w:val="004A2F14"/>
    <w:rsid w:val="004A2F90"/>
    <w:rsid w:val="004A36F0"/>
    <w:rsid w:val="004A37CF"/>
    <w:rsid w:val="004A3961"/>
    <w:rsid w:val="004A5295"/>
    <w:rsid w:val="004A5BD4"/>
    <w:rsid w:val="004A5E60"/>
    <w:rsid w:val="004A636D"/>
    <w:rsid w:val="004A745E"/>
    <w:rsid w:val="004A76DA"/>
    <w:rsid w:val="004A77E7"/>
    <w:rsid w:val="004A79EE"/>
    <w:rsid w:val="004A7B5A"/>
    <w:rsid w:val="004B06E4"/>
    <w:rsid w:val="004B0F8A"/>
    <w:rsid w:val="004B14D0"/>
    <w:rsid w:val="004B153A"/>
    <w:rsid w:val="004B1B65"/>
    <w:rsid w:val="004B2639"/>
    <w:rsid w:val="004B2914"/>
    <w:rsid w:val="004B2A23"/>
    <w:rsid w:val="004B37A5"/>
    <w:rsid w:val="004B3990"/>
    <w:rsid w:val="004B3E26"/>
    <w:rsid w:val="004B4BA3"/>
    <w:rsid w:val="004B4DF7"/>
    <w:rsid w:val="004B5C78"/>
    <w:rsid w:val="004B5E44"/>
    <w:rsid w:val="004B6411"/>
    <w:rsid w:val="004B6977"/>
    <w:rsid w:val="004B72BB"/>
    <w:rsid w:val="004B743F"/>
    <w:rsid w:val="004B7CFD"/>
    <w:rsid w:val="004C0625"/>
    <w:rsid w:val="004C0783"/>
    <w:rsid w:val="004C10EC"/>
    <w:rsid w:val="004C113F"/>
    <w:rsid w:val="004C11A6"/>
    <w:rsid w:val="004C1B04"/>
    <w:rsid w:val="004C1FC5"/>
    <w:rsid w:val="004C2133"/>
    <w:rsid w:val="004C23E8"/>
    <w:rsid w:val="004C2914"/>
    <w:rsid w:val="004C2D30"/>
    <w:rsid w:val="004C393D"/>
    <w:rsid w:val="004C3959"/>
    <w:rsid w:val="004C3DC3"/>
    <w:rsid w:val="004C43FE"/>
    <w:rsid w:val="004C5753"/>
    <w:rsid w:val="004C5CFF"/>
    <w:rsid w:val="004C5E0D"/>
    <w:rsid w:val="004C63A6"/>
    <w:rsid w:val="004C7647"/>
    <w:rsid w:val="004C7AEA"/>
    <w:rsid w:val="004C7CFF"/>
    <w:rsid w:val="004C7EF4"/>
    <w:rsid w:val="004D0358"/>
    <w:rsid w:val="004D0988"/>
    <w:rsid w:val="004D0EE1"/>
    <w:rsid w:val="004D0F47"/>
    <w:rsid w:val="004D0F5F"/>
    <w:rsid w:val="004D16C7"/>
    <w:rsid w:val="004D1807"/>
    <w:rsid w:val="004D226A"/>
    <w:rsid w:val="004D2FFB"/>
    <w:rsid w:val="004D354F"/>
    <w:rsid w:val="004D3A8A"/>
    <w:rsid w:val="004D4152"/>
    <w:rsid w:val="004D4169"/>
    <w:rsid w:val="004D4369"/>
    <w:rsid w:val="004D4434"/>
    <w:rsid w:val="004D447D"/>
    <w:rsid w:val="004D4569"/>
    <w:rsid w:val="004D4A26"/>
    <w:rsid w:val="004D58EE"/>
    <w:rsid w:val="004D5A95"/>
    <w:rsid w:val="004D60E2"/>
    <w:rsid w:val="004D6AE6"/>
    <w:rsid w:val="004D7508"/>
    <w:rsid w:val="004D7751"/>
    <w:rsid w:val="004D78C9"/>
    <w:rsid w:val="004E1010"/>
    <w:rsid w:val="004E2577"/>
    <w:rsid w:val="004E25B1"/>
    <w:rsid w:val="004E324E"/>
    <w:rsid w:val="004E3464"/>
    <w:rsid w:val="004E405C"/>
    <w:rsid w:val="004E42FD"/>
    <w:rsid w:val="004E4354"/>
    <w:rsid w:val="004E4E41"/>
    <w:rsid w:val="004E4F77"/>
    <w:rsid w:val="004E6034"/>
    <w:rsid w:val="004E62F5"/>
    <w:rsid w:val="004E6842"/>
    <w:rsid w:val="004E7538"/>
    <w:rsid w:val="004E78CA"/>
    <w:rsid w:val="004F0060"/>
    <w:rsid w:val="004F1587"/>
    <w:rsid w:val="004F15B6"/>
    <w:rsid w:val="004F1EA9"/>
    <w:rsid w:val="004F23CB"/>
    <w:rsid w:val="004F2E04"/>
    <w:rsid w:val="004F2F7F"/>
    <w:rsid w:val="004F327B"/>
    <w:rsid w:val="004F3A82"/>
    <w:rsid w:val="004F484F"/>
    <w:rsid w:val="004F4D02"/>
    <w:rsid w:val="004F53B6"/>
    <w:rsid w:val="004F65FA"/>
    <w:rsid w:val="004F6A0B"/>
    <w:rsid w:val="004F6AD2"/>
    <w:rsid w:val="004F7B7C"/>
    <w:rsid w:val="004F7E7F"/>
    <w:rsid w:val="005002B7"/>
    <w:rsid w:val="005006F3"/>
    <w:rsid w:val="005008DD"/>
    <w:rsid w:val="00500988"/>
    <w:rsid w:val="00500A34"/>
    <w:rsid w:val="00500C7A"/>
    <w:rsid w:val="00501D0C"/>
    <w:rsid w:val="00502147"/>
    <w:rsid w:val="00502406"/>
    <w:rsid w:val="005027E5"/>
    <w:rsid w:val="00503158"/>
    <w:rsid w:val="00503468"/>
    <w:rsid w:val="005035A9"/>
    <w:rsid w:val="00504246"/>
    <w:rsid w:val="00504472"/>
    <w:rsid w:val="00504A0F"/>
    <w:rsid w:val="005053ED"/>
    <w:rsid w:val="005057A3"/>
    <w:rsid w:val="00505BFE"/>
    <w:rsid w:val="00505FD3"/>
    <w:rsid w:val="00506263"/>
    <w:rsid w:val="0050682D"/>
    <w:rsid w:val="005068AE"/>
    <w:rsid w:val="005070AC"/>
    <w:rsid w:val="00510466"/>
    <w:rsid w:val="00510CEA"/>
    <w:rsid w:val="00510E2B"/>
    <w:rsid w:val="005111F6"/>
    <w:rsid w:val="005112DF"/>
    <w:rsid w:val="0051178A"/>
    <w:rsid w:val="005117D4"/>
    <w:rsid w:val="00511A9B"/>
    <w:rsid w:val="005121E0"/>
    <w:rsid w:val="0051227B"/>
    <w:rsid w:val="005126A3"/>
    <w:rsid w:val="00512B92"/>
    <w:rsid w:val="00512FEF"/>
    <w:rsid w:val="005134AD"/>
    <w:rsid w:val="005135DD"/>
    <w:rsid w:val="00513E4E"/>
    <w:rsid w:val="005149DB"/>
    <w:rsid w:val="00514E9D"/>
    <w:rsid w:val="005151BE"/>
    <w:rsid w:val="005156BE"/>
    <w:rsid w:val="00515D1B"/>
    <w:rsid w:val="005160AC"/>
    <w:rsid w:val="005166F3"/>
    <w:rsid w:val="0051686D"/>
    <w:rsid w:val="0052030A"/>
    <w:rsid w:val="0052054C"/>
    <w:rsid w:val="00520D5E"/>
    <w:rsid w:val="005218FB"/>
    <w:rsid w:val="00522109"/>
    <w:rsid w:val="00522A52"/>
    <w:rsid w:val="00523518"/>
    <w:rsid w:val="00523531"/>
    <w:rsid w:val="00524037"/>
    <w:rsid w:val="005240CD"/>
    <w:rsid w:val="005246ED"/>
    <w:rsid w:val="005247BF"/>
    <w:rsid w:val="00524EF1"/>
    <w:rsid w:val="00526FCA"/>
    <w:rsid w:val="00527188"/>
    <w:rsid w:val="0052750B"/>
    <w:rsid w:val="005275B4"/>
    <w:rsid w:val="00527706"/>
    <w:rsid w:val="005301D1"/>
    <w:rsid w:val="0053111A"/>
    <w:rsid w:val="0053162F"/>
    <w:rsid w:val="00531D10"/>
    <w:rsid w:val="00531E60"/>
    <w:rsid w:val="005320CC"/>
    <w:rsid w:val="00532483"/>
    <w:rsid w:val="00532821"/>
    <w:rsid w:val="0053288A"/>
    <w:rsid w:val="00532A0A"/>
    <w:rsid w:val="00532B8E"/>
    <w:rsid w:val="005334E4"/>
    <w:rsid w:val="00533722"/>
    <w:rsid w:val="00533A7E"/>
    <w:rsid w:val="00533C52"/>
    <w:rsid w:val="0053452D"/>
    <w:rsid w:val="00534F7C"/>
    <w:rsid w:val="00534FF3"/>
    <w:rsid w:val="005359C9"/>
    <w:rsid w:val="00536C30"/>
    <w:rsid w:val="0053723C"/>
    <w:rsid w:val="00537587"/>
    <w:rsid w:val="00540557"/>
    <w:rsid w:val="0054094A"/>
    <w:rsid w:val="0054232C"/>
    <w:rsid w:val="005425A4"/>
    <w:rsid w:val="00542ED0"/>
    <w:rsid w:val="0054350D"/>
    <w:rsid w:val="00543584"/>
    <w:rsid w:val="0054386F"/>
    <w:rsid w:val="00543ACE"/>
    <w:rsid w:val="00544147"/>
    <w:rsid w:val="00544205"/>
    <w:rsid w:val="0054518A"/>
    <w:rsid w:val="005453A5"/>
    <w:rsid w:val="00545560"/>
    <w:rsid w:val="00545B19"/>
    <w:rsid w:val="00545B3A"/>
    <w:rsid w:val="005461FB"/>
    <w:rsid w:val="0054694C"/>
    <w:rsid w:val="00547AA2"/>
    <w:rsid w:val="00547AD4"/>
    <w:rsid w:val="005518A7"/>
    <w:rsid w:val="00552703"/>
    <w:rsid w:val="00552AB7"/>
    <w:rsid w:val="00552B09"/>
    <w:rsid w:val="005530E6"/>
    <w:rsid w:val="00553D87"/>
    <w:rsid w:val="00553E1D"/>
    <w:rsid w:val="00553F2B"/>
    <w:rsid w:val="005556CC"/>
    <w:rsid w:val="00555830"/>
    <w:rsid w:val="00556057"/>
    <w:rsid w:val="005564F1"/>
    <w:rsid w:val="0055650D"/>
    <w:rsid w:val="00556978"/>
    <w:rsid w:val="005577CC"/>
    <w:rsid w:val="0055798A"/>
    <w:rsid w:val="00557CF0"/>
    <w:rsid w:val="00557F31"/>
    <w:rsid w:val="005607BA"/>
    <w:rsid w:val="00560CF9"/>
    <w:rsid w:val="00561BD3"/>
    <w:rsid w:val="00561C70"/>
    <w:rsid w:val="00562700"/>
    <w:rsid w:val="00562733"/>
    <w:rsid w:val="0056360E"/>
    <w:rsid w:val="00564296"/>
    <w:rsid w:val="0056449E"/>
    <w:rsid w:val="00564584"/>
    <w:rsid w:val="005659F3"/>
    <w:rsid w:val="0056609E"/>
    <w:rsid w:val="00566789"/>
    <w:rsid w:val="00566C86"/>
    <w:rsid w:val="005672F5"/>
    <w:rsid w:val="00567A13"/>
    <w:rsid w:val="00571009"/>
    <w:rsid w:val="0057192C"/>
    <w:rsid w:val="00571A3F"/>
    <w:rsid w:val="00571AEB"/>
    <w:rsid w:val="005730F9"/>
    <w:rsid w:val="00573505"/>
    <w:rsid w:val="0057424E"/>
    <w:rsid w:val="005747F5"/>
    <w:rsid w:val="00574A97"/>
    <w:rsid w:val="00574F2D"/>
    <w:rsid w:val="00575082"/>
    <w:rsid w:val="00575FC5"/>
    <w:rsid w:val="0057796D"/>
    <w:rsid w:val="00577FF2"/>
    <w:rsid w:val="0058016F"/>
    <w:rsid w:val="00580CA9"/>
    <w:rsid w:val="00581CC4"/>
    <w:rsid w:val="00581DB9"/>
    <w:rsid w:val="00582F43"/>
    <w:rsid w:val="00582F4C"/>
    <w:rsid w:val="00583253"/>
    <w:rsid w:val="00583422"/>
    <w:rsid w:val="005838CC"/>
    <w:rsid w:val="00583CFA"/>
    <w:rsid w:val="00585828"/>
    <w:rsid w:val="00585C14"/>
    <w:rsid w:val="0058609C"/>
    <w:rsid w:val="00586194"/>
    <w:rsid w:val="0058673B"/>
    <w:rsid w:val="0058677C"/>
    <w:rsid w:val="0058692F"/>
    <w:rsid w:val="00586ACB"/>
    <w:rsid w:val="00586C93"/>
    <w:rsid w:val="00586CBD"/>
    <w:rsid w:val="005873C3"/>
    <w:rsid w:val="00587E27"/>
    <w:rsid w:val="0059008E"/>
    <w:rsid w:val="005905A9"/>
    <w:rsid w:val="00590E84"/>
    <w:rsid w:val="00591353"/>
    <w:rsid w:val="00591600"/>
    <w:rsid w:val="0059161A"/>
    <w:rsid w:val="00591793"/>
    <w:rsid w:val="00591FE7"/>
    <w:rsid w:val="00592400"/>
    <w:rsid w:val="0059246C"/>
    <w:rsid w:val="00592AFC"/>
    <w:rsid w:val="00593997"/>
    <w:rsid w:val="00593C8E"/>
    <w:rsid w:val="00593CE7"/>
    <w:rsid w:val="00594155"/>
    <w:rsid w:val="00594864"/>
    <w:rsid w:val="00595010"/>
    <w:rsid w:val="0059565A"/>
    <w:rsid w:val="00595D12"/>
    <w:rsid w:val="005963E4"/>
    <w:rsid w:val="00596794"/>
    <w:rsid w:val="005969B1"/>
    <w:rsid w:val="0059728C"/>
    <w:rsid w:val="00597425"/>
    <w:rsid w:val="005974DF"/>
    <w:rsid w:val="005976C5"/>
    <w:rsid w:val="005976E2"/>
    <w:rsid w:val="00597D24"/>
    <w:rsid w:val="00597DC2"/>
    <w:rsid w:val="005A0589"/>
    <w:rsid w:val="005A0A5E"/>
    <w:rsid w:val="005A0BB9"/>
    <w:rsid w:val="005A0D61"/>
    <w:rsid w:val="005A14B9"/>
    <w:rsid w:val="005A1CB8"/>
    <w:rsid w:val="005A258D"/>
    <w:rsid w:val="005A30D9"/>
    <w:rsid w:val="005A3291"/>
    <w:rsid w:val="005A33B7"/>
    <w:rsid w:val="005A3610"/>
    <w:rsid w:val="005A3810"/>
    <w:rsid w:val="005A3916"/>
    <w:rsid w:val="005A3DA2"/>
    <w:rsid w:val="005A497F"/>
    <w:rsid w:val="005A4A59"/>
    <w:rsid w:val="005A5893"/>
    <w:rsid w:val="005A648B"/>
    <w:rsid w:val="005A6590"/>
    <w:rsid w:val="005A6C2F"/>
    <w:rsid w:val="005A7153"/>
    <w:rsid w:val="005A728A"/>
    <w:rsid w:val="005A7422"/>
    <w:rsid w:val="005B1343"/>
    <w:rsid w:val="005B1452"/>
    <w:rsid w:val="005B1836"/>
    <w:rsid w:val="005B1B4A"/>
    <w:rsid w:val="005B1EF5"/>
    <w:rsid w:val="005B221E"/>
    <w:rsid w:val="005B27A2"/>
    <w:rsid w:val="005B3546"/>
    <w:rsid w:val="005B36C1"/>
    <w:rsid w:val="005B3B98"/>
    <w:rsid w:val="005B3C7D"/>
    <w:rsid w:val="005B3D2F"/>
    <w:rsid w:val="005B484C"/>
    <w:rsid w:val="005B6533"/>
    <w:rsid w:val="005B675F"/>
    <w:rsid w:val="005B6D27"/>
    <w:rsid w:val="005B70EB"/>
    <w:rsid w:val="005B73B4"/>
    <w:rsid w:val="005B7487"/>
    <w:rsid w:val="005B78F8"/>
    <w:rsid w:val="005B7C9A"/>
    <w:rsid w:val="005C0104"/>
    <w:rsid w:val="005C02FE"/>
    <w:rsid w:val="005C0360"/>
    <w:rsid w:val="005C0389"/>
    <w:rsid w:val="005C0DD6"/>
    <w:rsid w:val="005C0F54"/>
    <w:rsid w:val="005C114C"/>
    <w:rsid w:val="005C128F"/>
    <w:rsid w:val="005C1A57"/>
    <w:rsid w:val="005C1C5D"/>
    <w:rsid w:val="005C1CBD"/>
    <w:rsid w:val="005C22D3"/>
    <w:rsid w:val="005C2929"/>
    <w:rsid w:val="005C2A6E"/>
    <w:rsid w:val="005C353F"/>
    <w:rsid w:val="005C38DC"/>
    <w:rsid w:val="005C3FCE"/>
    <w:rsid w:val="005C41D7"/>
    <w:rsid w:val="005C5AC2"/>
    <w:rsid w:val="005C5B1E"/>
    <w:rsid w:val="005C5CAD"/>
    <w:rsid w:val="005C6151"/>
    <w:rsid w:val="005C6410"/>
    <w:rsid w:val="005C64F1"/>
    <w:rsid w:val="005C6A5D"/>
    <w:rsid w:val="005C6D7C"/>
    <w:rsid w:val="005C7238"/>
    <w:rsid w:val="005C7383"/>
    <w:rsid w:val="005C74E7"/>
    <w:rsid w:val="005C7D9C"/>
    <w:rsid w:val="005D011B"/>
    <w:rsid w:val="005D0516"/>
    <w:rsid w:val="005D09C5"/>
    <w:rsid w:val="005D0ABD"/>
    <w:rsid w:val="005D0FB9"/>
    <w:rsid w:val="005D1F3F"/>
    <w:rsid w:val="005D2276"/>
    <w:rsid w:val="005D241B"/>
    <w:rsid w:val="005D2C0A"/>
    <w:rsid w:val="005D3284"/>
    <w:rsid w:val="005D35A6"/>
    <w:rsid w:val="005D38A6"/>
    <w:rsid w:val="005D4089"/>
    <w:rsid w:val="005D4091"/>
    <w:rsid w:val="005D4B3A"/>
    <w:rsid w:val="005D5B37"/>
    <w:rsid w:val="005D5EA7"/>
    <w:rsid w:val="005D6034"/>
    <w:rsid w:val="005D6D3C"/>
    <w:rsid w:val="005D7288"/>
    <w:rsid w:val="005D7667"/>
    <w:rsid w:val="005E0228"/>
    <w:rsid w:val="005E037B"/>
    <w:rsid w:val="005E05C7"/>
    <w:rsid w:val="005E0B5E"/>
    <w:rsid w:val="005E0C00"/>
    <w:rsid w:val="005E0C32"/>
    <w:rsid w:val="005E12B0"/>
    <w:rsid w:val="005E1607"/>
    <w:rsid w:val="005E2174"/>
    <w:rsid w:val="005E2854"/>
    <w:rsid w:val="005E295F"/>
    <w:rsid w:val="005E2BCE"/>
    <w:rsid w:val="005E2CF7"/>
    <w:rsid w:val="005E2EE0"/>
    <w:rsid w:val="005E2FB0"/>
    <w:rsid w:val="005E327A"/>
    <w:rsid w:val="005E3772"/>
    <w:rsid w:val="005E3986"/>
    <w:rsid w:val="005E3F71"/>
    <w:rsid w:val="005E4957"/>
    <w:rsid w:val="005E49B7"/>
    <w:rsid w:val="005E504F"/>
    <w:rsid w:val="005E5318"/>
    <w:rsid w:val="005E55FF"/>
    <w:rsid w:val="005E5BCA"/>
    <w:rsid w:val="005E5F06"/>
    <w:rsid w:val="005E6138"/>
    <w:rsid w:val="005E7E3D"/>
    <w:rsid w:val="005F1345"/>
    <w:rsid w:val="005F167A"/>
    <w:rsid w:val="005F1680"/>
    <w:rsid w:val="005F3239"/>
    <w:rsid w:val="005F353E"/>
    <w:rsid w:val="005F375E"/>
    <w:rsid w:val="005F3BCD"/>
    <w:rsid w:val="005F3C2F"/>
    <w:rsid w:val="005F3C82"/>
    <w:rsid w:val="005F4609"/>
    <w:rsid w:val="005F49A5"/>
    <w:rsid w:val="005F4F5E"/>
    <w:rsid w:val="005F5158"/>
    <w:rsid w:val="005F524A"/>
    <w:rsid w:val="005F5B9A"/>
    <w:rsid w:val="005F5CEA"/>
    <w:rsid w:val="005F5E59"/>
    <w:rsid w:val="005F5F2E"/>
    <w:rsid w:val="005F610D"/>
    <w:rsid w:val="005F6B88"/>
    <w:rsid w:val="005F6EB6"/>
    <w:rsid w:val="005F7455"/>
    <w:rsid w:val="005F7731"/>
    <w:rsid w:val="005F7A93"/>
    <w:rsid w:val="006002CB"/>
    <w:rsid w:val="0060035C"/>
    <w:rsid w:val="006005B5"/>
    <w:rsid w:val="006007EC"/>
    <w:rsid w:val="00600841"/>
    <w:rsid w:val="00601291"/>
    <w:rsid w:val="006012AE"/>
    <w:rsid w:val="0060148D"/>
    <w:rsid w:val="0060189F"/>
    <w:rsid w:val="00601A9B"/>
    <w:rsid w:val="00602866"/>
    <w:rsid w:val="00602966"/>
    <w:rsid w:val="00602E08"/>
    <w:rsid w:val="00602FDB"/>
    <w:rsid w:val="00603307"/>
    <w:rsid w:val="00603BED"/>
    <w:rsid w:val="0060453F"/>
    <w:rsid w:val="00604C92"/>
    <w:rsid w:val="00604F10"/>
    <w:rsid w:val="006050AA"/>
    <w:rsid w:val="00605ABD"/>
    <w:rsid w:val="00605EC3"/>
    <w:rsid w:val="006079C8"/>
    <w:rsid w:val="00607C8C"/>
    <w:rsid w:val="00607DC0"/>
    <w:rsid w:val="00610170"/>
    <w:rsid w:val="00610A96"/>
    <w:rsid w:val="006118D2"/>
    <w:rsid w:val="00611FBA"/>
    <w:rsid w:val="00612FEA"/>
    <w:rsid w:val="00613A92"/>
    <w:rsid w:val="00614119"/>
    <w:rsid w:val="00614122"/>
    <w:rsid w:val="006143DF"/>
    <w:rsid w:val="00614B9E"/>
    <w:rsid w:val="00616979"/>
    <w:rsid w:val="00616F68"/>
    <w:rsid w:val="00617000"/>
    <w:rsid w:val="00617F82"/>
    <w:rsid w:val="00620239"/>
    <w:rsid w:val="006216EB"/>
    <w:rsid w:val="006217D3"/>
    <w:rsid w:val="0062218D"/>
    <w:rsid w:val="006225F9"/>
    <w:rsid w:val="00622ADB"/>
    <w:rsid w:val="00622D1A"/>
    <w:rsid w:val="006230C5"/>
    <w:rsid w:val="0062323E"/>
    <w:rsid w:val="00623337"/>
    <w:rsid w:val="006233C3"/>
    <w:rsid w:val="00623694"/>
    <w:rsid w:val="006236C9"/>
    <w:rsid w:val="00624038"/>
    <w:rsid w:val="00624312"/>
    <w:rsid w:val="00624B24"/>
    <w:rsid w:val="00624BAF"/>
    <w:rsid w:val="006250DB"/>
    <w:rsid w:val="00625871"/>
    <w:rsid w:val="00625BE1"/>
    <w:rsid w:val="006264C4"/>
    <w:rsid w:val="00626998"/>
    <w:rsid w:val="00627B1D"/>
    <w:rsid w:val="006302D8"/>
    <w:rsid w:val="00631815"/>
    <w:rsid w:val="0063197C"/>
    <w:rsid w:val="00631F77"/>
    <w:rsid w:val="00632436"/>
    <w:rsid w:val="00632911"/>
    <w:rsid w:val="00632F4A"/>
    <w:rsid w:val="0063329D"/>
    <w:rsid w:val="00633990"/>
    <w:rsid w:val="00634426"/>
    <w:rsid w:val="00634B56"/>
    <w:rsid w:val="0063560A"/>
    <w:rsid w:val="00635BED"/>
    <w:rsid w:val="00636B5E"/>
    <w:rsid w:val="006371FA"/>
    <w:rsid w:val="006378FE"/>
    <w:rsid w:val="006405B0"/>
    <w:rsid w:val="006408E2"/>
    <w:rsid w:val="006417A4"/>
    <w:rsid w:val="00641995"/>
    <w:rsid w:val="00642225"/>
    <w:rsid w:val="00642447"/>
    <w:rsid w:val="0064252C"/>
    <w:rsid w:val="00642A11"/>
    <w:rsid w:val="00643425"/>
    <w:rsid w:val="00645287"/>
    <w:rsid w:val="006461D8"/>
    <w:rsid w:val="006464D0"/>
    <w:rsid w:val="0064741C"/>
    <w:rsid w:val="00647A61"/>
    <w:rsid w:val="00647C1E"/>
    <w:rsid w:val="006501C2"/>
    <w:rsid w:val="0065035E"/>
    <w:rsid w:val="00650F1C"/>
    <w:rsid w:val="00651A44"/>
    <w:rsid w:val="00651BA4"/>
    <w:rsid w:val="006520DF"/>
    <w:rsid w:val="006529CD"/>
    <w:rsid w:val="00653B3C"/>
    <w:rsid w:val="00654353"/>
    <w:rsid w:val="006543A5"/>
    <w:rsid w:val="00654BF9"/>
    <w:rsid w:val="00654D30"/>
    <w:rsid w:val="00655CFD"/>
    <w:rsid w:val="006565A5"/>
    <w:rsid w:val="00657011"/>
    <w:rsid w:val="00660D10"/>
    <w:rsid w:val="006621E8"/>
    <w:rsid w:val="006627BF"/>
    <w:rsid w:val="00662B75"/>
    <w:rsid w:val="00662E4F"/>
    <w:rsid w:val="0066300F"/>
    <w:rsid w:val="00663671"/>
    <w:rsid w:val="00663AC5"/>
    <w:rsid w:val="006640A2"/>
    <w:rsid w:val="006645B6"/>
    <w:rsid w:val="00664B05"/>
    <w:rsid w:val="006650B7"/>
    <w:rsid w:val="006654AF"/>
    <w:rsid w:val="006655C9"/>
    <w:rsid w:val="006657A8"/>
    <w:rsid w:val="006659A7"/>
    <w:rsid w:val="00666AE4"/>
    <w:rsid w:val="00666B0D"/>
    <w:rsid w:val="00666C22"/>
    <w:rsid w:val="00666F8E"/>
    <w:rsid w:val="00667439"/>
    <w:rsid w:val="0066747B"/>
    <w:rsid w:val="00667AC9"/>
    <w:rsid w:val="00670C73"/>
    <w:rsid w:val="006713D6"/>
    <w:rsid w:val="00672204"/>
    <w:rsid w:val="0067225E"/>
    <w:rsid w:val="0067240D"/>
    <w:rsid w:val="0067283E"/>
    <w:rsid w:val="00672973"/>
    <w:rsid w:val="006729D7"/>
    <w:rsid w:val="00672CF5"/>
    <w:rsid w:val="00672FC6"/>
    <w:rsid w:val="006733EF"/>
    <w:rsid w:val="00673893"/>
    <w:rsid w:val="00673B50"/>
    <w:rsid w:val="00673BAA"/>
    <w:rsid w:val="00673CBD"/>
    <w:rsid w:val="006744EF"/>
    <w:rsid w:val="0067498F"/>
    <w:rsid w:val="00674CEB"/>
    <w:rsid w:val="00674D7F"/>
    <w:rsid w:val="006750C2"/>
    <w:rsid w:val="006752D5"/>
    <w:rsid w:val="006756C5"/>
    <w:rsid w:val="00675E74"/>
    <w:rsid w:val="00676356"/>
    <w:rsid w:val="006766B8"/>
    <w:rsid w:val="00676867"/>
    <w:rsid w:val="0067700D"/>
    <w:rsid w:val="0067701E"/>
    <w:rsid w:val="006771C5"/>
    <w:rsid w:val="00677330"/>
    <w:rsid w:val="0067758E"/>
    <w:rsid w:val="00677898"/>
    <w:rsid w:val="0068082C"/>
    <w:rsid w:val="00680AED"/>
    <w:rsid w:val="006811BE"/>
    <w:rsid w:val="00681A12"/>
    <w:rsid w:val="00681A38"/>
    <w:rsid w:val="00681C10"/>
    <w:rsid w:val="00681E45"/>
    <w:rsid w:val="00681EA3"/>
    <w:rsid w:val="00681F37"/>
    <w:rsid w:val="00682468"/>
    <w:rsid w:val="00682859"/>
    <w:rsid w:val="00683DD6"/>
    <w:rsid w:val="00684FD7"/>
    <w:rsid w:val="0068508D"/>
    <w:rsid w:val="00685373"/>
    <w:rsid w:val="00685595"/>
    <w:rsid w:val="00685753"/>
    <w:rsid w:val="006862D3"/>
    <w:rsid w:val="006865E1"/>
    <w:rsid w:val="0068717D"/>
    <w:rsid w:val="0068777D"/>
    <w:rsid w:val="006904FD"/>
    <w:rsid w:val="00690B5D"/>
    <w:rsid w:val="00691634"/>
    <w:rsid w:val="00692036"/>
    <w:rsid w:val="006920CA"/>
    <w:rsid w:val="00692453"/>
    <w:rsid w:val="006924BB"/>
    <w:rsid w:val="00692E65"/>
    <w:rsid w:val="006935F3"/>
    <w:rsid w:val="00694319"/>
    <w:rsid w:val="006944E1"/>
    <w:rsid w:val="00694574"/>
    <w:rsid w:val="00694A7A"/>
    <w:rsid w:val="00694BD5"/>
    <w:rsid w:val="00694CAE"/>
    <w:rsid w:val="006951BA"/>
    <w:rsid w:val="00695343"/>
    <w:rsid w:val="0069537F"/>
    <w:rsid w:val="0069585B"/>
    <w:rsid w:val="00695C41"/>
    <w:rsid w:val="006960A5"/>
    <w:rsid w:val="006962A1"/>
    <w:rsid w:val="006964E8"/>
    <w:rsid w:val="006965EB"/>
    <w:rsid w:val="006966A8"/>
    <w:rsid w:val="006969A0"/>
    <w:rsid w:val="00696A38"/>
    <w:rsid w:val="00697050"/>
    <w:rsid w:val="006971C7"/>
    <w:rsid w:val="006972A1"/>
    <w:rsid w:val="006976BC"/>
    <w:rsid w:val="006976CB"/>
    <w:rsid w:val="0069772F"/>
    <w:rsid w:val="0069787F"/>
    <w:rsid w:val="00697F10"/>
    <w:rsid w:val="006A142A"/>
    <w:rsid w:val="006A1E12"/>
    <w:rsid w:val="006A2565"/>
    <w:rsid w:val="006A2884"/>
    <w:rsid w:val="006A28B7"/>
    <w:rsid w:val="006A387F"/>
    <w:rsid w:val="006A38AD"/>
    <w:rsid w:val="006A3A78"/>
    <w:rsid w:val="006A3BE9"/>
    <w:rsid w:val="006A48D0"/>
    <w:rsid w:val="006A58EB"/>
    <w:rsid w:val="006A680C"/>
    <w:rsid w:val="006A6FFA"/>
    <w:rsid w:val="006A72E8"/>
    <w:rsid w:val="006A7950"/>
    <w:rsid w:val="006A7AB2"/>
    <w:rsid w:val="006B0574"/>
    <w:rsid w:val="006B0973"/>
    <w:rsid w:val="006B0A63"/>
    <w:rsid w:val="006B0E54"/>
    <w:rsid w:val="006B11CA"/>
    <w:rsid w:val="006B1DBC"/>
    <w:rsid w:val="006B2A56"/>
    <w:rsid w:val="006B2CDE"/>
    <w:rsid w:val="006B2E9F"/>
    <w:rsid w:val="006B31A4"/>
    <w:rsid w:val="006B3CCF"/>
    <w:rsid w:val="006B3DBC"/>
    <w:rsid w:val="006B3E0B"/>
    <w:rsid w:val="006B3EA5"/>
    <w:rsid w:val="006B4E32"/>
    <w:rsid w:val="006B57A4"/>
    <w:rsid w:val="006B6028"/>
    <w:rsid w:val="006B6037"/>
    <w:rsid w:val="006B632F"/>
    <w:rsid w:val="006B650F"/>
    <w:rsid w:val="006B6540"/>
    <w:rsid w:val="006B6541"/>
    <w:rsid w:val="006B66B4"/>
    <w:rsid w:val="006B6A52"/>
    <w:rsid w:val="006B6DBB"/>
    <w:rsid w:val="006B7168"/>
    <w:rsid w:val="006B7ABE"/>
    <w:rsid w:val="006B7F34"/>
    <w:rsid w:val="006B7F71"/>
    <w:rsid w:val="006C0704"/>
    <w:rsid w:val="006C1309"/>
    <w:rsid w:val="006C14E5"/>
    <w:rsid w:val="006C1C60"/>
    <w:rsid w:val="006C2A69"/>
    <w:rsid w:val="006C2AAB"/>
    <w:rsid w:val="006C2C68"/>
    <w:rsid w:val="006C2DE7"/>
    <w:rsid w:val="006C3194"/>
    <w:rsid w:val="006C3238"/>
    <w:rsid w:val="006C44B2"/>
    <w:rsid w:val="006C50B8"/>
    <w:rsid w:val="006C51A5"/>
    <w:rsid w:val="006C57F8"/>
    <w:rsid w:val="006C61ED"/>
    <w:rsid w:val="006C6F37"/>
    <w:rsid w:val="006C7214"/>
    <w:rsid w:val="006C7697"/>
    <w:rsid w:val="006C7BD8"/>
    <w:rsid w:val="006C7EFA"/>
    <w:rsid w:val="006D0448"/>
    <w:rsid w:val="006D04BE"/>
    <w:rsid w:val="006D0A51"/>
    <w:rsid w:val="006D0CE2"/>
    <w:rsid w:val="006D0D37"/>
    <w:rsid w:val="006D0D7E"/>
    <w:rsid w:val="006D0DE4"/>
    <w:rsid w:val="006D13A2"/>
    <w:rsid w:val="006D210F"/>
    <w:rsid w:val="006D21E4"/>
    <w:rsid w:val="006D23B9"/>
    <w:rsid w:val="006D382B"/>
    <w:rsid w:val="006D39F3"/>
    <w:rsid w:val="006D3D73"/>
    <w:rsid w:val="006D4F84"/>
    <w:rsid w:val="006D557B"/>
    <w:rsid w:val="006D639B"/>
    <w:rsid w:val="006D666E"/>
    <w:rsid w:val="006D697B"/>
    <w:rsid w:val="006D6FA8"/>
    <w:rsid w:val="006E03E8"/>
    <w:rsid w:val="006E0F95"/>
    <w:rsid w:val="006E1B34"/>
    <w:rsid w:val="006E28EE"/>
    <w:rsid w:val="006E296E"/>
    <w:rsid w:val="006E2EA9"/>
    <w:rsid w:val="006E2FBE"/>
    <w:rsid w:val="006E30A1"/>
    <w:rsid w:val="006E3D97"/>
    <w:rsid w:val="006E4FD2"/>
    <w:rsid w:val="006E5281"/>
    <w:rsid w:val="006E5B5E"/>
    <w:rsid w:val="006E5BC1"/>
    <w:rsid w:val="006E5CC6"/>
    <w:rsid w:val="006E6E74"/>
    <w:rsid w:val="006E6FB7"/>
    <w:rsid w:val="006E77AC"/>
    <w:rsid w:val="006F018B"/>
    <w:rsid w:val="006F055B"/>
    <w:rsid w:val="006F06B8"/>
    <w:rsid w:val="006F126A"/>
    <w:rsid w:val="006F190A"/>
    <w:rsid w:val="006F1A07"/>
    <w:rsid w:val="006F1EDA"/>
    <w:rsid w:val="006F2DDF"/>
    <w:rsid w:val="006F2DEE"/>
    <w:rsid w:val="006F34B8"/>
    <w:rsid w:val="006F35AD"/>
    <w:rsid w:val="006F38C7"/>
    <w:rsid w:val="006F416D"/>
    <w:rsid w:val="006F42FE"/>
    <w:rsid w:val="006F45E6"/>
    <w:rsid w:val="006F550F"/>
    <w:rsid w:val="006F5748"/>
    <w:rsid w:val="006F66AC"/>
    <w:rsid w:val="006F6879"/>
    <w:rsid w:val="006F6960"/>
    <w:rsid w:val="006F6A44"/>
    <w:rsid w:val="006F6B58"/>
    <w:rsid w:val="006F6F61"/>
    <w:rsid w:val="006F7181"/>
    <w:rsid w:val="00700076"/>
    <w:rsid w:val="00700247"/>
    <w:rsid w:val="007008B3"/>
    <w:rsid w:val="00700D64"/>
    <w:rsid w:val="00700F24"/>
    <w:rsid w:val="007017D1"/>
    <w:rsid w:val="00701B00"/>
    <w:rsid w:val="00701BCA"/>
    <w:rsid w:val="00701E28"/>
    <w:rsid w:val="00702168"/>
    <w:rsid w:val="00702BBE"/>
    <w:rsid w:val="00702E4A"/>
    <w:rsid w:val="007034A0"/>
    <w:rsid w:val="0070355A"/>
    <w:rsid w:val="0070391F"/>
    <w:rsid w:val="00703990"/>
    <w:rsid w:val="00703F96"/>
    <w:rsid w:val="0070459F"/>
    <w:rsid w:val="00704C9B"/>
    <w:rsid w:val="00705627"/>
    <w:rsid w:val="007058E8"/>
    <w:rsid w:val="00705CDD"/>
    <w:rsid w:val="00705D12"/>
    <w:rsid w:val="00705DEA"/>
    <w:rsid w:val="00706F6D"/>
    <w:rsid w:val="00707024"/>
    <w:rsid w:val="00707882"/>
    <w:rsid w:val="00707DD1"/>
    <w:rsid w:val="00707E26"/>
    <w:rsid w:val="00707F85"/>
    <w:rsid w:val="007113A1"/>
    <w:rsid w:val="00711D11"/>
    <w:rsid w:val="00712134"/>
    <w:rsid w:val="0071242D"/>
    <w:rsid w:val="00712594"/>
    <w:rsid w:val="00712799"/>
    <w:rsid w:val="007127A3"/>
    <w:rsid w:val="00712B08"/>
    <w:rsid w:val="00713300"/>
    <w:rsid w:val="00713A7C"/>
    <w:rsid w:val="00714187"/>
    <w:rsid w:val="007146FB"/>
    <w:rsid w:val="00714B3B"/>
    <w:rsid w:val="00715229"/>
    <w:rsid w:val="0071600E"/>
    <w:rsid w:val="00717736"/>
    <w:rsid w:val="007202A8"/>
    <w:rsid w:val="00720726"/>
    <w:rsid w:val="00720B53"/>
    <w:rsid w:val="00720D24"/>
    <w:rsid w:val="0072109E"/>
    <w:rsid w:val="00721AF0"/>
    <w:rsid w:val="007220FF"/>
    <w:rsid w:val="00722543"/>
    <w:rsid w:val="007225FF"/>
    <w:rsid w:val="00722626"/>
    <w:rsid w:val="007228D4"/>
    <w:rsid w:val="00722DB2"/>
    <w:rsid w:val="00723651"/>
    <w:rsid w:val="00723A21"/>
    <w:rsid w:val="00723D0A"/>
    <w:rsid w:val="00723E7E"/>
    <w:rsid w:val="007241A7"/>
    <w:rsid w:val="00724286"/>
    <w:rsid w:val="007244DD"/>
    <w:rsid w:val="00724FE8"/>
    <w:rsid w:val="007250E6"/>
    <w:rsid w:val="00725CD4"/>
    <w:rsid w:val="0072638F"/>
    <w:rsid w:val="00726B43"/>
    <w:rsid w:val="00726CDB"/>
    <w:rsid w:val="00726D8E"/>
    <w:rsid w:val="00726DF7"/>
    <w:rsid w:val="00726FCD"/>
    <w:rsid w:val="00730928"/>
    <w:rsid w:val="007313DF"/>
    <w:rsid w:val="00731820"/>
    <w:rsid w:val="00732568"/>
    <w:rsid w:val="007325E1"/>
    <w:rsid w:val="0073307A"/>
    <w:rsid w:val="0073339F"/>
    <w:rsid w:val="00733578"/>
    <w:rsid w:val="00733B33"/>
    <w:rsid w:val="00734BCA"/>
    <w:rsid w:val="007351E8"/>
    <w:rsid w:val="00735650"/>
    <w:rsid w:val="007359AF"/>
    <w:rsid w:val="007362AB"/>
    <w:rsid w:val="007362E2"/>
    <w:rsid w:val="007365BE"/>
    <w:rsid w:val="00737380"/>
    <w:rsid w:val="0073772B"/>
    <w:rsid w:val="00737C0A"/>
    <w:rsid w:val="00741213"/>
    <w:rsid w:val="00742CEC"/>
    <w:rsid w:val="00742F21"/>
    <w:rsid w:val="00742F2D"/>
    <w:rsid w:val="00743E33"/>
    <w:rsid w:val="0074444E"/>
    <w:rsid w:val="0074463B"/>
    <w:rsid w:val="00744EE0"/>
    <w:rsid w:val="0074569E"/>
    <w:rsid w:val="00745A40"/>
    <w:rsid w:val="00745AB0"/>
    <w:rsid w:val="00745C1E"/>
    <w:rsid w:val="00745DA1"/>
    <w:rsid w:val="0074609E"/>
    <w:rsid w:val="00746D7F"/>
    <w:rsid w:val="0074746B"/>
    <w:rsid w:val="007478D7"/>
    <w:rsid w:val="00747959"/>
    <w:rsid w:val="00747B4F"/>
    <w:rsid w:val="00747BB7"/>
    <w:rsid w:val="007505AE"/>
    <w:rsid w:val="0075081A"/>
    <w:rsid w:val="00751F0A"/>
    <w:rsid w:val="007520BD"/>
    <w:rsid w:val="0075217B"/>
    <w:rsid w:val="00752DBF"/>
    <w:rsid w:val="0075320E"/>
    <w:rsid w:val="00753752"/>
    <w:rsid w:val="00753FEC"/>
    <w:rsid w:val="007542F4"/>
    <w:rsid w:val="00754555"/>
    <w:rsid w:val="0075466E"/>
    <w:rsid w:val="00754ABE"/>
    <w:rsid w:val="00754F11"/>
    <w:rsid w:val="007551DC"/>
    <w:rsid w:val="00756989"/>
    <w:rsid w:val="00756A86"/>
    <w:rsid w:val="00756AA9"/>
    <w:rsid w:val="00756CF7"/>
    <w:rsid w:val="00756F50"/>
    <w:rsid w:val="007603E7"/>
    <w:rsid w:val="0076051E"/>
    <w:rsid w:val="00760A6C"/>
    <w:rsid w:val="007610BB"/>
    <w:rsid w:val="00761389"/>
    <w:rsid w:val="007623CD"/>
    <w:rsid w:val="00762593"/>
    <w:rsid w:val="00762694"/>
    <w:rsid w:val="0076292E"/>
    <w:rsid w:val="007634B0"/>
    <w:rsid w:val="007635D6"/>
    <w:rsid w:val="00764764"/>
    <w:rsid w:val="00764EDD"/>
    <w:rsid w:val="00767318"/>
    <w:rsid w:val="00767727"/>
    <w:rsid w:val="0076797F"/>
    <w:rsid w:val="00767CD0"/>
    <w:rsid w:val="0077001D"/>
    <w:rsid w:val="007703E3"/>
    <w:rsid w:val="00770572"/>
    <w:rsid w:val="0077084E"/>
    <w:rsid w:val="00770CA9"/>
    <w:rsid w:val="007710F3"/>
    <w:rsid w:val="007713FA"/>
    <w:rsid w:val="00771720"/>
    <w:rsid w:val="007719A8"/>
    <w:rsid w:val="007720F6"/>
    <w:rsid w:val="00772511"/>
    <w:rsid w:val="007725D9"/>
    <w:rsid w:val="0077374F"/>
    <w:rsid w:val="00773909"/>
    <w:rsid w:val="00773C86"/>
    <w:rsid w:val="00773F36"/>
    <w:rsid w:val="007744BA"/>
    <w:rsid w:val="007747CF"/>
    <w:rsid w:val="00774A86"/>
    <w:rsid w:val="00774AF5"/>
    <w:rsid w:val="00774B01"/>
    <w:rsid w:val="00774C5E"/>
    <w:rsid w:val="007753A5"/>
    <w:rsid w:val="007755C0"/>
    <w:rsid w:val="00775795"/>
    <w:rsid w:val="00776714"/>
    <w:rsid w:val="0077687D"/>
    <w:rsid w:val="00776DE7"/>
    <w:rsid w:val="00776DE9"/>
    <w:rsid w:val="00777918"/>
    <w:rsid w:val="00780682"/>
    <w:rsid w:val="00781148"/>
    <w:rsid w:val="00782EE0"/>
    <w:rsid w:val="00783483"/>
    <w:rsid w:val="00783849"/>
    <w:rsid w:val="007840BC"/>
    <w:rsid w:val="00784745"/>
    <w:rsid w:val="007848BB"/>
    <w:rsid w:val="007867A7"/>
    <w:rsid w:val="00786A94"/>
    <w:rsid w:val="007870EE"/>
    <w:rsid w:val="007872D5"/>
    <w:rsid w:val="007900E5"/>
    <w:rsid w:val="007905A2"/>
    <w:rsid w:val="00790C5C"/>
    <w:rsid w:val="00790D8B"/>
    <w:rsid w:val="00790E24"/>
    <w:rsid w:val="007921AA"/>
    <w:rsid w:val="007922B2"/>
    <w:rsid w:val="007922F6"/>
    <w:rsid w:val="007929A2"/>
    <w:rsid w:val="00792A9F"/>
    <w:rsid w:val="00792D26"/>
    <w:rsid w:val="00793C30"/>
    <w:rsid w:val="00795024"/>
    <w:rsid w:val="00795DB4"/>
    <w:rsid w:val="007961B5"/>
    <w:rsid w:val="00796663"/>
    <w:rsid w:val="00796680"/>
    <w:rsid w:val="0079672B"/>
    <w:rsid w:val="00796CE4"/>
    <w:rsid w:val="00797EC6"/>
    <w:rsid w:val="007A1A37"/>
    <w:rsid w:val="007A2267"/>
    <w:rsid w:val="007A2272"/>
    <w:rsid w:val="007A34A1"/>
    <w:rsid w:val="007A36F0"/>
    <w:rsid w:val="007A3C23"/>
    <w:rsid w:val="007A40FD"/>
    <w:rsid w:val="007A4AB6"/>
    <w:rsid w:val="007A4B92"/>
    <w:rsid w:val="007A4E2F"/>
    <w:rsid w:val="007A5576"/>
    <w:rsid w:val="007A7363"/>
    <w:rsid w:val="007B09F4"/>
    <w:rsid w:val="007B116A"/>
    <w:rsid w:val="007B1C3B"/>
    <w:rsid w:val="007B2160"/>
    <w:rsid w:val="007B2207"/>
    <w:rsid w:val="007B2D7F"/>
    <w:rsid w:val="007B31A9"/>
    <w:rsid w:val="007B4609"/>
    <w:rsid w:val="007B47C9"/>
    <w:rsid w:val="007B4971"/>
    <w:rsid w:val="007B4BEE"/>
    <w:rsid w:val="007B4CC8"/>
    <w:rsid w:val="007B5A6D"/>
    <w:rsid w:val="007B5C2E"/>
    <w:rsid w:val="007B65E0"/>
    <w:rsid w:val="007B69A8"/>
    <w:rsid w:val="007B6D17"/>
    <w:rsid w:val="007B7E50"/>
    <w:rsid w:val="007C01EB"/>
    <w:rsid w:val="007C024C"/>
    <w:rsid w:val="007C08C6"/>
    <w:rsid w:val="007C0D17"/>
    <w:rsid w:val="007C1D2F"/>
    <w:rsid w:val="007C216C"/>
    <w:rsid w:val="007C24D0"/>
    <w:rsid w:val="007C31BA"/>
    <w:rsid w:val="007C3237"/>
    <w:rsid w:val="007C3344"/>
    <w:rsid w:val="007C3458"/>
    <w:rsid w:val="007C34A7"/>
    <w:rsid w:val="007C3517"/>
    <w:rsid w:val="007C3FDF"/>
    <w:rsid w:val="007C500C"/>
    <w:rsid w:val="007C5326"/>
    <w:rsid w:val="007C5BD9"/>
    <w:rsid w:val="007C661E"/>
    <w:rsid w:val="007C776A"/>
    <w:rsid w:val="007C7D34"/>
    <w:rsid w:val="007D03E3"/>
    <w:rsid w:val="007D04F0"/>
    <w:rsid w:val="007D0562"/>
    <w:rsid w:val="007D09ED"/>
    <w:rsid w:val="007D0B50"/>
    <w:rsid w:val="007D251F"/>
    <w:rsid w:val="007D26F7"/>
    <w:rsid w:val="007D2BE6"/>
    <w:rsid w:val="007D37CE"/>
    <w:rsid w:val="007D44CC"/>
    <w:rsid w:val="007D46E9"/>
    <w:rsid w:val="007D47CE"/>
    <w:rsid w:val="007D4BCC"/>
    <w:rsid w:val="007D4EDF"/>
    <w:rsid w:val="007D5167"/>
    <w:rsid w:val="007D5833"/>
    <w:rsid w:val="007D5F30"/>
    <w:rsid w:val="007D6087"/>
    <w:rsid w:val="007D60B8"/>
    <w:rsid w:val="007D6378"/>
    <w:rsid w:val="007D6C40"/>
    <w:rsid w:val="007D6EEE"/>
    <w:rsid w:val="007D72FB"/>
    <w:rsid w:val="007D77C8"/>
    <w:rsid w:val="007E1AF3"/>
    <w:rsid w:val="007E1E59"/>
    <w:rsid w:val="007E2E0E"/>
    <w:rsid w:val="007E327A"/>
    <w:rsid w:val="007E35EA"/>
    <w:rsid w:val="007E3862"/>
    <w:rsid w:val="007E3FA2"/>
    <w:rsid w:val="007E4297"/>
    <w:rsid w:val="007E4832"/>
    <w:rsid w:val="007E4C13"/>
    <w:rsid w:val="007E4DA8"/>
    <w:rsid w:val="007E543C"/>
    <w:rsid w:val="007E575A"/>
    <w:rsid w:val="007E5A31"/>
    <w:rsid w:val="007E5D46"/>
    <w:rsid w:val="007E5F0B"/>
    <w:rsid w:val="007E68AA"/>
    <w:rsid w:val="007E7DF5"/>
    <w:rsid w:val="007F0CFC"/>
    <w:rsid w:val="007F0E84"/>
    <w:rsid w:val="007F1571"/>
    <w:rsid w:val="007F1C92"/>
    <w:rsid w:val="007F1FE7"/>
    <w:rsid w:val="007F2332"/>
    <w:rsid w:val="007F2369"/>
    <w:rsid w:val="007F29B1"/>
    <w:rsid w:val="007F2D26"/>
    <w:rsid w:val="007F3C59"/>
    <w:rsid w:val="007F477B"/>
    <w:rsid w:val="007F493F"/>
    <w:rsid w:val="007F4DC9"/>
    <w:rsid w:val="007F7099"/>
    <w:rsid w:val="00800092"/>
    <w:rsid w:val="00800262"/>
    <w:rsid w:val="008004F9"/>
    <w:rsid w:val="008005EA"/>
    <w:rsid w:val="00800960"/>
    <w:rsid w:val="00801C98"/>
    <w:rsid w:val="008027CB"/>
    <w:rsid w:val="00802C1E"/>
    <w:rsid w:val="00802F4B"/>
    <w:rsid w:val="008030AB"/>
    <w:rsid w:val="00803294"/>
    <w:rsid w:val="00803679"/>
    <w:rsid w:val="0080547E"/>
    <w:rsid w:val="00805584"/>
    <w:rsid w:val="0080593A"/>
    <w:rsid w:val="00807164"/>
    <w:rsid w:val="00807EB8"/>
    <w:rsid w:val="00811119"/>
    <w:rsid w:val="008114B7"/>
    <w:rsid w:val="008114D9"/>
    <w:rsid w:val="00811CCB"/>
    <w:rsid w:val="00811D16"/>
    <w:rsid w:val="00811DA0"/>
    <w:rsid w:val="00811E9B"/>
    <w:rsid w:val="00812034"/>
    <w:rsid w:val="008122CC"/>
    <w:rsid w:val="00812450"/>
    <w:rsid w:val="00812891"/>
    <w:rsid w:val="00812B35"/>
    <w:rsid w:val="00813001"/>
    <w:rsid w:val="008137E1"/>
    <w:rsid w:val="008139EF"/>
    <w:rsid w:val="00813EB4"/>
    <w:rsid w:val="00814090"/>
    <w:rsid w:val="0081417E"/>
    <w:rsid w:val="0081424F"/>
    <w:rsid w:val="008143E7"/>
    <w:rsid w:val="0081456C"/>
    <w:rsid w:val="008154DD"/>
    <w:rsid w:val="00815EC3"/>
    <w:rsid w:val="00817768"/>
    <w:rsid w:val="0081784C"/>
    <w:rsid w:val="008178B1"/>
    <w:rsid w:val="0082092A"/>
    <w:rsid w:val="00820B4E"/>
    <w:rsid w:val="00820E45"/>
    <w:rsid w:val="008211A4"/>
    <w:rsid w:val="00821530"/>
    <w:rsid w:val="00821715"/>
    <w:rsid w:val="00821909"/>
    <w:rsid w:val="00821EA6"/>
    <w:rsid w:val="0082271F"/>
    <w:rsid w:val="008231A8"/>
    <w:rsid w:val="008238C8"/>
    <w:rsid w:val="0082392F"/>
    <w:rsid w:val="00823A0F"/>
    <w:rsid w:val="00824CF0"/>
    <w:rsid w:val="00824E4F"/>
    <w:rsid w:val="0082568F"/>
    <w:rsid w:val="008256BB"/>
    <w:rsid w:val="008256D3"/>
    <w:rsid w:val="008257C7"/>
    <w:rsid w:val="00825F08"/>
    <w:rsid w:val="00826112"/>
    <w:rsid w:val="0082653C"/>
    <w:rsid w:val="0082653D"/>
    <w:rsid w:val="00826DF5"/>
    <w:rsid w:val="0082747D"/>
    <w:rsid w:val="008275A6"/>
    <w:rsid w:val="008275BB"/>
    <w:rsid w:val="00830128"/>
    <w:rsid w:val="00830560"/>
    <w:rsid w:val="00830669"/>
    <w:rsid w:val="00831025"/>
    <w:rsid w:val="00831433"/>
    <w:rsid w:val="00831A51"/>
    <w:rsid w:val="00831ABA"/>
    <w:rsid w:val="00831E10"/>
    <w:rsid w:val="00832752"/>
    <w:rsid w:val="00832A3D"/>
    <w:rsid w:val="008330BF"/>
    <w:rsid w:val="00833336"/>
    <w:rsid w:val="00833F58"/>
    <w:rsid w:val="00833F69"/>
    <w:rsid w:val="0083402C"/>
    <w:rsid w:val="00834A5F"/>
    <w:rsid w:val="00834AB8"/>
    <w:rsid w:val="00834CAA"/>
    <w:rsid w:val="00834D48"/>
    <w:rsid w:val="00834D51"/>
    <w:rsid w:val="0083521D"/>
    <w:rsid w:val="0083556B"/>
    <w:rsid w:val="00835BAD"/>
    <w:rsid w:val="00835FB5"/>
    <w:rsid w:val="008362C7"/>
    <w:rsid w:val="0083649B"/>
    <w:rsid w:val="00836930"/>
    <w:rsid w:val="00836A19"/>
    <w:rsid w:val="008372B1"/>
    <w:rsid w:val="00837CA2"/>
    <w:rsid w:val="00840647"/>
    <w:rsid w:val="008406B4"/>
    <w:rsid w:val="008408ED"/>
    <w:rsid w:val="00841D56"/>
    <w:rsid w:val="00841EE4"/>
    <w:rsid w:val="00842411"/>
    <w:rsid w:val="00842E96"/>
    <w:rsid w:val="00843368"/>
    <w:rsid w:val="00843688"/>
    <w:rsid w:val="008437EA"/>
    <w:rsid w:val="00843F41"/>
    <w:rsid w:val="00844471"/>
    <w:rsid w:val="00844547"/>
    <w:rsid w:val="0084503D"/>
    <w:rsid w:val="0084529F"/>
    <w:rsid w:val="00846215"/>
    <w:rsid w:val="0084637A"/>
    <w:rsid w:val="008463F0"/>
    <w:rsid w:val="00846B54"/>
    <w:rsid w:val="00846BA2"/>
    <w:rsid w:val="00846D68"/>
    <w:rsid w:val="008471F9"/>
    <w:rsid w:val="00847D46"/>
    <w:rsid w:val="00850745"/>
    <w:rsid w:val="00851452"/>
    <w:rsid w:val="008518AC"/>
    <w:rsid w:val="00851DE1"/>
    <w:rsid w:val="008522A8"/>
    <w:rsid w:val="0085265E"/>
    <w:rsid w:val="00852A1F"/>
    <w:rsid w:val="00853364"/>
    <w:rsid w:val="0085378C"/>
    <w:rsid w:val="0085465D"/>
    <w:rsid w:val="00854B4D"/>
    <w:rsid w:val="00854C0B"/>
    <w:rsid w:val="00854D95"/>
    <w:rsid w:val="00854EAF"/>
    <w:rsid w:val="00856B9D"/>
    <w:rsid w:val="00857140"/>
    <w:rsid w:val="00857D25"/>
    <w:rsid w:val="00857E7E"/>
    <w:rsid w:val="00860181"/>
    <w:rsid w:val="0086094E"/>
    <w:rsid w:val="00861518"/>
    <w:rsid w:val="00861558"/>
    <w:rsid w:val="0086182F"/>
    <w:rsid w:val="00861C46"/>
    <w:rsid w:val="00861E3C"/>
    <w:rsid w:val="008620AC"/>
    <w:rsid w:val="0086224C"/>
    <w:rsid w:val="008622BB"/>
    <w:rsid w:val="00862B09"/>
    <w:rsid w:val="00862DA7"/>
    <w:rsid w:val="00862E83"/>
    <w:rsid w:val="008638B9"/>
    <w:rsid w:val="00863D9E"/>
    <w:rsid w:val="00864F7F"/>
    <w:rsid w:val="0086561E"/>
    <w:rsid w:val="00865AA3"/>
    <w:rsid w:val="00866868"/>
    <w:rsid w:val="00866B10"/>
    <w:rsid w:val="00867232"/>
    <w:rsid w:val="00867AD8"/>
    <w:rsid w:val="00867D1D"/>
    <w:rsid w:val="00867E1D"/>
    <w:rsid w:val="008700B7"/>
    <w:rsid w:val="0087027C"/>
    <w:rsid w:val="008708FF"/>
    <w:rsid w:val="00870AE4"/>
    <w:rsid w:val="00871232"/>
    <w:rsid w:val="00871BE2"/>
    <w:rsid w:val="00871CE7"/>
    <w:rsid w:val="00872CD1"/>
    <w:rsid w:val="00872FFE"/>
    <w:rsid w:val="008731F3"/>
    <w:rsid w:val="00874893"/>
    <w:rsid w:val="0087492B"/>
    <w:rsid w:val="00874AAD"/>
    <w:rsid w:val="0087500A"/>
    <w:rsid w:val="00875E32"/>
    <w:rsid w:val="008768D5"/>
    <w:rsid w:val="008776B4"/>
    <w:rsid w:val="0088009E"/>
    <w:rsid w:val="00880386"/>
    <w:rsid w:val="00880860"/>
    <w:rsid w:val="00880D4C"/>
    <w:rsid w:val="00880DAC"/>
    <w:rsid w:val="00881E59"/>
    <w:rsid w:val="00882880"/>
    <w:rsid w:val="00882920"/>
    <w:rsid w:val="00882AC1"/>
    <w:rsid w:val="00882E57"/>
    <w:rsid w:val="00883146"/>
    <w:rsid w:val="008832EF"/>
    <w:rsid w:val="00883EFD"/>
    <w:rsid w:val="0088435E"/>
    <w:rsid w:val="00884BBB"/>
    <w:rsid w:val="00884DDB"/>
    <w:rsid w:val="00885058"/>
    <w:rsid w:val="00885765"/>
    <w:rsid w:val="008862EF"/>
    <w:rsid w:val="008865D6"/>
    <w:rsid w:val="00886D62"/>
    <w:rsid w:val="00887258"/>
    <w:rsid w:val="0089083E"/>
    <w:rsid w:val="00890A4C"/>
    <w:rsid w:val="00891307"/>
    <w:rsid w:val="0089149F"/>
    <w:rsid w:val="008914CA"/>
    <w:rsid w:val="008916C1"/>
    <w:rsid w:val="0089177A"/>
    <w:rsid w:val="0089228C"/>
    <w:rsid w:val="00892599"/>
    <w:rsid w:val="00893527"/>
    <w:rsid w:val="0089375A"/>
    <w:rsid w:val="008943C7"/>
    <w:rsid w:val="0089482B"/>
    <w:rsid w:val="00894CF6"/>
    <w:rsid w:val="00896856"/>
    <w:rsid w:val="00896A0A"/>
    <w:rsid w:val="00897BDD"/>
    <w:rsid w:val="008A043B"/>
    <w:rsid w:val="008A1527"/>
    <w:rsid w:val="008A16AD"/>
    <w:rsid w:val="008A179B"/>
    <w:rsid w:val="008A1BC7"/>
    <w:rsid w:val="008A1D39"/>
    <w:rsid w:val="008A29B4"/>
    <w:rsid w:val="008A30B6"/>
    <w:rsid w:val="008A32F1"/>
    <w:rsid w:val="008A36CD"/>
    <w:rsid w:val="008A36F5"/>
    <w:rsid w:val="008A3A8E"/>
    <w:rsid w:val="008A3C47"/>
    <w:rsid w:val="008A3CF4"/>
    <w:rsid w:val="008A4AEC"/>
    <w:rsid w:val="008A4F1B"/>
    <w:rsid w:val="008A55A3"/>
    <w:rsid w:val="008A5981"/>
    <w:rsid w:val="008A59E1"/>
    <w:rsid w:val="008A5C75"/>
    <w:rsid w:val="008A5FB7"/>
    <w:rsid w:val="008A65DA"/>
    <w:rsid w:val="008A6829"/>
    <w:rsid w:val="008A6C07"/>
    <w:rsid w:val="008A6C34"/>
    <w:rsid w:val="008A6FFD"/>
    <w:rsid w:val="008A715A"/>
    <w:rsid w:val="008A721A"/>
    <w:rsid w:val="008A7F48"/>
    <w:rsid w:val="008A7FED"/>
    <w:rsid w:val="008B0021"/>
    <w:rsid w:val="008B0099"/>
    <w:rsid w:val="008B00B2"/>
    <w:rsid w:val="008B0987"/>
    <w:rsid w:val="008B14D4"/>
    <w:rsid w:val="008B172C"/>
    <w:rsid w:val="008B19C0"/>
    <w:rsid w:val="008B1E25"/>
    <w:rsid w:val="008B2109"/>
    <w:rsid w:val="008B215A"/>
    <w:rsid w:val="008B2367"/>
    <w:rsid w:val="008B29EB"/>
    <w:rsid w:val="008B4E8C"/>
    <w:rsid w:val="008B54C1"/>
    <w:rsid w:val="008B587B"/>
    <w:rsid w:val="008B5C11"/>
    <w:rsid w:val="008B6008"/>
    <w:rsid w:val="008B60D9"/>
    <w:rsid w:val="008B6A07"/>
    <w:rsid w:val="008B72E9"/>
    <w:rsid w:val="008B735E"/>
    <w:rsid w:val="008B782D"/>
    <w:rsid w:val="008B7ADC"/>
    <w:rsid w:val="008C0323"/>
    <w:rsid w:val="008C0D97"/>
    <w:rsid w:val="008C0DCD"/>
    <w:rsid w:val="008C129C"/>
    <w:rsid w:val="008C12E4"/>
    <w:rsid w:val="008C1401"/>
    <w:rsid w:val="008C14DD"/>
    <w:rsid w:val="008C168C"/>
    <w:rsid w:val="008C16A4"/>
    <w:rsid w:val="008C16FD"/>
    <w:rsid w:val="008C206F"/>
    <w:rsid w:val="008C246A"/>
    <w:rsid w:val="008C24CE"/>
    <w:rsid w:val="008C26A4"/>
    <w:rsid w:val="008C291B"/>
    <w:rsid w:val="008C36F0"/>
    <w:rsid w:val="008C3B0F"/>
    <w:rsid w:val="008C3F3B"/>
    <w:rsid w:val="008C42AE"/>
    <w:rsid w:val="008C495A"/>
    <w:rsid w:val="008C49B4"/>
    <w:rsid w:val="008C49E3"/>
    <w:rsid w:val="008C50BC"/>
    <w:rsid w:val="008C5247"/>
    <w:rsid w:val="008C54AB"/>
    <w:rsid w:val="008C5C32"/>
    <w:rsid w:val="008C5C86"/>
    <w:rsid w:val="008C64CB"/>
    <w:rsid w:val="008C67F7"/>
    <w:rsid w:val="008C769A"/>
    <w:rsid w:val="008C7EE0"/>
    <w:rsid w:val="008D0358"/>
    <w:rsid w:val="008D1805"/>
    <w:rsid w:val="008D19CC"/>
    <w:rsid w:val="008D1C3E"/>
    <w:rsid w:val="008D1CF9"/>
    <w:rsid w:val="008D1E44"/>
    <w:rsid w:val="008D229A"/>
    <w:rsid w:val="008D2399"/>
    <w:rsid w:val="008D2FB7"/>
    <w:rsid w:val="008D3003"/>
    <w:rsid w:val="008D3962"/>
    <w:rsid w:val="008D41E5"/>
    <w:rsid w:val="008D481F"/>
    <w:rsid w:val="008D4E0F"/>
    <w:rsid w:val="008D56D4"/>
    <w:rsid w:val="008D5F78"/>
    <w:rsid w:val="008D6B9B"/>
    <w:rsid w:val="008D6D74"/>
    <w:rsid w:val="008D7E66"/>
    <w:rsid w:val="008D7F77"/>
    <w:rsid w:val="008E0D4B"/>
    <w:rsid w:val="008E214C"/>
    <w:rsid w:val="008E2341"/>
    <w:rsid w:val="008E310D"/>
    <w:rsid w:val="008E3C92"/>
    <w:rsid w:val="008E411D"/>
    <w:rsid w:val="008E51DB"/>
    <w:rsid w:val="008E53CB"/>
    <w:rsid w:val="008E560E"/>
    <w:rsid w:val="008E5EBE"/>
    <w:rsid w:val="008E6109"/>
    <w:rsid w:val="008E64B0"/>
    <w:rsid w:val="008E6A81"/>
    <w:rsid w:val="008E6B3F"/>
    <w:rsid w:val="008E6C05"/>
    <w:rsid w:val="008F0539"/>
    <w:rsid w:val="008F078D"/>
    <w:rsid w:val="008F0B72"/>
    <w:rsid w:val="008F0C45"/>
    <w:rsid w:val="008F0DFE"/>
    <w:rsid w:val="008F12FF"/>
    <w:rsid w:val="008F19B4"/>
    <w:rsid w:val="008F207B"/>
    <w:rsid w:val="008F3CF6"/>
    <w:rsid w:val="008F3DF1"/>
    <w:rsid w:val="008F43B0"/>
    <w:rsid w:val="008F4796"/>
    <w:rsid w:val="008F5245"/>
    <w:rsid w:val="008F5916"/>
    <w:rsid w:val="008F6022"/>
    <w:rsid w:val="008F6150"/>
    <w:rsid w:val="008F6497"/>
    <w:rsid w:val="008F67E9"/>
    <w:rsid w:val="008F6B50"/>
    <w:rsid w:val="008F6D05"/>
    <w:rsid w:val="008F7939"/>
    <w:rsid w:val="008F79CE"/>
    <w:rsid w:val="0090039D"/>
    <w:rsid w:val="00900D26"/>
    <w:rsid w:val="0090102B"/>
    <w:rsid w:val="009016B7"/>
    <w:rsid w:val="00901A7A"/>
    <w:rsid w:val="0090256C"/>
    <w:rsid w:val="009025EB"/>
    <w:rsid w:val="00903133"/>
    <w:rsid w:val="009033DE"/>
    <w:rsid w:val="009035E9"/>
    <w:rsid w:val="009039F1"/>
    <w:rsid w:val="00903B5B"/>
    <w:rsid w:val="00903C02"/>
    <w:rsid w:val="00903ED3"/>
    <w:rsid w:val="00904652"/>
    <w:rsid w:val="00904996"/>
    <w:rsid w:val="00904FFE"/>
    <w:rsid w:val="00905130"/>
    <w:rsid w:val="0090548E"/>
    <w:rsid w:val="00905A1D"/>
    <w:rsid w:val="00905A1E"/>
    <w:rsid w:val="00906082"/>
    <w:rsid w:val="00906311"/>
    <w:rsid w:val="00906AAF"/>
    <w:rsid w:val="00906D7E"/>
    <w:rsid w:val="00906E99"/>
    <w:rsid w:val="00907258"/>
    <w:rsid w:val="009079D8"/>
    <w:rsid w:val="00907A99"/>
    <w:rsid w:val="00907FC6"/>
    <w:rsid w:val="009100E5"/>
    <w:rsid w:val="00910226"/>
    <w:rsid w:val="009102F0"/>
    <w:rsid w:val="009102F1"/>
    <w:rsid w:val="00911425"/>
    <w:rsid w:val="009115BC"/>
    <w:rsid w:val="009115D2"/>
    <w:rsid w:val="009119DA"/>
    <w:rsid w:val="009130C2"/>
    <w:rsid w:val="00913352"/>
    <w:rsid w:val="0091345C"/>
    <w:rsid w:val="009139C2"/>
    <w:rsid w:val="00913A8A"/>
    <w:rsid w:val="009142C6"/>
    <w:rsid w:val="009147C7"/>
    <w:rsid w:val="009150E2"/>
    <w:rsid w:val="0091562A"/>
    <w:rsid w:val="00915813"/>
    <w:rsid w:val="00915F86"/>
    <w:rsid w:val="009164DE"/>
    <w:rsid w:val="00916F02"/>
    <w:rsid w:val="00917006"/>
    <w:rsid w:val="009171AC"/>
    <w:rsid w:val="0091724E"/>
    <w:rsid w:val="009178C1"/>
    <w:rsid w:val="009202B5"/>
    <w:rsid w:val="009205C7"/>
    <w:rsid w:val="0092089B"/>
    <w:rsid w:val="0092155E"/>
    <w:rsid w:val="00921708"/>
    <w:rsid w:val="0092170C"/>
    <w:rsid w:val="0092251F"/>
    <w:rsid w:val="00922565"/>
    <w:rsid w:val="00923E58"/>
    <w:rsid w:val="00925558"/>
    <w:rsid w:val="009255B1"/>
    <w:rsid w:val="00925857"/>
    <w:rsid w:val="00925F38"/>
    <w:rsid w:val="009262E9"/>
    <w:rsid w:val="00927635"/>
    <w:rsid w:val="00930187"/>
    <w:rsid w:val="009308AD"/>
    <w:rsid w:val="00931E73"/>
    <w:rsid w:val="009329B6"/>
    <w:rsid w:val="009332DE"/>
    <w:rsid w:val="00933BEF"/>
    <w:rsid w:val="00933F8D"/>
    <w:rsid w:val="009343B8"/>
    <w:rsid w:val="0093440E"/>
    <w:rsid w:val="00934581"/>
    <w:rsid w:val="00934697"/>
    <w:rsid w:val="00935770"/>
    <w:rsid w:val="00936157"/>
    <w:rsid w:val="0093632C"/>
    <w:rsid w:val="00936342"/>
    <w:rsid w:val="0094068E"/>
    <w:rsid w:val="00940C61"/>
    <w:rsid w:val="00940CF9"/>
    <w:rsid w:val="00940D26"/>
    <w:rsid w:val="00940D37"/>
    <w:rsid w:val="009416E1"/>
    <w:rsid w:val="009421CD"/>
    <w:rsid w:val="009422EC"/>
    <w:rsid w:val="009425D6"/>
    <w:rsid w:val="009427CB"/>
    <w:rsid w:val="00942B05"/>
    <w:rsid w:val="00942DCA"/>
    <w:rsid w:val="0094508C"/>
    <w:rsid w:val="0094665A"/>
    <w:rsid w:val="00946B0C"/>
    <w:rsid w:val="00947138"/>
    <w:rsid w:val="00947F43"/>
    <w:rsid w:val="00950037"/>
    <w:rsid w:val="0095014E"/>
    <w:rsid w:val="00950E57"/>
    <w:rsid w:val="00951970"/>
    <w:rsid w:val="009519F4"/>
    <w:rsid w:val="009531B8"/>
    <w:rsid w:val="009531CE"/>
    <w:rsid w:val="00953603"/>
    <w:rsid w:val="0095403C"/>
    <w:rsid w:val="00954208"/>
    <w:rsid w:val="0095490D"/>
    <w:rsid w:val="009549CF"/>
    <w:rsid w:val="00955039"/>
    <w:rsid w:val="009553A5"/>
    <w:rsid w:val="00956A1E"/>
    <w:rsid w:val="00956A3B"/>
    <w:rsid w:val="00956DA2"/>
    <w:rsid w:val="00960E4F"/>
    <w:rsid w:val="009613E9"/>
    <w:rsid w:val="009619FE"/>
    <w:rsid w:val="00961AD0"/>
    <w:rsid w:val="00961D9A"/>
    <w:rsid w:val="009622BF"/>
    <w:rsid w:val="009623F0"/>
    <w:rsid w:val="00962D64"/>
    <w:rsid w:val="0096333F"/>
    <w:rsid w:val="009639BE"/>
    <w:rsid w:val="00963CD6"/>
    <w:rsid w:val="00963D68"/>
    <w:rsid w:val="00964338"/>
    <w:rsid w:val="00964A75"/>
    <w:rsid w:val="00964D47"/>
    <w:rsid w:val="00965947"/>
    <w:rsid w:val="00966026"/>
    <w:rsid w:val="00966C32"/>
    <w:rsid w:val="00970BB9"/>
    <w:rsid w:val="00970F46"/>
    <w:rsid w:val="00971247"/>
    <w:rsid w:val="0097125D"/>
    <w:rsid w:val="009717B7"/>
    <w:rsid w:val="009717FF"/>
    <w:rsid w:val="00971E7D"/>
    <w:rsid w:val="00972039"/>
    <w:rsid w:val="00972105"/>
    <w:rsid w:val="00972A7E"/>
    <w:rsid w:val="0097319C"/>
    <w:rsid w:val="009736EC"/>
    <w:rsid w:val="0097395F"/>
    <w:rsid w:val="00973996"/>
    <w:rsid w:val="00973A29"/>
    <w:rsid w:val="00974F35"/>
    <w:rsid w:val="0097505C"/>
    <w:rsid w:val="009753BB"/>
    <w:rsid w:val="00975E3F"/>
    <w:rsid w:val="00975EEC"/>
    <w:rsid w:val="00975FC1"/>
    <w:rsid w:val="0097789F"/>
    <w:rsid w:val="00980D69"/>
    <w:rsid w:val="009819DA"/>
    <w:rsid w:val="00981D4E"/>
    <w:rsid w:val="00981F79"/>
    <w:rsid w:val="00982B1A"/>
    <w:rsid w:val="0098371A"/>
    <w:rsid w:val="00983B71"/>
    <w:rsid w:val="009854FC"/>
    <w:rsid w:val="0098551A"/>
    <w:rsid w:val="009856F1"/>
    <w:rsid w:val="00985BDB"/>
    <w:rsid w:val="00985C4A"/>
    <w:rsid w:val="00987284"/>
    <w:rsid w:val="00987860"/>
    <w:rsid w:val="00987BC9"/>
    <w:rsid w:val="00987DD4"/>
    <w:rsid w:val="00990C51"/>
    <w:rsid w:val="00990F37"/>
    <w:rsid w:val="00991642"/>
    <w:rsid w:val="00991CBC"/>
    <w:rsid w:val="00992658"/>
    <w:rsid w:val="0099286D"/>
    <w:rsid w:val="00993411"/>
    <w:rsid w:val="00994294"/>
    <w:rsid w:val="009942DC"/>
    <w:rsid w:val="009953BC"/>
    <w:rsid w:val="00995892"/>
    <w:rsid w:val="009958CF"/>
    <w:rsid w:val="009963AE"/>
    <w:rsid w:val="009969A3"/>
    <w:rsid w:val="00996BC1"/>
    <w:rsid w:val="00997071"/>
    <w:rsid w:val="00997554"/>
    <w:rsid w:val="0099766A"/>
    <w:rsid w:val="009A067F"/>
    <w:rsid w:val="009A0BCD"/>
    <w:rsid w:val="009A114E"/>
    <w:rsid w:val="009A1279"/>
    <w:rsid w:val="009A12B8"/>
    <w:rsid w:val="009A1DC1"/>
    <w:rsid w:val="009A1DDB"/>
    <w:rsid w:val="009A258E"/>
    <w:rsid w:val="009A27BE"/>
    <w:rsid w:val="009A2F52"/>
    <w:rsid w:val="009A3D6F"/>
    <w:rsid w:val="009A43F3"/>
    <w:rsid w:val="009A4523"/>
    <w:rsid w:val="009A4941"/>
    <w:rsid w:val="009A4E60"/>
    <w:rsid w:val="009A5136"/>
    <w:rsid w:val="009A5875"/>
    <w:rsid w:val="009A68F5"/>
    <w:rsid w:val="009A6A57"/>
    <w:rsid w:val="009A74DF"/>
    <w:rsid w:val="009A78AB"/>
    <w:rsid w:val="009A7993"/>
    <w:rsid w:val="009A7ED9"/>
    <w:rsid w:val="009B04AB"/>
    <w:rsid w:val="009B0A9E"/>
    <w:rsid w:val="009B117B"/>
    <w:rsid w:val="009B1263"/>
    <w:rsid w:val="009B1BA1"/>
    <w:rsid w:val="009B1DF2"/>
    <w:rsid w:val="009B2E02"/>
    <w:rsid w:val="009B3A23"/>
    <w:rsid w:val="009B3B3E"/>
    <w:rsid w:val="009B47C8"/>
    <w:rsid w:val="009B482B"/>
    <w:rsid w:val="009B4966"/>
    <w:rsid w:val="009B544B"/>
    <w:rsid w:val="009B56B2"/>
    <w:rsid w:val="009B5ACE"/>
    <w:rsid w:val="009B5AD3"/>
    <w:rsid w:val="009B6C2C"/>
    <w:rsid w:val="009B6CEB"/>
    <w:rsid w:val="009B6ECA"/>
    <w:rsid w:val="009B6EE7"/>
    <w:rsid w:val="009B7088"/>
    <w:rsid w:val="009B7D8D"/>
    <w:rsid w:val="009B7E7D"/>
    <w:rsid w:val="009C0093"/>
    <w:rsid w:val="009C03C3"/>
    <w:rsid w:val="009C0466"/>
    <w:rsid w:val="009C1D7A"/>
    <w:rsid w:val="009C34F2"/>
    <w:rsid w:val="009C35FA"/>
    <w:rsid w:val="009C3849"/>
    <w:rsid w:val="009C4045"/>
    <w:rsid w:val="009C438A"/>
    <w:rsid w:val="009C4477"/>
    <w:rsid w:val="009C4A2B"/>
    <w:rsid w:val="009C4E5C"/>
    <w:rsid w:val="009C4F12"/>
    <w:rsid w:val="009C56F3"/>
    <w:rsid w:val="009C57FE"/>
    <w:rsid w:val="009C5A19"/>
    <w:rsid w:val="009C5B2B"/>
    <w:rsid w:val="009C627B"/>
    <w:rsid w:val="009C69D6"/>
    <w:rsid w:val="009C7359"/>
    <w:rsid w:val="009D05BC"/>
    <w:rsid w:val="009D05BD"/>
    <w:rsid w:val="009D097D"/>
    <w:rsid w:val="009D0AFA"/>
    <w:rsid w:val="009D0C2E"/>
    <w:rsid w:val="009D0E6D"/>
    <w:rsid w:val="009D0FCD"/>
    <w:rsid w:val="009D1B15"/>
    <w:rsid w:val="009D1B42"/>
    <w:rsid w:val="009D1C7E"/>
    <w:rsid w:val="009D1D6E"/>
    <w:rsid w:val="009D28BA"/>
    <w:rsid w:val="009D334F"/>
    <w:rsid w:val="009D3489"/>
    <w:rsid w:val="009D38CD"/>
    <w:rsid w:val="009D3D3D"/>
    <w:rsid w:val="009D4122"/>
    <w:rsid w:val="009D4165"/>
    <w:rsid w:val="009D442A"/>
    <w:rsid w:val="009D4835"/>
    <w:rsid w:val="009D4EC1"/>
    <w:rsid w:val="009D545F"/>
    <w:rsid w:val="009D5669"/>
    <w:rsid w:val="009D5AF4"/>
    <w:rsid w:val="009D6270"/>
    <w:rsid w:val="009D72EA"/>
    <w:rsid w:val="009D731D"/>
    <w:rsid w:val="009D7343"/>
    <w:rsid w:val="009D7645"/>
    <w:rsid w:val="009D7790"/>
    <w:rsid w:val="009D7AF8"/>
    <w:rsid w:val="009D7DDF"/>
    <w:rsid w:val="009E04A2"/>
    <w:rsid w:val="009E0D53"/>
    <w:rsid w:val="009E0EB9"/>
    <w:rsid w:val="009E28DA"/>
    <w:rsid w:val="009E3A57"/>
    <w:rsid w:val="009E4851"/>
    <w:rsid w:val="009E4960"/>
    <w:rsid w:val="009E4AF8"/>
    <w:rsid w:val="009E4D1F"/>
    <w:rsid w:val="009E4D73"/>
    <w:rsid w:val="009E5B99"/>
    <w:rsid w:val="009E5C32"/>
    <w:rsid w:val="009E6529"/>
    <w:rsid w:val="009E669E"/>
    <w:rsid w:val="009E6815"/>
    <w:rsid w:val="009E75C9"/>
    <w:rsid w:val="009F0008"/>
    <w:rsid w:val="009F1DE3"/>
    <w:rsid w:val="009F1DF9"/>
    <w:rsid w:val="009F21A7"/>
    <w:rsid w:val="009F2CB4"/>
    <w:rsid w:val="009F31A0"/>
    <w:rsid w:val="009F3B4D"/>
    <w:rsid w:val="009F3C36"/>
    <w:rsid w:val="009F3FB5"/>
    <w:rsid w:val="009F42E2"/>
    <w:rsid w:val="009F4560"/>
    <w:rsid w:val="009F4AE2"/>
    <w:rsid w:val="009F5B1D"/>
    <w:rsid w:val="009F5BD4"/>
    <w:rsid w:val="009F6904"/>
    <w:rsid w:val="009F69D4"/>
    <w:rsid w:val="009F6C4E"/>
    <w:rsid w:val="009F757B"/>
    <w:rsid w:val="009F764E"/>
    <w:rsid w:val="009F76B9"/>
    <w:rsid w:val="009F7726"/>
    <w:rsid w:val="009F7C56"/>
    <w:rsid w:val="00A00B28"/>
    <w:rsid w:val="00A015E9"/>
    <w:rsid w:val="00A026F2"/>
    <w:rsid w:val="00A04A54"/>
    <w:rsid w:val="00A04D98"/>
    <w:rsid w:val="00A05020"/>
    <w:rsid w:val="00A05111"/>
    <w:rsid w:val="00A054FE"/>
    <w:rsid w:val="00A057B7"/>
    <w:rsid w:val="00A05870"/>
    <w:rsid w:val="00A05EB2"/>
    <w:rsid w:val="00A05FF5"/>
    <w:rsid w:val="00A0678C"/>
    <w:rsid w:val="00A06A64"/>
    <w:rsid w:val="00A06D0D"/>
    <w:rsid w:val="00A072D2"/>
    <w:rsid w:val="00A075E5"/>
    <w:rsid w:val="00A0762E"/>
    <w:rsid w:val="00A07654"/>
    <w:rsid w:val="00A0767E"/>
    <w:rsid w:val="00A1012B"/>
    <w:rsid w:val="00A10798"/>
    <w:rsid w:val="00A10B26"/>
    <w:rsid w:val="00A10B2D"/>
    <w:rsid w:val="00A113F1"/>
    <w:rsid w:val="00A12C95"/>
    <w:rsid w:val="00A131FB"/>
    <w:rsid w:val="00A13903"/>
    <w:rsid w:val="00A14661"/>
    <w:rsid w:val="00A14997"/>
    <w:rsid w:val="00A14D72"/>
    <w:rsid w:val="00A15C23"/>
    <w:rsid w:val="00A16057"/>
    <w:rsid w:val="00A16135"/>
    <w:rsid w:val="00A1681A"/>
    <w:rsid w:val="00A169DB"/>
    <w:rsid w:val="00A202FA"/>
    <w:rsid w:val="00A207E2"/>
    <w:rsid w:val="00A20AEF"/>
    <w:rsid w:val="00A20CA8"/>
    <w:rsid w:val="00A20F16"/>
    <w:rsid w:val="00A213F6"/>
    <w:rsid w:val="00A215F7"/>
    <w:rsid w:val="00A219C9"/>
    <w:rsid w:val="00A21B46"/>
    <w:rsid w:val="00A220DC"/>
    <w:rsid w:val="00A22C4C"/>
    <w:rsid w:val="00A23A96"/>
    <w:rsid w:val="00A23F63"/>
    <w:rsid w:val="00A24339"/>
    <w:rsid w:val="00A2469E"/>
    <w:rsid w:val="00A249F7"/>
    <w:rsid w:val="00A251D0"/>
    <w:rsid w:val="00A25950"/>
    <w:rsid w:val="00A25C3C"/>
    <w:rsid w:val="00A25D44"/>
    <w:rsid w:val="00A25FAC"/>
    <w:rsid w:val="00A26360"/>
    <w:rsid w:val="00A26FA1"/>
    <w:rsid w:val="00A2720D"/>
    <w:rsid w:val="00A3043B"/>
    <w:rsid w:val="00A30840"/>
    <w:rsid w:val="00A31077"/>
    <w:rsid w:val="00A31282"/>
    <w:rsid w:val="00A315DB"/>
    <w:rsid w:val="00A3301C"/>
    <w:rsid w:val="00A33BDF"/>
    <w:rsid w:val="00A341C4"/>
    <w:rsid w:val="00A344FF"/>
    <w:rsid w:val="00A34E81"/>
    <w:rsid w:val="00A35309"/>
    <w:rsid w:val="00A353D1"/>
    <w:rsid w:val="00A3553F"/>
    <w:rsid w:val="00A35620"/>
    <w:rsid w:val="00A35E5C"/>
    <w:rsid w:val="00A375B1"/>
    <w:rsid w:val="00A375EF"/>
    <w:rsid w:val="00A37618"/>
    <w:rsid w:val="00A37841"/>
    <w:rsid w:val="00A37FA4"/>
    <w:rsid w:val="00A37FC8"/>
    <w:rsid w:val="00A40A32"/>
    <w:rsid w:val="00A40EE7"/>
    <w:rsid w:val="00A4110C"/>
    <w:rsid w:val="00A41DB6"/>
    <w:rsid w:val="00A41EBA"/>
    <w:rsid w:val="00A426F4"/>
    <w:rsid w:val="00A42C29"/>
    <w:rsid w:val="00A42DB3"/>
    <w:rsid w:val="00A4314A"/>
    <w:rsid w:val="00A43B27"/>
    <w:rsid w:val="00A44743"/>
    <w:rsid w:val="00A453A3"/>
    <w:rsid w:val="00A464D1"/>
    <w:rsid w:val="00A50C60"/>
    <w:rsid w:val="00A5123D"/>
    <w:rsid w:val="00A51ABB"/>
    <w:rsid w:val="00A51BDE"/>
    <w:rsid w:val="00A51D13"/>
    <w:rsid w:val="00A52294"/>
    <w:rsid w:val="00A52420"/>
    <w:rsid w:val="00A524C0"/>
    <w:rsid w:val="00A52601"/>
    <w:rsid w:val="00A529F8"/>
    <w:rsid w:val="00A53993"/>
    <w:rsid w:val="00A53EBC"/>
    <w:rsid w:val="00A53F11"/>
    <w:rsid w:val="00A544D6"/>
    <w:rsid w:val="00A5476C"/>
    <w:rsid w:val="00A549B9"/>
    <w:rsid w:val="00A54C25"/>
    <w:rsid w:val="00A56163"/>
    <w:rsid w:val="00A56DEA"/>
    <w:rsid w:val="00A573B7"/>
    <w:rsid w:val="00A57B5A"/>
    <w:rsid w:val="00A57EEB"/>
    <w:rsid w:val="00A60698"/>
    <w:rsid w:val="00A606B3"/>
    <w:rsid w:val="00A606CC"/>
    <w:rsid w:val="00A609DD"/>
    <w:rsid w:val="00A61221"/>
    <w:rsid w:val="00A612A6"/>
    <w:rsid w:val="00A61BC6"/>
    <w:rsid w:val="00A62059"/>
    <w:rsid w:val="00A62AE8"/>
    <w:rsid w:val="00A63238"/>
    <w:rsid w:val="00A63A1F"/>
    <w:rsid w:val="00A63A91"/>
    <w:rsid w:val="00A63FB9"/>
    <w:rsid w:val="00A643CA"/>
    <w:rsid w:val="00A644AC"/>
    <w:rsid w:val="00A64BE8"/>
    <w:rsid w:val="00A64FC2"/>
    <w:rsid w:val="00A652D9"/>
    <w:rsid w:val="00A652E1"/>
    <w:rsid w:val="00A65CAE"/>
    <w:rsid w:val="00A66190"/>
    <w:rsid w:val="00A66478"/>
    <w:rsid w:val="00A6666F"/>
    <w:rsid w:val="00A66C2A"/>
    <w:rsid w:val="00A67BCE"/>
    <w:rsid w:val="00A70ABD"/>
    <w:rsid w:val="00A710BC"/>
    <w:rsid w:val="00A71306"/>
    <w:rsid w:val="00A713C1"/>
    <w:rsid w:val="00A7227B"/>
    <w:rsid w:val="00A7232C"/>
    <w:rsid w:val="00A7249E"/>
    <w:rsid w:val="00A732F9"/>
    <w:rsid w:val="00A73505"/>
    <w:rsid w:val="00A740FA"/>
    <w:rsid w:val="00A7411E"/>
    <w:rsid w:val="00A74669"/>
    <w:rsid w:val="00A74A3E"/>
    <w:rsid w:val="00A74B70"/>
    <w:rsid w:val="00A74CB0"/>
    <w:rsid w:val="00A74FC1"/>
    <w:rsid w:val="00A7510C"/>
    <w:rsid w:val="00A752E1"/>
    <w:rsid w:val="00A76332"/>
    <w:rsid w:val="00A76AD0"/>
    <w:rsid w:val="00A7713F"/>
    <w:rsid w:val="00A77AEF"/>
    <w:rsid w:val="00A80490"/>
    <w:rsid w:val="00A8090A"/>
    <w:rsid w:val="00A80C1A"/>
    <w:rsid w:val="00A80DCA"/>
    <w:rsid w:val="00A81971"/>
    <w:rsid w:val="00A81FA2"/>
    <w:rsid w:val="00A824BF"/>
    <w:rsid w:val="00A82766"/>
    <w:rsid w:val="00A82EEC"/>
    <w:rsid w:val="00A836AB"/>
    <w:rsid w:val="00A83F2C"/>
    <w:rsid w:val="00A841D0"/>
    <w:rsid w:val="00A8442E"/>
    <w:rsid w:val="00A847A7"/>
    <w:rsid w:val="00A84B1F"/>
    <w:rsid w:val="00A84BFD"/>
    <w:rsid w:val="00A8577C"/>
    <w:rsid w:val="00A85AD1"/>
    <w:rsid w:val="00A85C4A"/>
    <w:rsid w:val="00A85D6E"/>
    <w:rsid w:val="00A864C2"/>
    <w:rsid w:val="00A87F9B"/>
    <w:rsid w:val="00A87FA9"/>
    <w:rsid w:val="00A90191"/>
    <w:rsid w:val="00A901DF"/>
    <w:rsid w:val="00A907FD"/>
    <w:rsid w:val="00A91C6F"/>
    <w:rsid w:val="00A91E61"/>
    <w:rsid w:val="00A91E6D"/>
    <w:rsid w:val="00A91F86"/>
    <w:rsid w:val="00A92BC4"/>
    <w:rsid w:val="00A93A12"/>
    <w:rsid w:val="00A94574"/>
    <w:rsid w:val="00A95649"/>
    <w:rsid w:val="00A95F53"/>
    <w:rsid w:val="00A95FC7"/>
    <w:rsid w:val="00A96049"/>
    <w:rsid w:val="00A9645F"/>
    <w:rsid w:val="00A967AE"/>
    <w:rsid w:val="00A9681E"/>
    <w:rsid w:val="00A97887"/>
    <w:rsid w:val="00AA0F39"/>
    <w:rsid w:val="00AA116D"/>
    <w:rsid w:val="00AA125E"/>
    <w:rsid w:val="00AA20FB"/>
    <w:rsid w:val="00AA265C"/>
    <w:rsid w:val="00AA26F4"/>
    <w:rsid w:val="00AA2F37"/>
    <w:rsid w:val="00AA3899"/>
    <w:rsid w:val="00AA4322"/>
    <w:rsid w:val="00AA4F3E"/>
    <w:rsid w:val="00AA5CFE"/>
    <w:rsid w:val="00AA6A04"/>
    <w:rsid w:val="00AA6E04"/>
    <w:rsid w:val="00AB0C8E"/>
    <w:rsid w:val="00AB1713"/>
    <w:rsid w:val="00AB19C6"/>
    <w:rsid w:val="00AB1D85"/>
    <w:rsid w:val="00AB1E91"/>
    <w:rsid w:val="00AB2472"/>
    <w:rsid w:val="00AB2502"/>
    <w:rsid w:val="00AB4C0F"/>
    <w:rsid w:val="00AB54F7"/>
    <w:rsid w:val="00AB6737"/>
    <w:rsid w:val="00AB698C"/>
    <w:rsid w:val="00AB6CCF"/>
    <w:rsid w:val="00AB6DDC"/>
    <w:rsid w:val="00AB7055"/>
    <w:rsid w:val="00AB7401"/>
    <w:rsid w:val="00AB7550"/>
    <w:rsid w:val="00AC0515"/>
    <w:rsid w:val="00AC0D54"/>
    <w:rsid w:val="00AC17B6"/>
    <w:rsid w:val="00AC1CA3"/>
    <w:rsid w:val="00AC2000"/>
    <w:rsid w:val="00AC29A6"/>
    <w:rsid w:val="00AC2AB6"/>
    <w:rsid w:val="00AC35D2"/>
    <w:rsid w:val="00AC3B9C"/>
    <w:rsid w:val="00AC3FF2"/>
    <w:rsid w:val="00AC4657"/>
    <w:rsid w:val="00AC4776"/>
    <w:rsid w:val="00AC47F5"/>
    <w:rsid w:val="00AC4BD0"/>
    <w:rsid w:val="00AC4EA4"/>
    <w:rsid w:val="00AC50FD"/>
    <w:rsid w:val="00AC5334"/>
    <w:rsid w:val="00AC61C2"/>
    <w:rsid w:val="00AC63BF"/>
    <w:rsid w:val="00AC63E6"/>
    <w:rsid w:val="00AC652B"/>
    <w:rsid w:val="00AC6683"/>
    <w:rsid w:val="00AC6A41"/>
    <w:rsid w:val="00AC6BF3"/>
    <w:rsid w:val="00AC751A"/>
    <w:rsid w:val="00AD11EB"/>
    <w:rsid w:val="00AD2341"/>
    <w:rsid w:val="00AD26D1"/>
    <w:rsid w:val="00AD2B4E"/>
    <w:rsid w:val="00AD300A"/>
    <w:rsid w:val="00AD3A87"/>
    <w:rsid w:val="00AD4009"/>
    <w:rsid w:val="00AD597F"/>
    <w:rsid w:val="00AD6301"/>
    <w:rsid w:val="00AD6372"/>
    <w:rsid w:val="00AD6F4A"/>
    <w:rsid w:val="00AE012C"/>
    <w:rsid w:val="00AE0DF9"/>
    <w:rsid w:val="00AE1240"/>
    <w:rsid w:val="00AE126F"/>
    <w:rsid w:val="00AE196D"/>
    <w:rsid w:val="00AE229A"/>
    <w:rsid w:val="00AE2D25"/>
    <w:rsid w:val="00AE373A"/>
    <w:rsid w:val="00AE3DD9"/>
    <w:rsid w:val="00AE43C9"/>
    <w:rsid w:val="00AE48FF"/>
    <w:rsid w:val="00AE61BD"/>
    <w:rsid w:val="00AE6A38"/>
    <w:rsid w:val="00AE7456"/>
    <w:rsid w:val="00AE748C"/>
    <w:rsid w:val="00AE752C"/>
    <w:rsid w:val="00AE7C42"/>
    <w:rsid w:val="00AE7E28"/>
    <w:rsid w:val="00AF0625"/>
    <w:rsid w:val="00AF0626"/>
    <w:rsid w:val="00AF0836"/>
    <w:rsid w:val="00AF0FC3"/>
    <w:rsid w:val="00AF15CE"/>
    <w:rsid w:val="00AF2562"/>
    <w:rsid w:val="00AF2681"/>
    <w:rsid w:val="00AF2789"/>
    <w:rsid w:val="00AF2C8B"/>
    <w:rsid w:val="00AF32BA"/>
    <w:rsid w:val="00AF3E3B"/>
    <w:rsid w:val="00AF48B7"/>
    <w:rsid w:val="00AF492D"/>
    <w:rsid w:val="00AF4B64"/>
    <w:rsid w:val="00AF4D1B"/>
    <w:rsid w:val="00AF5183"/>
    <w:rsid w:val="00AF5578"/>
    <w:rsid w:val="00AF55C7"/>
    <w:rsid w:val="00AF573D"/>
    <w:rsid w:val="00AF58AC"/>
    <w:rsid w:val="00AF5E4F"/>
    <w:rsid w:val="00AF60B2"/>
    <w:rsid w:val="00AF662D"/>
    <w:rsid w:val="00AF6696"/>
    <w:rsid w:val="00AF66B7"/>
    <w:rsid w:val="00AF66DE"/>
    <w:rsid w:val="00AF6E27"/>
    <w:rsid w:val="00AF7A29"/>
    <w:rsid w:val="00AF7A9C"/>
    <w:rsid w:val="00B01052"/>
    <w:rsid w:val="00B01279"/>
    <w:rsid w:val="00B01822"/>
    <w:rsid w:val="00B03176"/>
    <w:rsid w:val="00B03424"/>
    <w:rsid w:val="00B03E6A"/>
    <w:rsid w:val="00B03EDB"/>
    <w:rsid w:val="00B04131"/>
    <w:rsid w:val="00B065FB"/>
    <w:rsid w:val="00B06B4F"/>
    <w:rsid w:val="00B06D01"/>
    <w:rsid w:val="00B06D7B"/>
    <w:rsid w:val="00B06F15"/>
    <w:rsid w:val="00B07727"/>
    <w:rsid w:val="00B07C5A"/>
    <w:rsid w:val="00B100DC"/>
    <w:rsid w:val="00B103C5"/>
    <w:rsid w:val="00B10DE4"/>
    <w:rsid w:val="00B1114E"/>
    <w:rsid w:val="00B119DE"/>
    <w:rsid w:val="00B11D64"/>
    <w:rsid w:val="00B12A39"/>
    <w:rsid w:val="00B13863"/>
    <w:rsid w:val="00B140C8"/>
    <w:rsid w:val="00B14279"/>
    <w:rsid w:val="00B14302"/>
    <w:rsid w:val="00B1543A"/>
    <w:rsid w:val="00B15457"/>
    <w:rsid w:val="00B1586D"/>
    <w:rsid w:val="00B158BD"/>
    <w:rsid w:val="00B15D73"/>
    <w:rsid w:val="00B16CA1"/>
    <w:rsid w:val="00B1755A"/>
    <w:rsid w:val="00B176F9"/>
    <w:rsid w:val="00B17840"/>
    <w:rsid w:val="00B17D55"/>
    <w:rsid w:val="00B2051B"/>
    <w:rsid w:val="00B20663"/>
    <w:rsid w:val="00B20DB6"/>
    <w:rsid w:val="00B211BB"/>
    <w:rsid w:val="00B212B8"/>
    <w:rsid w:val="00B2175F"/>
    <w:rsid w:val="00B22046"/>
    <w:rsid w:val="00B222AD"/>
    <w:rsid w:val="00B2247D"/>
    <w:rsid w:val="00B22D56"/>
    <w:rsid w:val="00B23564"/>
    <w:rsid w:val="00B2356A"/>
    <w:rsid w:val="00B23EB0"/>
    <w:rsid w:val="00B24F60"/>
    <w:rsid w:val="00B24F89"/>
    <w:rsid w:val="00B25332"/>
    <w:rsid w:val="00B25380"/>
    <w:rsid w:val="00B257CD"/>
    <w:rsid w:val="00B257E4"/>
    <w:rsid w:val="00B25A58"/>
    <w:rsid w:val="00B26442"/>
    <w:rsid w:val="00B2728F"/>
    <w:rsid w:val="00B2734C"/>
    <w:rsid w:val="00B27497"/>
    <w:rsid w:val="00B27D7D"/>
    <w:rsid w:val="00B27E6F"/>
    <w:rsid w:val="00B30869"/>
    <w:rsid w:val="00B30A34"/>
    <w:rsid w:val="00B30BDD"/>
    <w:rsid w:val="00B31355"/>
    <w:rsid w:val="00B31A99"/>
    <w:rsid w:val="00B31E0A"/>
    <w:rsid w:val="00B31F50"/>
    <w:rsid w:val="00B32496"/>
    <w:rsid w:val="00B32A54"/>
    <w:rsid w:val="00B330AE"/>
    <w:rsid w:val="00B334A1"/>
    <w:rsid w:val="00B34013"/>
    <w:rsid w:val="00B3435D"/>
    <w:rsid w:val="00B343BF"/>
    <w:rsid w:val="00B346E1"/>
    <w:rsid w:val="00B35AE4"/>
    <w:rsid w:val="00B35DF3"/>
    <w:rsid w:val="00B36383"/>
    <w:rsid w:val="00B367F6"/>
    <w:rsid w:val="00B37C5D"/>
    <w:rsid w:val="00B40A80"/>
    <w:rsid w:val="00B41060"/>
    <w:rsid w:val="00B41470"/>
    <w:rsid w:val="00B41988"/>
    <w:rsid w:val="00B42160"/>
    <w:rsid w:val="00B42C39"/>
    <w:rsid w:val="00B4333C"/>
    <w:rsid w:val="00B4487B"/>
    <w:rsid w:val="00B44CC7"/>
    <w:rsid w:val="00B45471"/>
    <w:rsid w:val="00B45693"/>
    <w:rsid w:val="00B45946"/>
    <w:rsid w:val="00B468AB"/>
    <w:rsid w:val="00B471BE"/>
    <w:rsid w:val="00B473CB"/>
    <w:rsid w:val="00B473D3"/>
    <w:rsid w:val="00B50111"/>
    <w:rsid w:val="00B502D3"/>
    <w:rsid w:val="00B504CF"/>
    <w:rsid w:val="00B51019"/>
    <w:rsid w:val="00B51291"/>
    <w:rsid w:val="00B518AD"/>
    <w:rsid w:val="00B52449"/>
    <w:rsid w:val="00B52503"/>
    <w:rsid w:val="00B536EB"/>
    <w:rsid w:val="00B53EC1"/>
    <w:rsid w:val="00B54E9D"/>
    <w:rsid w:val="00B55268"/>
    <w:rsid w:val="00B55284"/>
    <w:rsid w:val="00B55B1F"/>
    <w:rsid w:val="00B55F1D"/>
    <w:rsid w:val="00B56606"/>
    <w:rsid w:val="00B56632"/>
    <w:rsid w:val="00B56C0C"/>
    <w:rsid w:val="00B57212"/>
    <w:rsid w:val="00B57A06"/>
    <w:rsid w:val="00B60282"/>
    <w:rsid w:val="00B60E10"/>
    <w:rsid w:val="00B60FE2"/>
    <w:rsid w:val="00B61C8E"/>
    <w:rsid w:val="00B61EA0"/>
    <w:rsid w:val="00B61F2B"/>
    <w:rsid w:val="00B6214A"/>
    <w:rsid w:val="00B62407"/>
    <w:rsid w:val="00B62E1B"/>
    <w:rsid w:val="00B62EF2"/>
    <w:rsid w:val="00B638F4"/>
    <w:rsid w:val="00B63E8A"/>
    <w:rsid w:val="00B6439F"/>
    <w:rsid w:val="00B64B1B"/>
    <w:rsid w:val="00B64C22"/>
    <w:rsid w:val="00B64E73"/>
    <w:rsid w:val="00B66723"/>
    <w:rsid w:val="00B670FB"/>
    <w:rsid w:val="00B67A86"/>
    <w:rsid w:val="00B7062F"/>
    <w:rsid w:val="00B70B7A"/>
    <w:rsid w:val="00B70FA8"/>
    <w:rsid w:val="00B71A9C"/>
    <w:rsid w:val="00B72680"/>
    <w:rsid w:val="00B72796"/>
    <w:rsid w:val="00B727C0"/>
    <w:rsid w:val="00B736A9"/>
    <w:rsid w:val="00B74557"/>
    <w:rsid w:val="00B74911"/>
    <w:rsid w:val="00B74CC1"/>
    <w:rsid w:val="00B75AF1"/>
    <w:rsid w:val="00B75C79"/>
    <w:rsid w:val="00B760E9"/>
    <w:rsid w:val="00B76644"/>
    <w:rsid w:val="00B768AF"/>
    <w:rsid w:val="00B76E0D"/>
    <w:rsid w:val="00B77356"/>
    <w:rsid w:val="00B77487"/>
    <w:rsid w:val="00B80AD6"/>
    <w:rsid w:val="00B81651"/>
    <w:rsid w:val="00B81907"/>
    <w:rsid w:val="00B81A15"/>
    <w:rsid w:val="00B81A9B"/>
    <w:rsid w:val="00B8218F"/>
    <w:rsid w:val="00B82DF7"/>
    <w:rsid w:val="00B831BD"/>
    <w:rsid w:val="00B83492"/>
    <w:rsid w:val="00B83570"/>
    <w:rsid w:val="00B83601"/>
    <w:rsid w:val="00B83E72"/>
    <w:rsid w:val="00B84013"/>
    <w:rsid w:val="00B8453E"/>
    <w:rsid w:val="00B84C8B"/>
    <w:rsid w:val="00B85CBC"/>
    <w:rsid w:val="00B86B20"/>
    <w:rsid w:val="00B90582"/>
    <w:rsid w:val="00B909EA"/>
    <w:rsid w:val="00B90A3E"/>
    <w:rsid w:val="00B90F42"/>
    <w:rsid w:val="00B91FB7"/>
    <w:rsid w:val="00B91FC1"/>
    <w:rsid w:val="00B93191"/>
    <w:rsid w:val="00B93AD8"/>
    <w:rsid w:val="00B93DA5"/>
    <w:rsid w:val="00B94520"/>
    <w:rsid w:val="00B94627"/>
    <w:rsid w:val="00B94B78"/>
    <w:rsid w:val="00B9515C"/>
    <w:rsid w:val="00B9546B"/>
    <w:rsid w:val="00B9735F"/>
    <w:rsid w:val="00B9750D"/>
    <w:rsid w:val="00B97574"/>
    <w:rsid w:val="00BA046A"/>
    <w:rsid w:val="00BA092E"/>
    <w:rsid w:val="00BA09C8"/>
    <w:rsid w:val="00BA0CFB"/>
    <w:rsid w:val="00BA1685"/>
    <w:rsid w:val="00BA18B0"/>
    <w:rsid w:val="00BA1923"/>
    <w:rsid w:val="00BA1C30"/>
    <w:rsid w:val="00BA1DD3"/>
    <w:rsid w:val="00BA1F9A"/>
    <w:rsid w:val="00BA2DA9"/>
    <w:rsid w:val="00BA3018"/>
    <w:rsid w:val="00BA30C3"/>
    <w:rsid w:val="00BA339E"/>
    <w:rsid w:val="00BA3785"/>
    <w:rsid w:val="00BA3A3D"/>
    <w:rsid w:val="00BA3C62"/>
    <w:rsid w:val="00BA40D9"/>
    <w:rsid w:val="00BA4397"/>
    <w:rsid w:val="00BA442F"/>
    <w:rsid w:val="00BA4C90"/>
    <w:rsid w:val="00BA4E41"/>
    <w:rsid w:val="00BA5314"/>
    <w:rsid w:val="00BA5383"/>
    <w:rsid w:val="00BA53E0"/>
    <w:rsid w:val="00BA555E"/>
    <w:rsid w:val="00BA55A9"/>
    <w:rsid w:val="00BA57D5"/>
    <w:rsid w:val="00BA6E20"/>
    <w:rsid w:val="00BA728E"/>
    <w:rsid w:val="00BB1499"/>
    <w:rsid w:val="00BB1828"/>
    <w:rsid w:val="00BB1D2E"/>
    <w:rsid w:val="00BB20EC"/>
    <w:rsid w:val="00BB21BA"/>
    <w:rsid w:val="00BB23F0"/>
    <w:rsid w:val="00BB249B"/>
    <w:rsid w:val="00BB2D62"/>
    <w:rsid w:val="00BB30D0"/>
    <w:rsid w:val="00BB3263"/>
    <w:rsid w:val="00BB3B54"/>
    <w:rsid w:val="00BB3E7B"/>
    <w:rsid w:val="00BB4CB3"/>
    <w:rsid w:val="00BB4CD3"/>
    <w:rsid w:val="00BB4D06"/>
    <w:rsid w:val="00BB4D89"/>
    <w:rsid w:val="00BB5281"/>
    <w:rsid w:val="00BB54BD"/>
    <w:rsid w:val="00BB68A7"/>
    <w:rsid w:val="00BB6B6E"/>
    <w:rsid w:val="00BB716B"/>
    <w:rsid w:val="00BB744B"/>
    <w:rsid w:val="00BB75C7"/>
    <w:rsid w:val="00BB765C"/>
    <w:rsid w:val="00BB7FAD"/>
    <w:rsid w:val="00BC0101"/>
    <w:rsid w:val="00BC05D8"/>
    <w:rsid w:val="00BC0A08"/>
    <w:rsid w:val="00BC0B27"/>
    <w:rsid w:val="00BC0F6B"/>
    <w:rsid w:val="00BC0F77"/>
    <w:rsid w:val="00BC2213"/>
    <w:rsid w:val="00BC2842"/>
    <w:rsid w:val="00BC28C8"/>
    <w:rsid w:val="00BC2D5F"/>
    <w:rsid w:val="00BC3508"/>
    <w:rsid w:val="00BC411B"/>
    <w:rsid w:val="00BC4529"/>
    <w:rsid w:val="00BC5378"/>
    <w:rsid w:val="00BC57FA"/>
    <w:rsid w:val="00BC695C"/>
    <w:rsid w:val="00BC6D5B"/>
    <w:rsid w:val="00BC6DF6"/>
    <w:rsid w:val="00BC7097"/>
    <w:rsid w:val="00BD025D"/>
    <w:rsid w:val="00BD03B8"/>
    <w:rsid w:val="00BD068D"/>
    <w:rsid w:val="00BD0822"/>
    <w:rsid w:val="00BD0BE2"/>
    <w:rsid w:val="00BD1491"/>
    <w:rsid w:val="00BD151A"/>
    <w:rsid w:val="00BD156F"/>
    <w:rsid w:val="00BD204A"/>
    <w:rsid w:val="00BD2A6E"/>
    <w:rsid w:val="00BD2A88"/>
    <w:rsid w:val="00BD2A9B"/>
    <w:rsid w:val="00BD32BD"/>
    <w:rsid w:val="00BD3310"/>
    <w:rsid w:val="00BD348F"/>
    <w:rsid w:val="00BD368D"/>
    <w:rsid w:val="00BD3A8A"/>
    <w:rsid w:val="00BD3CC5"/>
    <w:rsid w:val="00BD3E76"/>
    <w:rsid w:val="00BD3F01"/>
    <w:rsid w:val="00BD3F3E"/>
    <w:rsid w:val="00BD4A45"/>
    <w:rsid w:val="00BD4E12"/>
    <w:rsid w:val="00BD4EB2"/>
    <w:rsid w:val="00BD61D6"/>
    <w:rsid w:val="00BD6793"/>
    <w:rsid w:val="00BD6AAB"/>
    <w:rsid w:val="00BD75CD"/>
    <w:rsid w:val="00BD776F"/>
    <w:rsid w:val="00BD7D62"/>
    <w:rsid w:val="00BE01FD"/>
    <w:rsid w:val="00BE086F"/>
    <w:rsid w:val="00BE10DA"/>
    <w:rsid w:val="00BE1B99"/>
    <w:rsid w:val="00BE2B6F"/>
    <w:rsid w:val="00BE2BA9"/>
    <w:rsid w:val="00BE2D2C"/>
    <w:rsid w:val="00BE3447"/>
    <w:rsid w:val="00BE4CA2"/>
    <w:rsid w:val="00BE5C78"/>
    <w:rsid w:val="00BE7914"/>
    <w:rsid w:val="00BE7A53"/>
    <w:rsid w:val="00BE7AF0"/>
    <w:rsid w:val="00BE7EF7"/>
    <w:rsid w:val="00BF069A"/>
    <w:rsid w:val="00BF0F04"/>
    <w:rsid w:val="00BF10D1"/>
    <w:rsid w:val="00BF14E4"/>
    <w:rsid w:val="00BF188A"/>
    <w:rsid w:val="00BF1977"/>
    <w:rsid w:val="00BF1D0A"/>
    <w:rsid w:val="00BF205C"/>
    <w:rsid w:val="00BF275E"/>
    <w:rsid w:val="00BF28BD"/>
    <w:rsid w:val="00BF31E7"/>
    <w:rsid w:val="00BF3727"/>
    <w:rsid w:val="00BF39B4"/>
    <w:rsid w:val="00BF3D39"/>
    <w:rsid w:val="00BF4C22"/>
    <w:rsid w:val="00BF4CBE"/>
    <w:rsid w:val="00BF502B"/>
    <w:rsid w:val="00BF5257"/>
    <w:rsid w:val="00BF5C01"/>
    <w:rsid w:val="00BF7EAF"/>
    <w:rsid w:val="00C008B0"/>
    <w:rsid w:val="00C0149A"/>
    <w:rsid w:val="00C024EE"/>
    <w:rsid w:val="00C02B80"/>
    <w:rsid w:val="00C02EB5"/>
    <w:rsid w:val="00C0312C"/>
    <w:rsid w:val="00C0339D"/>
    <w:rsid w:val="00C03475"/>
    <w:rsid w:val="00C035A4"/>
    <w:rsid w:val="00C037C3"/>
    <w:rsid w:val="00C03D9B"/>
    <w:rsid w:val="00C03FD8"/>
    <w:rsid w:val="00C04629"/>
    <w:rsid w:val="00C04C66"/>
    <w:rsid w:val="00C04CA5"/>
    <w:rsid w:val="00C04D4C"/>
    <w:rsid w:val="00C05256"/>
    <w:rsid w:val="00C058CA"/>
    <w:rsid w:val="00C05943"/>
    <w:rsid w:val="00C064F0"/>
    <w:rsid w:val="00C079BC"/>
    <w:rsid w:val="00C079E5"/>
    <w:rsid w:val="00C07E94"/>
    <w:rsid w:val="00C10406"/>
    <w:rsid w:val="00C10852"/>
    <w:rsid w:val="00C10AF0"/>
    <w:rsid w:val="00C113E8"/>
    <w:rsid w:val="00C11A60"/>
    <w:rsid w:val="00C123E6"/>
    <w:rsid w:val="00C12656"/>
    <w:rsid w:val="00C12824"/>
    <w:rsid w:val="00C12A2D"/>
    <w:rsid w:val="00C12E55"/>
    <w:rsid w:val="00C13EC4"/>
    <w:rsid w:val="00C141C1"/>
    <w:rsid w:val="00C15140"/>
    <w:rsid w:val="00C156A5"/>
    <w:rsid w:val="00C16693"/>
    <w:rsid w:val="00C174A2"/>
    <w:rsid w:val="00C20144"/>
    <w:rsid w:val="00C201A2"/>
    <w:rsid w:val="00C20BA5"/>
    <w:rsid w:val="00C20D12"/>
    <w:rsid w:val="00C21287"/>
    <w:rsid w:val="00C2160F"/>
    <w:rsid w:val="00C21A9B"/>
    <w:rsid w:val="00C22044"/>
    <w:rsid w:val="00C22850"/>
    <w:rsid w:val="00C235DB"/>
    <w:rsid w:val="00C24308"/>
    <w:rsid w:val="00C246E8"/>
    <w:rsid w:val="00C2488F"/>
    <w:rsid w:val="00C25758"/>
    <w:rsid w:val="00C2587F"/>
    <w:rsid w:val="00C2607C"/>
    <w:rsid w:val="00C26762"/>
    <w:rsid w:val="00C267AB"/>
    <w:rsid w:val="00C26C54"/>
    <w:rsid w:val="00C2717E"/>
    <w:rsid w:val="00C27433"/>
    <w:rsid w:val="00C27A95"/>
    <w:rsid w:val="00C3032F"/>
    <w:rsid w:val="00C30B41"/>
    <w:rsid w:val="00C31103"/>
    <w:rsid w:val="00C318D7"/>
    <w:rsid w:val="00C31993"/>
    <w:rsid w:val="00C322F8"/>
    <w:rsid w:val="00C3250C"/>
    <w:rsid w:val="00C3391A"/>
    <w:rsid w:val="00C33FB7"/>
    <w:rsid w:val="00C341ED"/>
    <w:rsid w:val="00C34300"/>
    <w:rsid w:val="00C34623"/>
    <w:rsid w:val="00C354C5"/>
    <w:rsid w:val="00C358CA"/>
    <w:rsid w:val="00C358E6"/>
    <w:rsid w:val="00C3594B"/>
    <w:rsid w:val="00C35CF6"/>
    <w:rsid w:val="00C35E07"/>
    <w:rsid w:val="00C35F88"/>
    <w:rsid w:val="00C361D6"/>
    <w:rsid w:val="00C361FD"/>
    <w:rsid w:val="00C364EC"/>
    <w:rsid w:val="00C3699F"/>
    <w:rsid w:val="00C36D7D"/>
    <w:rsid w:val="00C36DED"/>
    <w:rsid w:val="00C37263"/>
    <w:rsid w:val="00C372A6"/>
    <w:rsid w:val="00C373D3"/>
    <w:rsid w:val="00C37C3A"/>
    <w:rsid w:val="00C37CD4"/>
    <w:rsid w:val="00C37D74"/>
    <w:rsid w:val="00C37F75"/>
    <w:rsid w:val="00C4082C"/>
    <w:rsid w:val="00C409BC"/>
    <w:rsid w:val="00C4173B"/>
    <w:rsid w:val="00C417AB"/>
    <w:rsid w:val="00C41CA1"/>
    <w:rsid w:val="00C41D30"/>
    <w:rsid w:val="00C41E74"/>
    <w:rsid w:val="00C42DA4"/>
    <w:rsid w:val="00C433C8"/>
    <w:rsid w:val="00C43771"/>
    <w:rsid w:val="00C4405D"/>
    <w:rsid w:val="00C44148"/>
    <w:rsid w:val="00C44725"/>
    <w:rsid w:val="00C449C2"/>
    <w:rsid w:val="00C4541B"/>
    <w:rsid w:val="00C4594C"/>
    <w:rsid w:val="00C4596D"/>
    <w:rsid w:val="00C45DFD"/>
    <w:rsid w:val="00C4623A"/>
    <w:rsid w:val="00C46A97"/>
    <w:rsid w:val="00C4742B"/>
    <w:rsid w:val="00C47CA2"/>
    <w:rsid w:val="00C50D36"/>
    <w:rsid w:val="00C50ED6"/>
    <w:rsid w:val="00C513AD"/>
    <w:rsid w:val="00C514EE"/>
    <w:rsid w:val="00C5194E"/>
    <w:rsid w:val="00C51FD2"/>
    <w:rsid w:val="00C52A27"/>
    <w:rsid w:val="00C52AAB"/>
    <w:rsid w:val="00C52CC4"/>
    <w:rsid w:val="00C5398D"/>
    <w:rsid w:val="00C53A05"/>
    <w:rsid w:val="00C53AA9"/>
    <w:rsid w:val="00C53CDA"/>
    <w:rsid w:val="00C545D6"/>
    <w:rsid w:val="00C54706"/>
    <w:rsid w:val="00C55031"/>
    <w:rsid w:val="00C5526C"/>
    <w:rsid w:val="00C552BC"/>
    <w:rsid w:val="00C553CB"/>
    <w:rsid w:val="00C55B08"/>
    <w:rsid w:val="00C55DD2"/>
    <w:rsid w:val="00C5755C"/>
    <w:rsid w:val="00C5798A"/>
    <w:rsid w:val="00C57B66"/>
    <w:rsid w:val="00C60E89"/>
    <w:rsid w:val="00C614CE"/>
    <w:rsid w:val="00C61A99"/>
    <w:rsid w:val="00C61CD9"/>
    <w:rsid w:val="00C636AB"/>
    <w:rsid w:val="00C63A94"/>
    <w:rsid w:val="00C63B43"/>
    <w:rsid w:val="00C63CA7"/>
    <w:rsid w:val="00C63F61"/>
    <w:rsid w:val="00C6431C"/>
    <w:rsid w:val="00C64977"/>
    <w:rsid w:val="00C65258"/>
    <w:rsid w:val="00C653F4"/>
    <w:rsid w:val="00C65499"/>
    <w:rsid w:val="00C65569"/>
    <w:rsid w:val="00C65574"/>
    <w:rsid w:val="00C659D6"/>
    <w:rsid w:val="00C65A58"/>
    <w:rsid w:val="00C67374"/>
    <w:rsid w:val="00C67478"/>
    <w:rsid w:val="00C674CF"/>
    <w:rsid w:val="00C706DC"/>
    <w:rsid w:val="00C707CB"/>
    <w:rsid w:val="00C707E7"/>
    <w:rsid w:val="00C71636"/>
    <w:rsid w:val="00C719B5"/>
    <w:rsid w:val="00C71B45"/>
    <w:rsid w:val="00C71FB6"/>
    <w:rsid w:val="00C72AB6"/>
    <w:rsid w:val="00C72D98"/>
    <w:rsid w:val="00C737BA"/>
    <w:rsid w:val="00C74A92"/>
    <w:rsid w:val="00C75BAA"/>
    <w:rsid w:val="00C75F3A"/>
    <w:rsid w:val="00C767EE"/>
    <w:rsid w:val="00C76A4E"/>
    <w:rsid w:val="00C76BD3"/>
    <w:rsid w:val="00C76E7E"/>
    <w:rsid w:val="00C76F6B"/>
    <w:rsid w:val="00C7745A"/>
    <w:rsid w:val="00C77809"/>
    <w:rsid w:val="00C77D5D"/>
    <w:rsid w:val="00C80A9D"/>
    <w:rsid w:val="00C80B49"/>
    <w:rsid w:val="00C80C65"/>
    <w:rsid w:val="00C81397"/>
    <w:rsid w:val="00C81BBA"/>
    <w:rsid w:val="00C81F6D"/>
    <w:rsid w:val="00C82302"/>
    <w:rsid w:val="00C82A5D"/>
    <w:rsid w:val="00C82EFC"/>
    <w:rsid w:val="00C83988"/>
    <w:rsid w:val="00C83A1B"/>
    <w:rsid w:val="00C83DDE"/>
    <w:rsid w:val="00C84036"/>
    <w:rsid w:val="00C8457E"/>
    <w:rsid w:val="00C858FE"/>
    <w:rsid w:val="00C8594F"/>
    <w:rsid w:val="00C85BBC"/>
    <w:rsid w:val="00C85D6B"/>
    <w:rsid w:val="00C860E8"/>
    <w:rsid w:val="00C874F3"/>
    <w:rsid w:val="00C9038A"/>
    <w:rsid w:val="00C903F0"/>
    <w:rsid w:val="00C9086B"/>
    <w:rsid w:val="00C908FB"/>
    <w:rsid w:val="00C91AF7"/>
    <w:rsid w:val="00C91B9E"/>
    <w:rsid w:val="00C91E55"/>
    <w:rsid w:val="00C929C9"/>
    <w:rsid w:val="00C92A2E"/>
    <w:rsid w:val="00C93378"/>
    <w:rsid w:val="00C9366D"/>
    <w:rsid w:val="00C937CD"/>
    <w:rsid w:val="00C93E54"/>
    <w:rsid w:val="00C93EA2"/>
    <w:rsid w:val="00C940E2"/>
    <w:rsid w:val="00C94779"/>
    <w:rsid w:val="00C947DF"/>
    <w:rsid w:val="00C94FFA"/>
    <w:rsid w:val="00C9544B"/>
    <w:rsid w:val="00C956EF"/>
    <w:rsid w:val="00C95C7F"/>
    <w:rsid w:val="00C95F84"/>
    <w:rsid w:val="00C96839"/>
    <w:rsid w:val="00C96BE8"/>
    <w:rsid w:val="00C96C56"/>
    <w:rsid w:val="00CA0089"/>
    <w:rsid w:val="00CA1345"/>
    <w:rsid w:val="00CA1702"/>
    <w:rsid w:val="00CA1BBB"/>
    <w:rsid w:val="00CA1C8F"/>
    <w:rsid w:val="00CA2015"/>
    <w:rsid w:val="00CA2043"/>
    <w:rsid w:val="00CA2099"/>
    <w:rsid w:val="00CA399A"/>
    <w:rsid w:val="00CA3ECD"/>
    <w:rsid w:val="00CA45E6"/>
    <w:rsid w:val="00CA4ADA"/>
    <w:rsid w:val="00CA4C51"/>
    <w:rsid w:val="00CA4CA9"/>
    <w:rsid w:val="00CA56B4"/>
    <w:rsid w:val="00CA584B"/>
    <w:rsid w:val="00CA5F52"/>
    <w:rsid w:val="00CA7225"/>
    <w:rsid w:val="00CA783E"/>
    <w:rsid w:val="00CA7EEE"/>
    <w:rsid w:val="00CB09B0"/>
    <w:rsid w:val="00CB1137"/>
    <w:rsid w:val="00CB12CF"/>
    <w:rsid w:val="00CB1C2E"/>
    <w:rsid w:val="00CB24B8"/>
    <w:rsid w:val="00CB263F"/>
    <w:rsid w:val="00CB267B"/>
    <w:rsid w:val="00CB27DD"/>
    <w:rsid w:val="00CB2EC6"/>
    <w:rsid w:val="00CB36DB"/>
    <w:rsid w:val="00CB3C2C"/>
    <w:rsid w:val="00CB40D6"/>
    <w:rsid w:val="00CB421F"/>
    <w:rsid w:val="00CB4540"/>
    <w:rsid w:val="00CB4D89"/>
    <w:rsid w:val="00CB5C0B"/>
    <w:rsid w:val="00CB6460"/>
    <w:rsid w:val="00CB64CA"/>
    <w:rsid w:val="00CB6BF4"/>
    <w:rsid w:val="00CB6D24"/>
    <w:rsid w:val="00CB7596"/>
    <w:rsid w:val="00CB7909"/>
    <w:rsid w:val="00CB7A6B"/>
    <w:rsid w:val="00CB7A75"/>
    <w:rsid w:val="00CC0FB2"/>
    <w:rsid w:val="00CC1F77"/>
    <w:rsid w:val="00CC225B"/>
    <w:rsid w:val="00CC293C"/>
    <w:rsid w:val="00CC2A05"/>
    <w:rsid w:val="00CC2AF2"/>
    <w:rsid w:val="00CC2D52"/>
    <w:rsid w:val="00CC367A"/>
    <w:rsid w:val="00CC3929"/>
    <w:rsid w:val="00CC3B48"/>
    <w:rsid w:val="00CC3E46"/>
    <w:rsid w:val="00CC40EB"/>
    <w:rsid w:val="00CC41E6"/>
    <w:rsid w:val="00CC4B7F"/>
    <w:rsid w:val="00CC5AE1"/>
    <w:rsid w:val="00CC5CD8"/>
    <w:rsid w:val="00CC5E89"/>
    <w:rsid w:val="00CC60F6"/>
    <w:rsid w:val="00CC711B"/>
    <w:rsid w:val="00CC7228"/>
    <w:rsid w:val="00CC7F1C"/>
    <w:rsid w:val="00CD12AF"/>
    <w:rsid w:val="00CD13EA"/>
    <w:rsid w:val="00CD17EC"/>
    <w:rsid w:val="00CD183F"/>
    <w:rsid w:val="00CD1F7E"/>
    <w:rsid w:val="00CD21EA"/>
    <w:rsid w:val="00CD32A6"/>
    <w:rsid w:val="00CD3AC4"/>
    <w:rsid w:val="00CD443C"/>
    <w:rsid w:val="00CD4973"/>
    <w:rsid w:val="00CD4F1A"/>
    <w:rsid w:val="00CD627D"/>
    <w:rsid w:val="00CD6B98"/>
    <w:rsid w:val="00CD7AF0"/>
    <w:rsid w:val="00CD7E38"/>
    <w:rsid w:val="00CD7F6A"/>
    <w:rsid w:val="00CE0148"/>
    <w:rsid w:val="00CE0B7C"/>
    <w:rsid w:val="00CE0B7F"/>
    <w:rsid w:val="00CE142C"/>
    <w:rsid w:val="00CE169E"/>
    <w:rsid w:val="00CE17D8"/>
    <w:rsid w:val="00CE1B2B"/>
    <w:rsid w:val="00CE1F2B"/>
    <w:rsid w:val="00CE21D0"/>
    <w:rsid w:val="00CE21EA"/>
    <w:rsid w:val="00CE2C6B"/>
    <w:rsid w:val="00CE2F8B"/>
    <w:rsid w:val="00CE37B7"/>
    <w:rsid w:val="00CE43F0"/>
    <w:rsid w:val="00CE4984"/>
    <w:rsid w:val="00CE4D14"/>
    <w:rsid w:val="00CE50EA"/>
    <w:rsid w:val="00CE5554"/>
    <w:rsid w:val="00CE583A"/>
    <w:rsid w:val="00CE592F"/>
    <w:rsid w:val="00CE6248"/>
    <w:rsid w:val="00CE6781"/>
    <w:rsid w:val="00CE6B0F"/>
    <w:rsid w:val="00CE6F1F"/>
    <w:rsid w:val="00CE70C1"/>
    <w:rsid w:val="00CE715E"/>
    <w:rsid w:val="00CE746F"/>
    <w:rsid w:val="00CE7855"/>
    <w:rsid w:val="00CE7DAF"/>
    <w:rsid w:val="00CE7FB6"/>
    <w:rsid w:val="00CF03DC"/>
    <w:rsid w:val="00CF0411"/>
    <w:rsid w:val="00CF0A65"/>
    <w:rsid w:val="00CF1287"/>
    <w:rsid w:val="00CF13B3"/>
    <w:rsid w:val="00CF1C49"/>
    <w:rsid w:val="00CF20D7"/>
    <w:rsid w:val="00CF2C14"/>
    <w:rsid w:val="00CF2DC0"/>
    <w:rsid w:val="00CF372A"/>
    <w:rsid w:val="00CF3BF2"/>
    <w:rsid w:val="00CF3C21"/>
    <w:rsid w:val="00CF3D75"/>
    <w:rsid w:val="00CF40BB"/>
    <w:rsid w:val="00CF493D"/>
    <w:rsid w:val="00CF55B1"/>
    <w:rsid w:val="00CF58A0"/>
    <w:rsid w:val="00CF604B"/>
    <w:rsid w:val="00CF62FD"/>
    <w:rsid w:val="00CF63CA"/>
    <w:rsid w:val="00CF63E0"/>
    <w:rsid w:val="00CF6A3B"/>
    <w:rsid w:val="00CF753A"/>
    <w:rsid w:val="00CF754E"/>
    <w:rsid w:val="00CF788B"/>
    <w:rsid w:val="00D00216"/>
    <w:rsid w:val="00D007A7"/>
    <w:rsid w:val="00D0099B"/>
    <w:rsid w:val="00D009AD"/>
    <w:rsid w:val="00D01328"/>
    <w:rsid w:val="00D01585"/>
    <w:rsid w:val="00D015D7"/>
    <w:rsid w:val="00D01BFE"/>
    <w:rsid w:val="00D01CAC"/>
    <w:rsid w:val="00D01F11"/>
    <w:rsid w:val="00D024A3"/>
    <w:rsid w:val="00D02A97"/>
    <w:rsid w:val="00D02EDE"/>
    <w:rsid w:val="00D0301D"/>
    <w:rsid w:val="00D03839"/>
    <w:rsid w:val="00D03FEA"/>
    <w:rsid w:val="00D04351"/>
    <w:rsid w:val="00D05524"/>
    <w:rsid w:val="00D05950"/>
    <w:rsid w:val="00D059BC"/>
    <w:rsid w:val="00D05F01"/>
    <w:rsid w:val="00D06140"/>
    <w:rsid w:val="00D0656F"/>
    <w:rsid w:val="00D06BD9"/>
    <w:rsid w:val="00D07665"/>
    <w:rsid w:val="00D0771A"/>
    <w:rsid w:val="00D07BB5"/>
    <w:rsid w:val="00D07DDA"/>
    <w:rsid w:val="00D10530"/>
    <w:rsid w:val="00D1149F"/>
    <w:rsid w:val="00D11E65"/>
    <w:rsid w:val="00D1209E"/>
    <w:rsid w:val="00D1343A"/>
    <w:rsid w:val="00D137D9"/>
    <w:rsid w:val="00D14284"/>
    <w:rsid w:val="00D144AC"/>
    <w:rsid w:val="00D14D4F"/>
    <w:rsid w:val="00D15412"/>
    <w:rsid w:val="00D1557A"/>
    <w:rsid w:val="00D15A35"/>
    <w:rsid w:val="00D16097"/>
    <w:rsid w:val="00D16187"/>
    <w:rsid w:val="00D16BDA"/>
    <w:rsid w:val="00D16D22"/>
    <w:rsid w:val="00D16FC2"/>
    <w:rsid w:val="00D17BC8"/>
    <w:rsid w:val="00D17ED5"/>
    <w:rsid w:val="00D21293"/>
    <w:rsid w:val="00D21ECC"/>
    <w:rsid w:val="00D2244E"/>
    <w:rsid w:val="00D22ADE"/>
    <w:rsid w:val="00D22DBE"/>
    <w:rsid w:val="00D23088"/>
    <w:rsid w:val="00D23A5B"/>
    <w:rsid w:val="00D241E2"/>
    <w:rsid w:val="00D241FA"/>
    <w:rsid w:val="00D24279"/>
    <w:rsid w:val="00D2432C"/>
    <w:rsid w:val="00D24B29"/>
    <w:rsid w:val="00D24FF9"/>
    <w:rsid w:val="00D25031"/>
    <w:rsid w:val="00D253ED"/>
    <w:rsid w:val="00D26757"/>
    <w:rsid w:val="00D26E0F"/>
    <w:rsid w:val="00D2766C"/>
    <w:rsid w:val="00D27917"/>
    <w:rsid w:val="00D2798B"/>
    <w:rsid w:val="00D27BB5"/>
    <w:rsid w:val="00D27C00"/>
    <w:rsid w:val="00D27EA4"/>
    <w:rsid w:val="00D309C5"/>
    <w:rsid w:val="00D30B2B"/>
    <w:rsid w:val="00D30C3A"/>
    <w:rsid w:val="00D30EC8"/>
    <w:rsid w:val="00D30FCB"/>
    <w:rsid w:val="00D31AA8"/>
    <w:rsid w:val="00D31B84"/>
    <w:rsid w:val="00D31DA2"/>
    <w:rsid w:val="00D32739"/>
    <w:rsid w:val="00D33032"/>
    <w:rsid w:val="00D338A8"/>
    <w:rsid w:val="00D33FB8"/>
    <w:rsid w:val="00D34564"/>
    <w:rsid w:val="00D34D05"/>
    <w:rsid w:val="00D35BA9"/>
    <w:rsid w:val="00D35FBD"/>
    <w:rsid w:val="00D35FE8"/>
    <w:rsid w:val="00D36D5B"/>
    <w:rsid w:val="00D3763E"/>
    <w:rsid w:val="00D37787"/>
    <w:rsid w:val="00D37957"/>
    <w:rsid w:val="00D40AC4"/>
    <w:rsid w:val="00D40B77"/>
    <w:rsid w:val="00D40EC9"/>
    <w:rsid w:val="00D411E3"/>
    <w:rsid w:val="00D41280"/>
    <w:rsid w:val="00D42CAE"/>
    <w:rsid w:val="00D43004"/>
    <w:rsid w:val="00D435D2"/>
    <w:rsid w:val="00D4388B"/>
    <w:rsid w:val="00D43A25"/>
    <w:rsid w:val="00D43A9A"/>
    <w:rsid w:val="00D448D9"/>
    <w:rsid w:val="00D44992"/>
    <w:rsid w:val="00D44C4C"/>
    <w:rsid w:val="00D44D37"/>
    <w:rsid w:val="00D45859"/>
    <w:rsid w:val="00D45D46"/>
    <w:rsid w:val="00D45D4D"/>
    <w:rsid w:val="00D45D9D"/>
    <w:rsid w:val="00D462DB"/>
    <w:rsid w:val="00D46398"/>
    <w:rsid w:val="00D46432"/>
    <w:rsid w:val="00D46B0C"/>
    <w:rsid w:val="00D47318"/>
    <w:rsid w:val="00D4740C"/>
    <w:rsid w:val="00D4776E"/>
    <w:rsid w:val="00D478E1"/>
    <w:rsid w:val="00D47FEC"/>
    <w:rsid w:val="00D503C6"/>
    <w:rsid w:val="00D50C09"/>
    <w:rsid w:val="00D51082"/>
    <w:rsid w:val="00D5162B"/>
    <w:rsid w:val="00D51CF0"/>
    <w:rsid w:val="00D525FB"/>
    <w:rsid w:val="00D53210"/>
    <w:rsid w:val="00D53515"/>
    <w:rsid w:val="00D53F89"/>
    <w:rsid w:val="00D54D46"/>
    <w:rsid w:val="00D551C4"/>
    <w:rsid w:val="00D55625"/>
    <w:rsid w:val="00D5594D"/>
    <w:rsid w:val="00D559EC"/>
    <w:rsid w:val="00D55C0F"/>
    <w:rsid w:val="00D55D50"/>
    <w:rsid w:val="00D5609A"/>
    <w:rsid w:val="00D56380"/>
    <w:rsid w:val="00D5649A"/>
    <w:rsid w:val="00D5661A"/>
    <w:rsid w:val="00D56BF2"/>
    <w:rsid w:val="00D56E8C"/>
    <w:rsid w:val="00D570AF"/>
    <w:rsid w:val="00D572EF"/>
    <w:rsid w:val="00D57E21"/>
    <w:rsid w:val="00D6005D"/>
    <w:rsid w:val="00D600E4"/>
    <w:rsid w:val="00D6054C"/>
    <w:rsid w:val="00D60771"/>
    <w:rsid w:val="00D60B0E"/>
    <w:rsid w:val="00D60E96"/>
    <w:rsid w:val="00D60F4F"/>
    <w:rsid w:val="00D6165B"/>
    <w:rsid w:val="00D61F90"/>
    <w:rsid w:val="00D63956"/>
    <w:rsid w:val="00D64289"/>
    <w:rsid w:val="00D643FE"/>
    <w:rsid w:val="00D6443A"/>
    <w:rsid w:val="00D64E1C"/>
    <w:rsid w:val="00D652A2"/>
    <w:rsid w:val="00D65C14"/>
    <w:rsid w:val="00D65E74"/>
    <w:rsid w:val="00D66309"/>
    <w:rsid w:val="00D66B1A"/>
    <w:rsid w:val="00D67598"/>
    <w:rsid w:val="00D67E95"/>
    <w:rsid w:val="00D700A1"/>
    <w:rsid w:val="00D70335"/>
    <w:rsid w:val="00D707F8"/>
    <w:rsid w:val="00D70B82"/>
    <w:rsid w:val="00D70BD1"/>
    <w:rsid w:val="00D70CC2"/>
    <w:rsid w:val="00D70D4B"/>
    <w:rsid w:val="00D70F12"/>
    <w:rsid w:val="00D713A5"/>
    <w:rsid w:val="00D71BA4"/>
    <w:rsid w:val="00D71C56"/>
    <w:rsid w:val="00D71D35"/>
    <w:rsid w:val="00D72104"/>
    <w:rsid w:val="00D7235B"/>
    <w:rsid w:val="00D730AB"/>
    <w:rsid w:val="00D733DF"/>
    <w:rsid w:val="00D733E3"/>
    <w:rsid w:val="00D73A29"/>
    <w:rsid w:val="00D7401F"/>
    <w:rsid w:val="00D7447E"/>
    <w:rsid w:val="00D74B70"/>
    <w:rsid w:val="00D74D4F"/>
    <w:rsid w:val="00D74F4C"/>
    <w:rsid w:val="00D75C82"/>
    <w:rsid w:val="00D76196"/>
    <w:rsid w:val="00D764C7"/>
    <w:rsid w:val="00D76A5D"/>
    <w:rsid w:val="00D77095"/>
    <w:rsid w:val="00D774D4"/>
    <w:rsid w:val="00D80615"/>
    <w:rsid w:val="00D808ED"/>
    <w:rsid w:val="00D80C4F"/>
    <w:rsid w:val="00D80CC9"/>
    <w:rsid w:val="00D80EBB"/>
    <w:rsid w:val="00D8130F"/>
    <w:rsid w:val="00D81365"/>
    <w:rsid w:val="00D8150F"/>
    <w:rsid w:val="00D81667"/>
    <w:rsid w:val="00D819AD"/>
    <w:rsid w:val="00D82784"/>
    <w:rsid w:val="00D82EB6"/>
    <w:rsid w:val="00D83715"/>
    <w:rsid w:val="00D83A2B"/>
    <w:rsid w:val="00D83AF7"/>
    <w:rsid w:val="00D83E8C"/>
    <w:rsid w:val="00D83FBF"/>
    <w:rsid w:val="00D844BA"/>
    <w:rsid w:val="00D8521B"/>
    <w:rsid w:val="00D8588E"/>
    <w:rsid w:val="00D86651"/>
    <w:rsid w:val="00D8694F"/>
    <w:rsid w:val="00D86DC7"/>
    <w:rsid w:val="00D86DDA"/>
    <w:rsid w:val="00D8724C"/>
    <w:rsid w:val="00D9009F"/>
    <w:rsid w:val="00D901D1"/>
    <w:rsid w:val="00D906A7"/>
    <w:rsid w:val="00D90A6F"/>
    <w:rsid w:val="00D90B5F"/>
    <w:rsid w:val="00D90ED9"/>
    <w:rsid w:val="00D91452"/>
    <w:rsid w:val="00D91A86"/>
    <w:rsid w:val="00D9275E"/>
    <w:rsid w:val="00D93475"/>
    <w:rsid w:val="00D93EA7"/>
    <w:rsid w:val="00D93F57"/>
    <w:rsid w:val="00D93F8D"/>
    <w:rsid w:val="00D9491C"/>
    <w:rsid w:val="00D9611D"/>
    <w:rsid w:val="00D96F2B"/>
    <w:rsid w:val="00D978FC"/>
    <w:rsid w:val="00D97CD5"/>
    <w:rsid w:val="00DA0040"/>
    <w:rsid w:val="00DA011E"/>
    <w:rsid w:val="00DA042D"/>
    <w:rsid w:val="00DA09DB"/>
    <w:rsid w:val="00DA1745"/>
    <w:rsid w:val="00DA1B61"/>
    <w:rsid w:val="00DA232D"/>
    <w:rsid w:val="00DA2A49"/>
    <w:rsid w:val="00DA2B3B"/>
    <w:rsid w:val="00DA2C40"/>
    <w:rsid w:val="00DA2CC2"/>
    <w:rsid w:val="00DA3278"/>
    <w:rsid w:val="00DA3C37"/>
    <w:rsid w:val="00DA4355"/>
    <w:rsid w:val="00DA46F1"/>
    <w:rsid w:val="00DA4A82"/>
    <w:rsid w:val="00DA4B67"/>
    <w:rsid w:val="00DA663D"/>
    <w:rsid w:val="00DA6954"/>
    <w:rsid w:val="00DA6EFB"/>
    <w:rsid w:val="00DA7688"/>
    <w:rsid w:val="00DA7983"/>
    <w:rsid w:val="00DB0929"/>
    <w:rsid w:val="00DB0C56"/>
    <w:rsid w:val="00DB1E38"/>
    <w:rsid w:val="00DB37A4"/>
    <w:rsid w:val="00DB389D"/>
    <w:rsid w:val="00DB3976"/>
    <w:rsid w:val="00DB6AFF"/>
    <w:rsid w:val="00DB6D13"/>
    <w:rsid w:val="00DB6F37"/>
    <w:rsid w:val="00DB75A0"/>
    <w:rsid w:val="00DB7E43"/>
    <w:rsid w:val="00DC0157"/>
    <w:rsid w:val="00DC039F"/>
    <w:rsid w:val="00DC079F"/>
    <w:rsid w:val="00DC0A2D"/>
    <w:rsid w:val="00DC0C32"/>
    <w:rsid w:val="00DC15D6"/>
    <w:rsid w:val="00DC1A0E"/>
    <w:rsid w:val="00DC27EF"/>
    <w:rsid w:val="00DC4EE2"/>
    <w:rsid w:val="00DC6A92"/>
    <w:rsid w:val="00DC6BEE"/>
    <w:rsid w:val="00DC6E35"/>
    <w:rsid w:val="00DC6FB5"/>
    <w:rsid w:val="00DC7EEB"/>
    <w:rsid w:val="00DD03CF"/>
    <w:rsid w:val="00DD095F"/>
    <w:rsid w:val="00DD0FE7"/>
    <w:rsid w:val="00DD139A"/>
    <w:rsid w:val="00DD15DB"/>
    <w:rsid w:val="00DD1A1B"/>
    <w:rsid w:val="00DD1DE8"/>
    <w:rsid w:val="00DD1F7B"/>
    <w:rsid w:val="00DD222D"/>
    <w:rsid w:val="00DD40C2"/>
    <w:rsid w:val="00DD46CD"/>
    <w:rsid w:val="00DD4BB9"/>
    <w:rsid w:val="00DD4CC0"/>
    <w:rsid w:val="00DD4D0C"/>
    <w:rsid w:val="00DD537C"/>
    <w:rsid w:val="00DD54D3"/>
    <w:rsid w:val="00DD7A51"/>
    <w:rsid w:val="00DE015C"/>
    <w:rsid w:val="00DE0396"/>
    <w:rsid w:val="00DE0C9E"/>
    <w:rsid w:val="00DE0D56"/>
    <w:rsid w:val="00DE1A95"/>
    <w:rsid w:val="00DE1B8D"/>
    <w:rsid w:val="00DE201E"/>
    <w:rsid w:val="00DE2079"/>
    <w:rsid w:val="00DE2103"/>
    <w:rsid w:val="00DE226D"/>
    <w:rsid w:val="00DE24F7"/>
    <w:rsid w:val="00DE2685"/>
    <w:rsid w:val="00DE3694"/>
    <w:rsid w:val="00DE4729"/>
    <w:rsid w:val="00DE47E7"/>
    <w:rsid w:val="00DE48AA"/>
    <w:rsid w:val="00DE5235"/>
    <w:rsid w:val="00DE5745"/>
    <w:rsid w:val="00DE5C53"/>
    <w:rsid w:val="00DE620D"/>
    <w:rsid w:val="00DE6221"/>
    <w:rsid w:val="00DE7046"/>
    <w:rsid w:val="00DE75B7"/>
    <w:rsid w:val="00DE7639"/>
    <w:rsid w:val="00DE7C34"/>
    <w:rsid w:val="00DE7F33"/>
    <w:rsid w:val="00DF01E3"/>
    <w:rsid w:val="00DF1FD3"/>
    <w:rsid w:val="00DF2098"/>
    <w:rsid w:val="00DF2445"/>
    <w:rsid w:val="00DF2F4C"/>
    <w:rsid w:val="00DF32FA"/>
    <w:rsid w:val="00DF359A"/>
    <w:rsid w:val="00DF37AE"/>
    <w:rsid w:val="00DF3B10"/>
    <w:rsid w:val="00DF4171"/>
    <w:rsid w:val="00DF41D6"/>
    <w:rsid w:val="00DF4B08"/>
    <w:rsid w:val="00DF5BA0"/>
    <w:rsid w:val="00DF5D88"/>
    <w:rsid w:val="00DF682E"/>
    <w:rsid w:val="00DF6876"/>
    <w:rsid w:val="00DF6D2C"/>
    <w:rsid w:val="00DF71B2"/>
    <w:rsid w:val="00DF73D9"/>
    <w:rsid w:val="00DF74FE"/>
    <w:rsid w:val="00DF7623"/>
    <w:rsid w:val="00DF76F6"/>
    <w:rsid w:val="00DF77EF"/>
    <w:rsid w:val="00E007FC"/>
    <w:rsid w:val="00E00D5F"/>
    <w:rsid w:val="00E013F0"/>
    <w:rsid w:val="00E016AC"/>
    <w:rsid w:val="00E02005"/>
    <w:rsid w:val="00E0209D"/>
    <w:rsid w:val="00E02258"/>
    <w:rsid w:val="00E027EC"/>
    <w:rsid w:val="00E02EEE"/>
    <w:rsid w:val="00E02F63"/>
    <w:rsid w:val="00E03134"/>
    <w:rsid w:val="00E031A1"/>
    <w:rsid w:val="00E031BE"/>
    <w:rsid w:val="00E03822"/>
    <w:rsid w:val="00E03D75"/>
    <w:rsid w:val="00E046AF"/>
    <w:rsid w:val="00E04741"/>
    <w:rsid w:val="00E05C65"/>
    <w:rsid w:val="00E0603E"/>
    <w:rsid w:val="00E06839"/>
    <w:rsid w:val="00E075C4"/>
    <w:rsid w:val="00E077E6"/>
    <w:rsid w:val="00E078AD"/>
    <w:rsid w:val="00E07E91"/>
    <w:rsid w:val="00E07FA3"/>
    <w:rsid w:val="00E1028D"/>
    <w:rsid w:val="00E1042C"/>
    <w:rsid w:val="00E126B9"/>
    <w:rsid w:val="00E12EDF"/>
    <w:rsid w:val="00E12F7B"/>
    <w:rsid w:val="00E133E9"/>
    <w:rsid w:val="00E13C6A"/>
    <w:rsid w:val="00E13E6C"/>
    <w:rsid w:val="00E14043"/>
    <w:rsid w:val="00E148BA"/>
    <w:rsid w:val="00E14D27"/>
    <w:rsid w:val="00E15CE8"/>
    <w:rsid w:val="00E1686B"/>
    <w:rsid w:val="00E16CA5"/>
    <w:rsid w:val="00E16CE9"/>
    <w:rsid w:val="00E16D3A"/>
    <w:rsid w:val="00E1701C"/>
    <w:rsid w:val="00E17431"/>
    <w:rsid w:val="00E17C46"/>
    <w:rsid w:val="00E202EE"/>
    <w:rsid w:val="00E20357"/>
    <w:rsid w:val="00E206E5"/>
    <w:rsid w:val="00E212CB"/>
    <w:rsid w:val="00E21307"/>
    <w:rsid w:val="00E21434"/>
    <w:rsid w:val="00E21DDF"/>
    <w:rsid w:val="00E21F10"/>
    <w:rsid w:val="00E22563"/>
    <w:rsid w:val="00E2261F"/>
    <w:rsid w:val="00E22DA7"/>
    <w:rsid w:val="00E230E4"/>
    <w:rsid w:val="00E23263"/>
    <w:rsid w:val="00E2426D"/>
    <w:rsid w:val="00E2456A"/>
    <w:rsid w:val="00E2473F"/>
    <w:rsid w:val="00E247E3"/>
    <w:rsid w:val="00E248B8"/>
    <w:rsid w:val="00E24957"/>
    <w:rsid w:val="00E24C4C"/>
    <w:rsid w:val="00E2567E"/>
    <w:rsid w:val="00E258A4"/>
    <w:rsid w:val="00E25D17"/>
    <w:rsid w:val="00E260EA"/>
    <w:rsid w:val="00E270F0"/>
    <w:rsid w:val="00E3134F"/>
    <w:rsid w:val="00E3173B"/>
    <w:rsid w:val="00E31B7D"/>
    <w:rsid w:val="00E326FC"/>
    <w:rsid w:val="00E33193"/>
    <w:rsid w:val="00E33258"/>
    <w:rsid w:val="00E33488"/>
    <w:rsid w:val="00E33911"/>
    <w:rsid w:val="00E347C3"/>
    <w:rsid w:val="00E350ED"/>
    <w:rsid w:val="00E354DC"/>
    <w:rsid w:val="00E355D4"/>
    <w:rsid w:val="00E35959"/>
    <w:rsid w:val="00E3603B"/>
    <w:rsid w:val="00E3639D"/>
    <w:rsid w:val="00E36A9F"/>
    <w:rsid w:val="00E36BEB"/>
    <w:rsid w:val="00E36E03"/>
    <w:rsid w:val="00E36E47"/>
    <w:rsid w:val="00E36FAF"/>
    <w:rsid w:val="00E37D52"/>
    <w:rsid w:val="00E405ED"/>
    <w:rsid w:val="00E40694"/>
    <w:rsid w:val="00E40C77"/>
    <w:rsid w:val="00E4111F"/>
    <w:rsid w:val="00E42AC8"/>
    <w:rsid w:val="00E42B33"/>
    <w:rsid w:val="00E42CFD"/>
    <w:rsid w:val="00E433ED"/>
    <w:rsid w:val="00E43A76"/>
    <w:rsid w:val="00E4422C"/>
    <w:rsid w:val="00E44F42"/>
    <w:rsid w:val="00E450F5"/>
    <w:rsid w:val="00E4530D"/>
    <w:rsid w:val="00E456EF"/>
    <w:rsid w:val="00E458B5"/>
    <w:rsid w:val="00E4597B"/>
    <w:rsid w:val="00E464C1"/>
    <w:rsid w:val="00E46589"/>
    <w:rsid w:val="00E46A13"/>
    <w:rsid w:val="00E47835"/>
    <w:rsid w:val="00E47941"/>
    <w:rsid w:val="00E503CF"/>
    <w:rsid w:val="00E50544"/>
    <w:rsid w:val="00E50923"/>
    <w:rsid w:val="00E50E48"/>
    <w:rsid w:val="00E50F75"/>
    <w:rsid w:val="00E51EA5"/>
    <w:rsid w:val="00E5232D"/>
    <w:rsid w:val="00E52614"/>
    <w:rsid w:val="00E529A0"/>
    <w:rsid w:val="00E52A51"/>
    <w:rsid w:val="00E53438"/>
    <w:rsid w:val="00E552D3"/>
    <w:rsid w:val="00E558EA"/>
    <w:rsid w:val="00E568DA"/>
    <w:rsid w:val="00E569E7"/>
    <w:rsid w:val="00E56A4C"/>
    <w:rsid w:val="00E570F4"/>
    <w:rsid w:val="00E578F2"/>
    <w:rsid w:val="00E60094"/>
    <w:rsid w:val="00E612D0"/>
    <w:rsid w:val="00E614D5"/>
    <w:rsid w:val="00E626C0"/>
    <w:rsid w:val="00E639E8"/>
    <w:rsid w:val="00E64446"/>
    <w:rsid w:val="00E64BA3"/>
    <w:rsid w:val="00E65481"/>
    <w:rsid w:val="00E65B39"/>
    <w:rsid w:val="00E66802"/>
    <w:rsid w:val="00E67226"/>
    <w:rsid w:val="00E673CD"/>
    <w:rsid w:val="00E67B90"/>
    <w:rsid w:val="00E7033F"/>
    <w:rsid w:val="00E70A6A"/>
    <w:rsid w:val="00E70F67"/>
    <w:rsid w:val="00E72282"/>
    <w:rsid w:val="00E72300"/>
    <w:rsid w:val="00E723E5"/>
    <w:rsid w:val="00E72B93"/>
    <w:rsid w:val="00E72DC2"/>
    <w:rsid w:val="00E73450"/>
    <w:rsid w:val="00E73B20"/>
    <w:rsid w:val="00E743EF"/>
    <w:rsid w:val="00E74DF5"/>
    <w:rsid w:val="00E75165"/>
    <w:rsid w:val="00E756F7"/>
    <w:rsid w:val="00E75ABD"/>
    <w:rsid w:val="00E75EDB"/>
    <w:rsid w:val="00E75FE9"/>
    <w:rsid w:val="00E76593"/>
    <w:rsid w:val="00E76935"/>
    <w:rsid w:val="00E76E5E"/>
    <w:rsid w:val="00E76EA3"/>
    <w:rsid w:val="00E804C5"/>
    <w:rsid w:val="00E8111D"/>
    <w:rsid w:val="00E81353"/>
    <w:rsid w:val="00E8170D"/>
    <w:rsid w:val="00E8186F"/>
    <w:rsid w:val="00E81E00"/>
    <w:rsid w:val="00E81FF0"/>
    <w:rsid w:val="00E821A9"/>
    <w:rsid w:val="00E827C2"/>
    <w:rsid w:val="00E8373B"/>
    <w:rsid w:val="00E83EFA"/>
    <w:rsid w:val="00E840A8"/>
    <w:rsid w:val="00E843A5"/>
    <w:rsid w:val="00E844EB"/>
    <w:rsid w:val="00E85750"/>
    <w:rsid w:val="00E867FC"/>
    <w:rsid w:val="00E86C59"/>
    <w:rsid w:val="00E877D2"/>
    <w:rsid w:val="00E87D0B"/>
    <w:rsid w:val="00E9000A"/>
    <w:rsid w:val="00E904AF"/>
    <w:rsid w:val="00E90E43"/>
    <w:rsid w:val="00E90E95"/>
    <w:rsid w:val="00E919E1"/>
    <w:rsid w:val="00E92033"/>
    <w:rsid w:val="00E9286C"/>
    <w:rsid w:val="00E92CB1"/>
    <w:rsid w:val="00E93471"/>
    <w:rsid w:val="00E937AC"/>
    <w:rsid w:val="00E93D4A"/>
    <w:rsid w:val="00E9454E"/>
    <w:rsid w:val="00E94BAA"/>
    <w:rsid w:val="00E95B77"/>
    <w:rsid w:val="00E95D7E"/>
    <w:rsid w:val="00E96959"/>
    <w:rsid w:val="00E96B54"/>
    <w:rsid w:val="00E96C79"/>
    <w:rsid w:val="00E9752B"/>
    <w:rsid w:val="00E97616"/>
    <w:rsid w:val="00E977C4"/>
    <w:rsid w:val="00E97A26"/>
    <w:rsid w:val="00E97CAD"/>
    <w:rsid w:val="00EA05B4"/>
    <w:rsid w:val="00EA0AF1"/>
    <w:rsid w:val="00EA0B4D"/>
    <w:rsid w:val="00EA0DF5"/>
    <w:rsid w:val="00EA1493"/>
    <w:rsid w:val="00EA17FC"/>
    <w:rsid w:val="00EA2753"/>
    <w:rsid w:val="00EA27E4"/>
    <w:rsid w:val="00EA28BB"/>
    <w:rsid w:val="00EA3A17"/>
    <w:rsid w:val="00EA3BAA"/>
    <w:rsid w:val="00EA496F"/>
    <w:rsid w:val="00EA4CFA"/>
    <w:rsid w:val="00EA4FB8"/>
    <w:rsid w:val="00EA582B"/>
    <w:rsid w:val="00EA6147"/>
    <w:rsid w:val="00EA6233"/>
    <w:rsid w:val="00EA6361"/>
    <w:rsid w:val="00EA79EF"/>
    <w:rsid w:val="00EA7BAA"/>
    <w:rsid w:val="00EA7D0C"/>
    <w:rsid w:val="00EB0862"/>
    <w:rsid w:val="00EB0CB7"/>
    <w:rsid w:val="00EB1A2B"/>
    <w:rsid w:val="00EB2151"/>
    <w:rsid w:val="00EB28B4"/>
    <w:rsid w:val="00EB28EF"/>
    <w:rsid w:val="00EB2A52"/>
    <w:rsid w:val="00EB3775"/>
    <w:rsid w:val="00EB39DB"/>
    <w:rsid w:val="00EB488F"/>
    <w:rsid w:val="00EB5CD1"/>
    <w:rsid w:val="00EB60FE"/>
    <w:rsid w:val="00EB6E03"/>
    <w:rsid w:val="00EB7945"/>
    <w:rsid w:val="00EB7E3B"/>
    <w:rsid w:val="00EB7F92"/>
    <w:rsid w:val="00EC26DD"/>
    <w:rsid w:val="00EC2E2A"/>
    <w:rsid w:val="00EC315E"/>
    <w:rsid w:val="00EC34BB"/>
    <w:rsid w:val="00EC3EB7"/>
    <w:rsid w:val="00EC3FBD"/>
    <w:rsid w:val="00EC40E2"/>
    <w:rsid w:val="00EC4182"/>
    <w:rsid w:val="00EC4BE5"/>
    <w:rsid w:val="00EC52F1"/>
    <w:rsid w:val="00EC546B"/>
    <w:rsid w:val="00EC5AA3"/>
    <w:rsid w:val="00EC5DCB"/>
    <w:rsid w:val="00EC5E4A"/>
    <w:rsid w:val="00EC633E"/>
    <w:rsid w:val="00EC6DE4"/>
    <w:rsid w:val="00EC6E84"/>
    <w:rsid w:val="00EC7001"/>
    <w:rsid w:val="00EC7683"/>
    <w:rsid w:val="00EC77D7"/>
    <w:rsid w:val="00EC7A7D"/>
    <w:rsid w:val="00EC7E58"/>
    <w:rsid w:val="00EC7E62"/>
    <w:rsid w:val="00ED045E"/>
    <w:rsid w:val="00ED0F1E"/>
    <w:rsid w:val="00ED1642"/>
    <w:rsid w:val="00ED1652"/>
    <w:rsid w:val="00ED1DE2"/>
    <w:rsid w:val="00ED3DB2"/>
    <w:rsid w:val="00ED451A"/>
    <w:rsid w:val="00ED64BD"/>
    <w:rsid w:val="00ED651C"/>
    <w:rsid w:val="00ED6A87"/>
    <w:rsid w:val="00ED70CC"/>
    <w:rsid w:val="00ED7409"/>
    <w:rsid w:val="00ED7462"/>
    <w:rsid w:val="00ED7534"/>
    <w:rsid w:val="00EE02ED"/>
    <w:rsid w:val="00EE059C"/>
    <w:rsid w:val="00EE08F6"/>
    <w:rsid w:val="00EE0DD6"/>
    <w:rsid w:val="00EE0EB0"/>
    <w:rsid w:val="00EE1DB6"/>
    <w:rsid w:val="00EE20B4"/>
    <w:rsid w:val="00EE23F8"/>
    <w:rsid w:val="00EE24FC"/>
    <w:rsid w:val="00EE3389"/>
    <w:rsid w:val="00EE3424"/>
    <w:rsid w:val="00EE3520"/>
    <w:rsid w:val="00EE3EA9"/>
    <w:rsid w:val="00EE452F"/>
    <w:rsid w:val="00EE4880"/>
    <w:rsid w:val="00EE52D0"/>
    <w:rsid w:val="00EE5364"/>
    <w:rsid w:val="00EE548C"/>
    <w:rsid w:val="00EE592A"/>
    <w:rsid w:val="00EE5950"/>
    <w:rsid w:val="00EE5ED3"/>
    <w:rsid w:val="00EE60C8"/>
    <w:rsid w:val="00EE61D3"/>
    <w:rsid w:val="00EE6331"/>
    <w:rsid w:val="00EE6A0B"/>
    <w:rsid w:val="00EE6D6D"/>
    <w:rsid w:val="00EE71DD"/>
    <w:rsid w:val="00EF04BD"/>
    <w:rsid w:val="00EF06B6"/>
    <w:rsid w:val="00EF1897"/>
    <w:rsid w:val="00EF1E23"/>
    <w:rsid w:val="00EF20A8"/>
    <w:rsid w:val="00EF22C8"/>
    <w:rsid w:val="00EF2701"/>
    <w:rsid w:val="00EF3282"/>
    <w:rsid w:val="00EF39B2"/>
    <w:rsid w:val="00EF3C83"/>
    <w:rsid w:val="00EF3CB9"/>
    <w:rsid w:val="00EF4489"/>
    <w:rsid w:val="00EF47B6"/>
    <w:rsid w:val="00EF48D7"/>
    <w:rsid w:val="00EF4C08"/>
    <w:rsid w:val="00EF51ED"/>
    <w:rsid w:val="00EF64C2"/>
    <w:rsid w:val="00EF7ADE"/>
    <w:rsid w:val="00EF7D3F"/>
    <w:rsid w:val="00F000DB"/>
    <w:rsid w:val="00F00CDE"/>
    <w:rsid w:val="00F015CD"/>
    <w:rsid w:val="00F0162C"/>
    <w:rsid w:val="00F019BC"/>
    <w:rsid w:val="00F01F86"/>
    <w:rsid w:val="00F02142"/>
    <w:rsid w:val="00F026B3"/>
    <w:rsid w:val="00F02894"/>
    <w:rsid w:val="00F02FDD"/>
    <w:rsid w:val="00F0388F"/>
    <w:rsid w:val="00F04645"/>
    <w:rsid w:val="00F04C60"/>
    <w:rsid w:val="00F04F6C"/>
    <w:rsid w:val="00F050E8"/>
    <w:rsid w:val="00F0550C"/>
    <w:rsid w:val="00F057E9"/>
    <w:rsid w:val="00F05B8A"/>
    <w:rsid w:val="00F06295"/>
    <w:rsid w:val="00F06AB9"/>
    <w:rsid w:val="00F06C5F"/>
    <w:rsid w:val="00F06E52"/>
    <w:rsid w:val="00F0780B"/>
    <w:rsid w:val="00F07888"/>
    <w:rsid w:val="00F07913"/>
    <w:rsid w:val="00F07966"/>
    <w:rsid w:val="00F07988"/>
    <w:rsid w:val="00F1040D"/>
    <w:rsid w:val="00F10857"/>
    <w:rsid w:val="00F10FC2"/>
    <w:rsid w:val="00F112F8"/>
    <w:rsid w:val="00F1235E"/>
    <w:rsid w:val="00F12B92"/>
    <w:rsid w:val="00F12E95"/>
    <w:rsid w:val="00F134C4"/>
    <w:rsid w:val="00F135E4"/>
    <w:rsid w:val="00F13C8F"/>
    <w:rsid w:val="00F14071"/>
    <w:rsid w:val="00F14152"/>
    <w:rsid w:val="00F15130"/>
    <w:rsid w:val="00F1616E"/>
    <w:rsid w:val="00F161C4"/>
    <w:rsid w:val="00F16254"/>
    <w:rsid w:val="00F16452"/>
    <w:rsid w:val="00F16694"/>
    <w:rsid w:val="00F16B90"/>
    <w:rsid w:val="00F177D7"/>
    <w:rsid w:val="00F17FB4"/>
    <w:rsid w:val="00F17FD8"/>
    <w:rsid w:val="00F2048D"/>
    <w:rsid w:val="00F20E32"/>
    <w:rsid w:val="00F216C1"/>
    <w:rsid w:val="00F21CBF"/>
    <w:rsid w:val="00F2365D"/>
    <w:rsid w:val="00F2511C"/>
    <w:rsid w:val="00F25E49"/>
    <w:rsid w:val="00F262DC"/>
    <w:rsid w:val="00F2655D"/>
    <w:rsid w:val="00F26B4C"/>
    <w:rsid w:val="00F27000"/>
    <w:rsid w:val="00F27FC0"/>
    <w:rsid w:val="00F305A2"/>
    <w:rsid w:val="00F30F3D"/>
    <w:rsid w:val="00F31C85"/>
    <w:rsid w:val="00F31D1F"/>
    <w:rsid w:val="00F329F2"/>
    <w:rsid w:val="00F330AA"/>
    <w:rsid w:val="00F333CA"/>
    <w:rsid w:val="00F333D7"/>
    <w:rsid w:val="00F339F1"/>
    <w:rsid w:val="00F33A86"/>
    <w:rsid w:val="00F33C87"/>
    <w:rsid w:val="00F33FC9"/>
    <w:rsid w:val="00F34EC3"/>
    <w:rsid w:val="00F34EF6"/>
    <w:rsid w:val="00F35B84"/>
    <w:rsid w:val="00F35BBE"/>
    <w:rsid w:val="00F36670"/>
    <w:rsid w:val="00F36866"/>
    <w:rsid w:val="00F36EA4"/>
    <w:rsid w:val="00F371D5"/>
    <w:rsid w:val="00F37F16"/>
    <w:rsid w:val="00F40C3F"/>
    <w:rsid w:val="00F41295"/>
    <w:rsid w:val="00F41AA9"/>
    <w:rsid w:val="00F42448"/>
    <w:rsid w:val="00F427B2"/>
    <w:rsid w:val="00F42A3C"/>
    <w:rsid w:val="00F43A1C"/>
    <w:rsid w:val="00F43F2E"/>
    <w:rsid w:val="00F4505F"/>
    <w:rsid w:val="00F45164"/>
    <w:rsid w:val="00F45CF7"/>
    <w:rsid w:val="00F474F2"/>
    <w:rsid w:val="00F475A7"/>
    <w:rsid w:val="00F4796C"/>
    <w:rsid w:val="00F47C84"/>
    <w:rsid w:val="00F47E9D"/>
    <w:rsid w:val="00F47F2F"/>
    <w:rsid w:val="00F50034"/>
    <w:rsid w:val="00F50525"/>
    <w:rsid w:val="00F510A5"/>
    <w:rsid w:val="00F513B3"/>
    <w:rsid w:val="00F51615"/>
    <w:rsid w:val="00F519EB"/>
    <w:rsid w:val="00F51AE6"/>
    <w:rsid w:val="00F52479"/>
    <w:rsid w:val="00F526F6"/>
    <w:rsid w:val="00F53560"/>
    <w:rsid w:val="00F53671"/>
    <w:rsid w:val="00F53CFE"/>
    <w:rsid w:val="00F53D11"/>
    <w:rsid w:val="00F54333"/>
    <w:rsid w:val="00F54428"/>
    <w:rsid w:val="00F554BE"/>
    <w:rsid w:val="00F55894"/>
    <w:rsid w:val="00F5662D"/>
    <w:rsid w:val="00F566F2"/>
    <w:rsid w:val="00F567D4"/>
    <w:rsid w:val="00F569A1"/>
    <w:rsid w:val="00F5700A"/>
    <w:rsid w:val="00F57304"/>
    <w:rsid w:val="00F601AE"/>
    <w:rsid w:val="00F602CE"/>
    <w:rsid w:val="00F6137B"/>
    <w:rsid w:val="00F61B1D"/>
    <w:rsid w:val="00F63000"/>
    <w:rsid w:val="00F63076"/>
    <w:rsid w:val="00F632B9"/>
    <w:rsid w:val="00F632F3"/>
    <w:rsid w:val="00F633EC"/>
    <w:rsid w:val="00F63479"/>
    <w:rsid w:val="00F634D0"/>
    <w:rsid w:val="00F63A5D"/>
    <w:rsid w:val="00F6668F"/>
    <w:rsid w:val="00F666FB"/>
    <w:rsid w:val="00F66E8A"/>
    <w:rsid w:val="00F67252"/>
    <w:rsid w:val="00F673BC"/>
    <w:rsid w:val="00F67653"/>
    <w:rsid w:val="00F67BF0"/>
    <w:rsid w:val="00F702FD"/>
    <w:rsid w:val="00F70367"/>
    <w:rsid w:val="00F7045E"/>
    <w:rsid w:val="00F708B4"/>
    <w:rsid w:val="00F7160A"/>
    <w:rsid w:val="00F719B4"/>
    <w:rsid w:val="00F71BAC"/>
    <w:rsid w:val="00F72055"/>
    <w:rsid w:val="00F73199"/>
    <w:rsid w:val="00F7403E"/>
    <w:rsid w:val="00F7413C"/>
    <w:rsid w:val="00F750BC"/>
    <w:rsid w:val="00F75732"/>
    <w:rsid w:val="00F76DB6"/>
    <w:rsid w:val="00F76E5B"/>
    <w:rsid w:val="00F76E98"/>
    <w:rsid w:val="00F77601"/>
    <w:rsid w:val="00F77D3C"/>
    <w:rsid w:val="00F77DC0"/>
    <w:rsid w:val="00F77DCB"/>
    <w:rsid w:val="00F80231"/>
    <w:rsid w:val="00F808A2"/>
    <w:rsid w:val="00F80B79"/>
    <w:rsid w:val="00F814E7"/>
    <w:rsid w:val="00F81964"/>
    <w:rsid w:val="00F81994"/>
    <w:rsid w:val="00F81BAD"/>
    <w:rsid w:val="00F8205F"/>
    <w:rsid w:val="00F82666"/>
    <w:rsid w:val="00F8336E"/>
    <w:rsid w:val="00F837E3"/>
    <w:rsid w:val="00F8396B"/>
    <w:rsid w:val="00F839C3"/>
    <w:rsid w:val="00F8420B"/>
    <w:rsid w:val="00F847B8"/>
    <w:rsid w:val="00F849E6"/>
    <w:rsid w:val="00F84EC1"/>
    <w:rsid w:val="00F84F16"/>
    <w:rsid w:val="00F8512C"/>
    <w:rsid w:val="00F8542D"/>
    <w:rsid w:val="00F85449"/>
    <w:rsid w:val="00F85BFB"/>
    <w:rsid w:val="00F865C1"/>
    <w:rsid w:val="00F87216"/>
    <w:rsid w:val="00F901DD"/>
    <w:rsid w:val="00F906B8"/>
    <w:rsid w:val="00F9141B"/>
    <w:rsid w:val="00F9197B"/>
    <w:rsid w:val="00F919C9"/>
    <w:rsid w:val="00F91F9C"/>
    <w:rsid w:val="00F92200"/>
    <w:rsid w:val="00F9277F"/>
    <w:rsid w:val="00F92C68"/>
    <w:rsid w:val="00F932EF"/>
    <w:rsid w:val="00F93836"/>
    <w:rsid w:val="00F94347"/>
    <w:rsid w:val="00F94981"/>
    <w:rsid w:val="00F955D4"/>
    <w:rsid w:val="00F95661"/>
    <w:rsid w:val="00F96809"/>
    <w:rsid w:val="00F96BA5"/>
    <w:rsid w:val="00F96ED4"/>
    <w:rsid w:val="00F9705F"/>
    <w:rsid w:val="00FA027A"/>
    <w:rsid w:val="00FA04BE"/>
    <w:rsid w:val="00FA0529"/>
    <w:rsid w:val="00FA064A"/>
    <w:rsid w:val="00FA1731"/>
    <w:rsid w:val="00FA1A3A"/>
    <w:rsid w:val="00FA1E97"/>
    <w:rsid w:val="00FA2919"/>
    <w:rsid w:val="00FA2B4B"/>
    <w:rsid w:val="00FA30F1"/>
    <w:rsid w:val="00FA3591"/>
    <w:rsid w:val="00FA35FA"/>
    <w:rsid w:val="00FA3605"/>
    <w:rsid w:val="00FA37A1"/>
    <w:rsid w:val="00FA3FE2"/>
    <w:rsid w:val="00FA459D"/>
    <w:rsid w:val="00FA4D46"/>
    <w:rsid w:val="00FA5468"/>
    <w:rsid w:val="00FA59CF"/>
    <w:rsid w:val="00FA5C03"/>
    <w:rsid w:val="00FA5C9A"/>
    <w:rsid w:val="00FA6863"/>
    <w:rsid w:val="00FA6C0C"/>
    <w:rsid w:val="00FA7468"/>
    <w:rsid w:val="00FA7BB0"/>
    <w:rsid w:val="00FB000F"/>
    <w:rsid w:val="00FB288E"/>
    <w:rsid w:val="00FB2920"/>
    <w:rsid w:val="00FB3464"/>
    <w:rsid w:val="00FB37B3"/>
    <w:rsid w:val="00FB39DC"/>
    <w:rsid w:val="00FB3A5D"/>
    <w:rsid w:val="00FB3F56"/>
    <w:rsid w:val="00FB41C0"/>
    <w:rsid w:val="00FB43D5"/>
    <w:rsid w:val="00FB45F5"/>
    <w:rsid w:val="00FB49ED"/>
    <w:rsid w:val="00FB4CF9"/>
    <w:rsid w:val="00FB514B"/>
    <w:rsid w:val="00FB51D5"/>
    <w:rsid w:val="00FB5AE4"/>
    <w:rsid w:val="00FB5E41"/>
    <w:rsid w:val="00FB6090"/>
    <w:rsid w:val="00FB66EA"/>
    <w:rsid w:val="00FB6F4E"/>
    <w:rsid w:val="00FB7280"/>
    <w:rsid w:val="00FB7310"/>
    <w:rsid w:val="00FC083C"/>
    <w:rsid w:val="00FC084B"/>
    <w:rsid w:val="00FC0CF8"/>
    <w:rsid w:val="00FC11C9"/>
    <w:rsid w:val="00FC11D9"/>
    <w:rsid w:val="00FC1BB2"/>
    <w:rsid w:val="00FC1CA3"/>
    <w:rsid w:val="00FC20DD"/>
    <w:rsid w:val="00FC2A31"/>
    <w:rsid w:val="00FC341C"/>
    <w:rsid w:val="00FC35AE"/>
    <w:rsid w:val="00FC376E"/>
    <w:rsid w:val="00FC3DA5"/>
    <w:rsid w:val="00FC6D22"/>
    <w:rsid w:val="00FC7015"/>
    <w:rsid w:val="00FD060F"/>
    <w:rsid w:val="00FD0B43"/>
    <w:rsid w:val="00FD0BAE"/>
    <w:rsid w:val="00FD0BEF"/>
    <w:rsid w:val="00FD13FF"/>
    <w:rsid w:val="00FD151C"/>
    <w:rsid w:val="00FD161E"/>
    <w:rsid w:val="00FD16E8"/>
    <w:rsid w:val="00FD1A2B"/>
    <w:rsid w:val="00FD2106"/>
    <w:rsid w:val="00FD2AAC"/>
    <w:rsid w:val="00FD3230"/>
    <w:rsid w:val="00FD3254"/>
    <w:rsid w:val="00FD3733"/>
    <w:rsid w:val="00FD3E66"/>
    <w:rsid w:val="00FD4484"/>
    <w:rsid w:val="00FD4D88"/>
    <w:rsid w:val="00FD507D"/>
    <w:rsid w:val="00FD5C05"/>
    <w:rsid w:val="00FD63ED"/>
    <w:rsid w:val="00FD6BF7"/>
    <w:rsid w:val="00FD6E33"/>
    <w:rsid w:val="00FD74C9"/>
    <w:rsid w:val="00FD7D33"/>
    <w:rsid w:val="00FE031B"/>
    <w:rsid w:val="00FE0724"/>
    <w:rsid w:val="00FE1128"/>
    <w:rsid w:val="00FE1264"/>
    <w:rsid w:val="00FE1848"/>
    <w:rsid w:val="00FE19DE"/>
    <w:rsid w:val="00FE1D80"/>
    <w:rsid w:val="00FE1D92"/>
    <w:rsid w:val="00FE1E17"/>
    <w:rsid w:val="00FE2CA2"/>
    <w:rsid w:val="00FE2F3F"/>
    <w:rsid w:val="00FE35E6"/>
    <w:rsid w:val="00FE4428"/>
    <w:rsid w:val="00FE4887"/>
    <w:rsid w:val="00FE54CC"/>
    <w:rsid w:val="00FE591A"/>
    <w:rsid w:val="00FE5DB8"/>
    <w:rsid w:val="00FE5FEC"/>
    <w:rsid w:val="00FE63B7"/>
    <w:rsid w:val="00FE6485"/>
    <w:rsid w:val="00FE6AF1"/>
    <w:rsid w:val="00FE6B8B"/>
    <w:rsid w:val="00FE7A1B"/>
    <w:rsid w:val="00FE7C66"/>
    <w:rsid w:val="00FF050F"/>
    <w:rsid w:val="00FF1045"/>
    <w:rsid w:val="00FF1565"/>
    <w:rsid w:val="00FF1D60"/>
    <w:rsid w:val="00FF2291"/>
    <w:rsid w:val="00FF2426"/>
    <w:rsid w:val="00FF2A1F"/>
    <w:rsid w:val="00FF2C41"/>
    <w:rsid w:val="00FF356E"/>
    <w:rsid w:val="00FF38D8"/>
    <w:rsid w:val="00FF4200"/>
    <w:rsid w:val="00FF50CD"/>
    <w:rsid w:val="00FF573E"/>
    <w:rsid w:val="00FF5A6C"/>
    <w:rsid w:val="00FF5EEE"/>
    <w:rsid w:val="00FF61AB"/>
    <w:rsid w:val="00FF71E4"/>
    <w:rsid w:val="00FF7B1A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9C5D2"/>
  <w15:docId w15:val="{8430B40F-EE1A-4E5B-AB4F-821580908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99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4E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35A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7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CD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6529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64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5A648B"/>
  </w:style>
  <w:style w:type="paragraph" w:styleId="a4">
    <w:name w:val="Body Text Indent"/>
    <w:basedOn w:val="a"/>
    <w:link w:val="a5"/>
    <w:unhideWhenUsed/>
    <w:rsid w:val="00E87D0B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5">
    <w:name w:val="Основной текст с отступом Знак"/>
    <w:link w:val="a4"/>
    <w:rsid w:val="00E87D0B"/>
    <w:rPr>
      <w:rFonts w:ascii="Times New Roman" w:eastAsia="Times New Roman" w:hAnsi="Times New Roman"/>
      <w:sz w:val="28"/>
    </w:rPr>
  </w:style>
  <w:style w:type="paragraph" w:styleId="21">
    <w:name w:val="Body Text Indent 2"/>
    <w:basedOn w:val="a"/>
    <w:link w:val="22"/>
    <w:uiPriority w:val="99"/>
    <w:unhideWhenUsed/>
    <w:rsid w:val="008444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844471"/>
    <w:rPr>
      <w:sz w:val="22"/>
      <w:szCs w:val="22"/>
      <w:lang w:eastAsia="en-US"/>
    </w:rPr>
  </w:style>
  <w:style w:type="paragraph" w:styleId="a6">
    <w:name w:val="Normal (Web)"/>
    <w:aliases w:val="Обычный (Web)"/>
    <w:basedOn w:val="a"/>
    <w:uiPriority w:val="99"/>
    <w:unhideWhenUsed/>
    <w:qFormat/>
    <w:rsid w:val="00107134"/>
    <w:pPr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57265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23">
    <w:name w:val="Основной текст (2)_"/>
    <w:link w:val="24"/>
    <w:rsid w:val="00157265"/>
    <w:rPr>
      <w:rFonts w:ascii="Times New Roman" w:eastAsia="Times New Roman" w:hAnsi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57265"/>
    <w:pPr>
      <w:widowControl w:val="0"/>
      <w:shd w:val="clear" w:color="auto" w:fill="FFFFFF"/>
      <w:spacing w:after="0" w:line="266" w:lineRule="exact"/>
      <w:jc w:val="both"/>
    </w:pPr>
    <w:rPr>
      <w:rFonts w:ascii="Times New Roman" w:eastAsia="Times New Roman" w:hAnsi="Times New Roman"/>
      <w:sz w:val="20"/>
      <w:szCs w:val="20"/>
    </w:rPr>
  </w:style>
  <w:style w:type="paragraph" w:styleId="a7">
    <w:name w:val="List Paragraph"/>
    <w:basedOn w:val="a"/>
    <w:uiPriority w:val="34"/>
    <w:qFormat/>
    <w:rsid w:val="004C7CF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D1F7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D1F7E"/>
    <w:rPr>
      <w:rFonts w:ascii="Segoe UI" w:hAnsi="Segoe UI" w:cs="Segoe UI"/>
      <w:sz w:val="18"/>
      <w:szCs w:val="18"/>
      <w:lang w:eastAsia="en-US"/>
    </w:rPr>
  </w:style>
  <w:style w:type="paragraph" w:styleId="aa">
    <w:name w:val="header"/>
    <w:basedOn w:val="a"/>
    <w:link w:val="ab"/>
    <w:unhideWhenUsed/>
    <w:rsid w:val="00CD1F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D1F7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D1F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D1F7E"/>
    <w:rPr>
      <w:sz w:val="22"/>
      <w:szCs w:val="22"/>
      <w:lang w:eastAsia="en-US"/>
    </w:rPr>
  </w:style>
  <w:style w:type="table" w:styleId="ae">
    <w:name w:val="Table Grid"/>
    <w:basedOn w:val="a1"/>
    <w:uiPriority w:val="39"/>
    <w:rsid w:val="00CD1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"/>
    <w:rsid w:val="003B2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">
    <w:name w:val="Plain Text"/>
    <w:basedOn w:val="a"/>
    <w:link w:val="af0"/>
    <w:semiHidden/>
    <w:rsid w:val="003B25B7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0">
    <w:name w:val="Текст Знак"/>
    <w:link w:val="af"/>
    <w:semiHidden/>
    <w:rsid w:val="003B25B7"/>
    <w:rPr>
      <w:rFonts w:ascii="Courier New" w:eastAsia="Times New Roman" w:hAnsi="Courier New"/>
    </w:rPr>
  </w:style>
  <w:style w:type="character" w:customStyle="1" w:styleId="PEStyleFont3">
    <w:name w:val="PEStyleFont3"/>
    <w:rsid w:val="00450A61"/>
    <w:rPr>
      <w:rFonts w:ascii="PEW Report" w:hAnsi="PEW Report" w:cs="Courier New"/>
      <w:b w:val="0"/>
      <w:i w:val="0"/>
      <w:caps w:val="0"/>
      <w:smallCaps w:val="0"/>
      <w:strike w:val="0"/>
      <w:vanish w:val="0"/>
      <w:spacing w:val="0"/>
      <w:position w:val="0"/>
      <w:sz w:val="20"/>
      <w:u w:val="none"/>
    </w:rPr>
  </w:style>
  <w:style w:type="character" w:customStyle="1" w:styleId="10">
    <w:name w:val="Заголовок 1 Знак"/>
    <w:link w:val="1"/>
    <w:uiPriority w:val="9"/>
    <w:rsid w:val="00234E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234E36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34E36"/>
    <w:pPr>
      <w:spacing w:after="0"/>
      <w:ind w:left="220"/>
    </w:pPr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8256D3"/>
    <w:pPr>
      <w:tabs>
        <w:tab w:val="right" w:pos="10195"/>
      </w:tabs>
      <w:spacing w:after="0" w:line="240" w:lineRule="auto"/>
      <w:ind w:hanging="284"/>
    </w:pPr>
    <w:rPr>
      <w:rFonts w:ascii="Times New Roman" w:hAnsi="Times New Roman"/>
      <w:b/>
      <w:bCs/>
      <w:caps/>
      <w:noProof/>
      <w:sz w:val="28"/>
      <w:szCs w:val="28"/>
      <w:lang w:eastAsia="zh-CN"/>
    </w:rPr>
  </w:style>
  <w:style w:type="paragraph" w:styleId="25">
    <w:name w:val="toc 2"/>
    <w:basedOn w:val="a"/>
    <w:next w:val="a"/>
    <w:autoRedefine/>
    <w:uiPriority w:val="39"/>
    <w:unhideWhenUsed/>
    <w:rsid w:val="008256D3"/>
    <w:pPr>
      <w:tabs>
        <w:tab w:val="right" w:pos="10195"/>
      </w:tabs>
      <w:spacing w:after="0" w:line="240" w:lineRule="auto"/>
      <w:ind w:hanging="284"/>
      <w:jc w:val="both"/>
    </w:pPr>
    <w:rPr>
      <w:rFonts w:ascii="Times New Roman" w:hAnsi="Times New Roman"/>
      <w:b/>
      <w:bCs/>
      <w:noProof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234E36"/>
    <w:pPr>
      <w:spacing w:after="0"/>
      <w:ind w:left="440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234E36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34E36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34E36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34E36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34E36"/>
    <w:pPr>
      <w:spacing w:after="0"/>
      <w:ind w:left="1540"/>
    </w:pPr>
    <w:rPr>
      <w:sz w:val="20"/>
      <w:szCs w:val="20"/>
    </w:rPr>
  </w:style>
  <w:style w:type="character" w:customStyle="1" w:styleId="20">
    <w:name w:val="Заголовок 2 Знак"/>
    <w:link w:val="2"/>
    <w:uiPriority w:val="9"/>
    <w:rsid w:val="00FC35A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af2">
    <w:name w:val="Strong"/>
    <w:uiPriority w:val="22"/>
    <w:qFormat/>
    <w:rsid w:val="00027CD1"/>
    <w:rPr>
      <w:b/>
      <w:bCs/>
    </w:rPr>
  </w:style>
  <w:style w:type="character" w:customStyle="1" w:styleId="40">
    <w:name w:val="Заголовок 4 Знак"/>
    <w:link w:val="4"/>
    <w:uiPriority w:val="9"/>
    <w:semiHidden/>
    <w:rsid w:val="00027CD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3">
    <w:name w:val="Body Text"/>
    <w:basedOn w:val="a"/>
    <w:link w:val="af4"/>
    <w:uiPriority w:val="99"/>
    <w:unhideWhenUsed/>
    <w:rsid w:val="00815EC3"/>
    <w:pPr>
      <w:spacing w:after="120"/>
    </w:pPr>
  </w:style>
  <w:style w:type="character" w:customStyle="1" w:styleId="af4">
    <w:name w:val="Основной текст Знак"/>
    <w:link w:val="af3"/>
    <w:uiPriority w:val="99"/>
    <w:rsid w:val="00815EC3"/>
    <w:rPr>
      <w:sz w:val="22"/>
      <w:szCs w:val="22"/>
      <w:lang w:eastAsia="en-US"/>
    </w:rPr>
  </w:style>
  <w:style w:type="paragraph" w:styleId="af5">
    <w:name w:val="No Spacing"/>
    <w:uiPriority w:val="1"/>
    <w:qFormat/>
    <w:rsid w:val="00815EC3"/>
    <w:rPr>
      <w:sz w:val="22"/>
      <w:szCs w:val="22"/>
      <w:lang w:eastAsia="en-US"/>
    </w:rPr>
  </w:style>
  <w:style w:type="character" w:styleId="af6">
    <w:name w:val="FollowedHyperlink"/>
    <w:uiPriority w:val="99"/>
    <w:semiHidden/>
    <w:unhideWhenUsed/>
    <w:rsid w:val="00987BC9"/>
    <w:rPr>
      <w:color w:val="954F72"/>
      <w:u w:val="single"/>
    </w:rPr>
  </w:style>
  <w:style w:type="paragraph" w:customStyle="1" w:styleId="ConsPlusNonformat">
    <w:name w:val="ConsPlusNonformat"/>
    <w:uiPriority w:val="99"/>
    <w:rsid w:val="00D24B2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7">
    <w:name w:val="Book Title"/>
    <w:uiPriority w:val="33"/>
    <w:qFormat/>
    <w:rsid w:val="00A95F53"/>
    <w:rPr>
      <w:b/>
      <w:bCs/>
      <w:smallCaps/>
      <w:spacing w:val="5"/>
    </w:rPr>
  </w:style>
  <w:style w:type="character" w:customStyle="1" w:styleId="s1">
    <w:name w:val="s1"/>
    <w:rsid w:val="000655AD"/>
  </w:style>
  <w:style w:type="character" w:customStyle="1" w:styleId="70">
    <w:name w:val="Заголовок 7 Знак"/>
    <w:link w:val="7"/>
    <w:uiPriority w:val="9"/>
    <w:semiHidden/>
    <w:rsid w:val="009E6529"/>
    <w:rPr>
      <w:rFonts w:ascii="Calibri" w:eastAsia="Times New Roman" w:hAnsi="Calibri" w:cs="Times New Roman"/>
      <w:sz w:val="24"/>
      <w:szCs w:val="24"/>
      <w:lang w:eastAsia="en-US"/>
    </w:rPr>
  </w:style>
  <w:style w:type="table" w:customStyle="1" w:styleId="12">
    <w:name w:val="Сетка таблицы1"/>
    <w:basedOn w:val="a1"/>
    <w:next w:val="ae"/>
    <w:uiPriority w:val="39"/>
    <w:rsid w:val="00CD32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StyleFont2">
    <w:name w:val="PEStyleFont2"/>
    <w:rsid w:val="00B727C0"/>
    <w:rPr>
      <w:rFonts w:ascii="PEW Report" w:hAnsi="PEW Report" w:cs="Courier New" w:hint="default"/>
      <w:b/>
      <w:bCs w:val="0"/>
      <w:i/>
      <w:iCs w:val="0"/>
      <w:caps w:val="0"/>
      <w:smallCaps w:val="0"/>
      <w:strike w:val="0"/>
      <w:dstrike w:val="0"/>
      <w:vanish w:val="0"/>
      <w:webHidden w:val="0"/>
      <w:spacing w:val="0"/>
      <w:position w:val="0"/>
      <w:sz w:val="32"/>
      <w:u w:val="none"/>
      <w:effect w:val="none"/>
      <w:specVanish w:val="0"/>
    </w:rPr>
  </w:style>
  <w:style w:type="character" w:styleId="af8">
    <w:name w:val="Emphasis"/>
    <w:uiPriority w:val="20"/>
    <w:qFormat/>
    <w:rsid w:val="00D5649A"/>
    <w:rPr>
      <w:i/>
      <w:iCs/>
    </w:rPr>
  </w:style>
  <w:style w:type="paragraph" w:styleId="af9">
    <w:name w:val="Title"/>
    <w:basedOn w:val="a"/>
    <w:link w:val="afa"/>
    <w:qFormat/>
    <w:rsid w:val="001811A1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fa">
    <w:name w:val="Заголовок Знак"/>
    <w:link w:val="af9"/>
    <w:rsid w:val="001811A1"/>
    <w:rPr>
      <w:rFonts w:ascii="Times New Roman" w:eastAsia="Times New Roman" w:hAnsi="Times New Roman"/>
      <w:sz w:val="28"/>
      <w:szCs w:val="24"/>
    </w:rPr>
  </w:style>
  <w:style w:type="table" w:customStyle="1" w:styleId="26">
    <w:name w:val="Сетка таблицы2"/>
    <w:basedOn w:val="a1"/>
    <w:next w:val="ae"/>
    <w:uiPriority w:val="59"/>
    <w:rsid w:val="004554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af3"/>
    <w:next w:val="af3"/>
    <w:qFormat/>
    <w:rsid w:val="00EA79EF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Compact">
    <w:name w:val="Compact"/>
    <w:basedOn w:val="af3"/>
    <w:qFormat/>
    <w:rsid w:val="00EA79EF"/>
    <w:pPr>
      <w:spacing w:before="36" w:after="36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copytarget">
    <w:name w:val="copy_target"/>
    <w:basedOn w:val="a0"/>
    <w:rsid w:val="003E3236"/>
  </w:style>
  <w:style w:type="table" w:customStyle="1" w:styleId="32">
    <w:name w:val="Сетка таблицы3"/>
    <w:basedOn w:val="a1"/>
    <w:next w:val="ae"/>
    <w:uiPriority w:val="59"/>
    <w:locked/>
    <w:rsid w:val="00D51CF0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kelink">
    <w:name w:val="fakelink"/>
    <w:basedOn w:val="a0"/>
    <w:rsid w:val="00E95D7E"/>
  </w:style>
  <w:style w:type="character" w:customStyle="1" w:styleId="wmi-callto">
    <w:name w:val="wmi-callto"/>
    <w:basedOn w:val="a0"/>
    <w:rsid w:val="009100E5"/>
  </w:style>
  <w:style w:type="character" w:customStyle="1" w:styleId="30">
    <w:name w:val="Заголовок 3 Знак"/>
    <w:basedOn w:val="a0"/>
    <w:link w:val="3"/>
    <w:uiPriority w:val="9"/>
    <w:semiHidden/>
    <w:rsid w:val="002D571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Default">
    <w:name w:val="Default"/>
    <w:rsid w:val="002D571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81F79"/>
    <w:rPr>
      <w:rFonts w:ascii="Times New Roman" w:eastAsia="Times New Roman" w:hAnsi="Times New Roman"/>
      <w:sz w:val="28"/>
      <w:szCs w:val="28"/>
    </w:rPr>
  </w:style>
  <w:style w:type="character" w:customStyle="1" w:styleId="news-title">
    <w:name w:val="news-title"/>
    <w:uiPriority w:val="99"/>
    <w:rsid w:val="00981F79"/>
    <w:rPr>
      <w:rFonts w:ascii="Times New Roman" w:hAnsi="Times New Roman" w:cs="Times New Roman" w:hint="default"/>
    </w:rPr>
  </w:style>
  <w:style w:type="character" w:customStyle="1" w:styleId="afb">
    <w:name w:val="Гипертекстовая ссылка"/>
    <w:uiPriority w:val="99"/>
    <w:rsid w:val="0013651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592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520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1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4929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1296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2708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146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3557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575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102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31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5127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454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6252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4215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0201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903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2018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192">
      <w:bodyDiv w:val="1"/>
      <w:marLeft w:val="41"/>
      <w:marRight w:val="4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3293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A7190-E730-4C26-8D04-63926289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1073</CharactersWithSpaces>
  <SharedDoc>false</SharedDoc>
  <HLinks>
    <vt:vector size="648" baseType="variant">
      <vt:variant>
        <vt:i4>6553660</vt:i4>
      </vt:variant>
      <vt:variant>
        <vt:i4>609</vt:i4>
      </vt:variant>
      <vt:variant>
        <vt:i4>0</vt:i4>
      </vt:variant>
      <vt:variant>
        <vt:i4>5</vt:i4>
      </vt:variant>
      <vt:variant>
        <vt:lpwstr>http://www.velesprodukt.ru/</vt:lpwstr>
      </vt:variant>
      <vt:variant>
        <vt:lpwstr/>
      </vt:variant>
      <vt:variant>
        <vt:i4>3014760</vt:i4>
      </vt:variant>
      <vt:variant>
        <vt:i4>606</vt:i4>
      </vt:variant>
      <vt:variant>
        <vt:i4>0</vt:i4>
      </vt:variant>
      <vt:variant>
        <vt:i4>5</vt:i4>
      </vt:variant>
      <vt:variant>
        <vt:lpwstr>http://pravo.gov.ru/proxy/ips/?docbody=&amp;nd=102079217&amp;intelsearch=%D4%E5%E4%E5%F0%E0%EB%FC%ED%FB%E9+%E7%E0%EA%EE%ED+%EE%F2+24+%E8%FE%EB%FF+2002+%E3%EE%E4%E0+%B9+101-%D4%C7+%22%CE%E1+%EE%E1%EE%F0%EE%F2%E5+%E7%E5%EC%E5%EB%FC+%F1%E5%EB%FC%F1%EA%EE%F5%EE%E7%FF%E9%F1%F2%E2%E5%ED%ED%EE%E3%EE+%ED%E0%E7%ED%E0%F7%E5%ED%E8%FF%22+</vt:lpwstr>
      </vt:variant>
      <vt:variant>
        <vt:lpwstr/>
      </vt:variant>
      <vt:variant>
        <vt:i4>7274539</vt:i4>
      </vt:variant>
      <vt:variant>
        <vt:i4>603</vt:i4>
      </vt:variant>
      <vt:variant>
        <vt:i4>0</vt:i4>
      </vt:variant>
      <vt:variant>
        <vt:i4>5</vt:i4>
      </vt:variant>
      <vt:variant>
        <vt:lpwstr>http://www.itc-promix.ru/sertifikaty-i-patenty/</vt:lpwstr>
      </vt:variant>
      <vt:variant>
        <vt:lpwstr/>
      </vt:variant>
      <vt:variant>
        <vt:i4>3735563</vt:i4>
      </vt:variant>
      <vt:variant>
        <vt:i4>600</vt:i4>
      </vt:variant>
      <vt:variant>
        <vt:i4>0</vt:i4>
      </vt:variant>
      <vt:variant>
        <vt:i4>5</vt:i4>
      </vt:variant>
      <vt:variant>
        <vt:lpwstr>mailto:rusperepel@mail.ru</vt:lpwstr>
      </vt:variant>
      <vt:variant>
        <vt:lpwstr/>
      </vt:variant>
      <vt:variant>
        <vt:i4>262259</vt:i4>
      </vt:variant>
      <vt:variant>
        <vt:i4>597</vt:i4>
      </vt:variant>
      <vt:variant>
        <vt:i4>0</vt:i4>
      </vt:variant>
      <vt:variant>
        <vt:i4>5</vt:i4>
      </vt:variant>
      <vt:variant>
        <vt:lpwstr>mailto:andris.gkm@yandex.ru</vt:lpwstr>
      </vt:variant>
      <vt:variant>
        <vt:lpwstr/>
      </vt:variant>
      <vt:variant>
        <vt:i4>6684738</vt:i4>
      </vt:variant>
      <vt:variant>
        <vt:i4>594</vt:i4>
      </vt:variant>
      <vt:variant>
        <vt:i4>0</vt:i4>
      </vt:variant>
      <vt:variant>
        <vt:i4>5</vt:i4>
      </vt:variant>
      <vt:variant>
        <vt:lpwstr>mailto:berkat67@mail.com</vt:lpwstr>
      </vt:variant>
      <vt:variant>
        <vt:lpwstr/>
      </vt:variant>
      <vt:variant>
        <vt:i4>458826</vt:i4>
      </vt:variant>
      <vt:variant>
        <vt:i4>591</vt:i4>
      </vt:variant>
      <vt:variant>
        <vt:i4>0</vt:i4>
      </vt:variant>
      <vt:variant>
        <vt:i4>5</vt:i4>
      </vt:variant>
      <vt:variant>
        <vt:lpwstr>http://smolinvest.com/news/3580/</vt:lpwstr>
      </vt:variant>
      <vt:variant>
        <vt:lpwstr/>
      </vt:variant>
      <vt:variant>
        <vt:i4>4653089</vt:i4>
      </vt:variant>
      <vt:variant>
        <vt:i4>588</vt:i4>
      </vt:variant>
      <vt:variant>
        <vt:i4>0</vt:i4>
      </vt:variant>
      <vt:variant>
        <vt:i4>5</vt:i4>
      </vt:variant>
      <vt:variant>
        <vt:lpwstr>https://ru.wikipedia.org/wiki/X5_Retail_Group</vt:lpwstr>
      </vt:variant>
      <vt:variant>
        <vt:lpwstr>Магазины_</vt:lpwstr>
      </vt:variant>
      <vt:variant>
        <vt:i4>4325454</vt:i4>
      </vt:variant>
      <vt:variant>
        <vt:i4>585</vt:i4>
      </vt:variant>
      <vt:variant>
        <vt:i4>0</vt:i4>
      </vt:variant>
      <vt:variant>
        <vt:i4>5</vt:i4>
      </vt:variant>
      <vt:variant>
        <vt:lpwstr>https://ru.wikipedia.org/wiki/%D0%9A%D0%B0%D1%80%D1%83%D1%81%D0%B5%D0%BB%D1%8C_(%D1%81%D0%B5%D1%82%D1%8C_%D0%BC%D0%B0%D0%B3%D0%B0%D0%B7%D0%B8%D0%BD%D0%BE%D0%B2)</vt:lpwstr>
      </vt:variant>
      <vt:variant>
        <vt:lpwstr/>
      </vt:variant>
      <vt:variant>
        <vt:i4>6619235</vt:i4>
      </vt:variant>
      <vt:variant>
        <vt:i4>582</vt:i4>
      </vt:variant>
      <vt:variant>
        <vt:i4>0</vt:i4>
      </vt:variant>
      <vt:variant>
        <vt:i4>5</vt:i4>
      </vt:variant>
      <vt:variant>
        <vt:lpwstr>https://ru.wikipedia.org/wiki/%D0%9F%D0%B5%D1%80%D0%B5%D0%BA%D1%80%D1%91%D1%81%D1%82%D0%BE%D0%BA_(%D1%81%D0%B5%D1%82%D1%8C_%D0%BC%D0%B0%D0%B3%D0%B0%D0%B7%D0%B8%D0%BD%D0%BE%D0%B2)</vt:lpwstr>
      </vt:variant>
      <vt:variant>
        <vt:lpwstr/>
      </vt:variant>
      <vt:variant>
        <vt:i4>6553699</vt:i4>
      </vt:variant>
      <vt:variant>
        <vt:i4>579</vt:i4>
      </vt:variant>
      <vt:variant>
        <vt:i4>0</vt:i4>
      </vt:variant>
      <vt:variant>
        <vt:i4>5</vt:i4>
      </vt:variant>
      <vt:variant>
        <vt:lpwstr>https://ru.wikipedia.org/wiki/%D0%9F%D1%8F%D1%82%D1%91%D1%80%D0%BE%D1%87%D0%BA%D0%B0_(%D1%81%D0%B5%D1%82%D1%8C_%D0%BC%D0%B0%D0%B3%D0%B0%D0%B7%D0%B8%D0%BD%D0%BE%D0%B2)</vt:lpwstr>
      </vt:variant>
      <vt:variant>
        <vt:lpwstr/>
      </vt:variant>
      <vt:variant>
        <vt:i4>3997755</vt:i4>
      </vt:variant>
      <vt:variant>
        <vt:i4>576</vt:i4>
      </vt:variant>
      <vt:variant>
        <vt:i4>0</vt:i4>
      </vt:variant>
      <vt:variant>
        <vt:i4>5</vt:i4>
      </vt:variant>
      <vt:variant>
        <vt:lpwstr>https://ru.wikipedia.org/wiki/%D0%A0%D0%BE%D1%81%D1%81%D0%B8%D1%8F</vt:lpwstr>
      </vt:variant>
      <vt:variant>
        <vt:lpwstr/>
      </vt:variant>
      <vt:variant>
        <vt:i4>4653080</vt:i4>
      </vt:variant>
      <vt:variant>
        <vt:i4>573</vt:i4>
      </vt:variant>
      <vt:variant>
        <vt:i4>0</vt:i4>
      </vt:variant>
      <vt:variant>
        <vt:i4>5</vt:i4>
      </vt:variant>
      <vt:variant>
        <vt:lpwstr>http://www.candyindustry.com/</vt:lpwstr>
      </vt:variant>
      <vt:variant>
        <vt:lpwstr/>
      </vt:variant>
      <vt:variant>
        <vt:i4>183506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36803736</vt:lpwstr>
      </vt:variant>
      <vt:variant>
        <vt:i4>183506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36803735</vt:lpwstr>
      </vt:variant>
      <vt:variant>
        <vt:i4>183506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36803734</vt:lpwstr>
      </vt:variant>
      <vt:variant>
        <vt:i4>183506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36803733</vt:lpwstr>
      </vt:variant>
      <vt:variant>
        <vt:i4>183506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36803732</vt:lpwstr>
      </vt:variant>
      <vt:variant>
        <vt:i4>183506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36803731</vt:lpwstr>
      </vt:variant>
      <vt:variant>
        <vt:i4>183506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36803730</vt:lpwstr>
      </vt:variant>
      <vt:variant>
        <vt:i4>190059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36803729</vt:lpwstr>
      </vt:variant>
      <vt:variant>
        <vt:i4>190059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36803728</vt:lpwstr>
      </vt:variant>
      <vt:variant>
        <vt:i4>190059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36803727</vt:lpwstr>
      </vt:variant>
      <vt:variant>
        <vt:i4>190059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36803726</vt:lpwstr>
      </vt:variant>
      <vt:variant>
        <vt:i4>190059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36803725</vt:lpwstr>
      </vt:variant>
      <vt:variant>
        <vt:i4>190059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36803724</vt:lpwstr>
      </vt:variant>
      <vt:variant>
        <vt:i4>190059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36803723</vt:lpwstr>
      </vt:variant>
      <vt:variant>
        <vt:i4>190059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36803722</vt:lpwstr>
      </vt:variant>
      <vt:variant>
        <vt:i4>190059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36803721</vt:lpwstr>
      </vt:variant>
      <vt:variant>
        <vt:i4>190059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36803720</vt:lpwstr>
      </vt:variant>
      <vt:variant>
        <vt:i4>19661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36803719</vt:lpwstr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36803718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36803717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36803716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36803715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36803714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36803713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36803712</vt:lpwstr>
      </vt:variant>
      <vt:variant>
        <vt:i4>196613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36803711</vt:lpwstr>
      </vt:variant>
      <vt:variant>
        <vt:i4>196613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36803710</vt:lpwstr>
      </vt:variant>
      <vt:variant>
        <vt:i4>203166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36803709</vt:lpwstr>
      </vt:variant>
      <vt:variant>
        <vt:i4>203166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36803708</vt:lpwstr>
      </vt:variant>
      <vt:variant>
        <vt:i4>203166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36803707</vt:lpwstr>
      </vt:variant>
      <vt:variant>
        <vt:i4>203166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36803706</vt:lpwstr>
      </vt:variant>
      <vt:variant>
        <vt:i4>203166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36803705</vt:lpwstr>
      </vt:variant>
      <vt:variant>
        <vt:i4>203166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36803704</vt:lpwstr>
      </vt:variant>
      <vt:variant>
        <vt:i4>203166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36803703</vt:lpwstr>
      </vt:variant>
      <vt:variant>
        <vt:i4>203166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36803702</vt:lpwstr>
      </vt:variant>
      <vt:variant>
        <vt:i4>203166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36803701</vt:lpwstr>
      </vt:variant>
      <vt:variant>
        <vt:i4>203166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36803700</vt:lpwstr>
      </vt:variant>
      <vt:variant>
        <vt:i4>144184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36803699</vt:lpwstr>
      </vt:variant>
      <vt:variant>
        <vt:i4>14418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36803698</vt:lpwstr>
      </vt:variant>
      <vt:variant>
        <vt:i4>144184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36803697</vt:lpwstr>
      </vt:variant>
      <vt:variant>
        <vt:i4>14418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36803696</vt:lpwstr>
      </vt:variant>
      <vt:variant>
        <vt:i4>144184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36803695</vt:lpwstr>
      </vt:variant>
      <vt:variant>
        <vt:i4>144184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36803694</vt:lpwstr>
      </vt:variant>
      <vt:variant>
        <vt:i4>144184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36803693</vt:lpwstr>
      </vt:variant>
      <vt:variant>
        <vt:i4>14418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36803692</vt:lpwstr>
      </vt:variant>
      <vt:variant>
        <vt:i4>14418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6803691</vt:lpwstr>
      </vt:variant>
      <vt:variant>
        <vt:i4>144184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6803690</vt:lpwstr>
      </vt:variant>
      <vt:variant>
        <vt:i4>15073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6803689</vt:lpwstr>
      </vt:variant>
      <vt:variant>
        <vt:i4>150738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6803688</vt:lpwstr>
      </vt:variant>
      <vt:variant>
        <vt:i4>15073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6803687</vt:lpwstr>
      </vt:variant>
      <vt:variant>
        <vt:i4>150738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6803686</vt:lpwstr>
      </vt:variant>
      <vt:variant>
        <vt:i4>150738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6803685</vt:lpwstr>
      </vt:variant>
      <vt:variant>
        <vt:i4>150738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6803684</vt:lpwstr>
      </vt:variant>
      <vt:variant>
        <vt:i4>150738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6803683</vt:lpwstr>
      </vt:variant>
      <vt:variant>
        <vt:i4>15073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6803682</vt:lpwstr>
      </vt:variant>
      <vt:variant>
        <vt:i4>150738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6803681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6803680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6803679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6803678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6803677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6803676</vt:lpwstr>
      </vt:variant>
      <vt:variant>
        <vt:i4>157291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6803675</vt:lpwstr>
      </vt:variant>
      <vt:variant>
        <vt:i4>157291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6803674</vt:lpwstr>
      </vt:variant>
      <vt:variant>
        <vt:i4>15729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6803673</vt:lpwstr>
      </vt:variant>
      <vt:variant>
        <vt:i4>157291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6803672</vt:lpwstr>
      </vt:variant>
      <vt:variant>
        <vt:i4>15729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6803671</vt:lpwstr>
      </vt:variant>
      <vt:variant>
        <vt:i4>15729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6803670</vt:lpwstr>
      </vt:variant>
      <vt:variant>
        <vt:i4>16384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6803669</vt:lpwstr>
      </vt:variant>
      <vt:variant>
        <vt:i4>16384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6803668</vt:lpwstr>
      </vt:variant>
      <vt:variant>
        <vt:i4>16384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6803667</vt:lpwstr>
      </vt:variant>
      <vt:variant>
        <vt:i4>16384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6803666</vt:lpwstr>
      </vt:variant>
      <vt:variant>
        <vt:i4>16384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6803665</vt:lpwstr>
      </vt:variant>
      <vt:variant>
        <vt:i4>16384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6803664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6803663</vt:lpwstr>
      </vt:variant>
      <vt:variant>
        <vt:i4>16384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6803662</vt:lpwstr>
      </vt:variant>
      <vt:variant>
        <vt:i4>16384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6803661</vt:lpwstr>
      </vt:variant>
      <vt:variant>
        <vt:i4>16384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6803660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6803659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6803658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6803657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680365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6803655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803654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803653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803652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803651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803650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80364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803648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803647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803646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803645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803644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803643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8036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ько</dc:creator>
  <cp:lastModifiedBy>Наталья Владимировна Игнашкина</cp:lastModifiedBy>
  <cp:revision>9</cp:revision>
  <cp:lastPrinted>2021-09-21T15:19:00Z</cp:lastPrinted>
  <dcterms:created xsi:type="dcterms:W3CDTF">2023-06-09T08:10:00Z</dcterms:created>
  <dcterms:modified xsi:type="dcterms:W3CDTF">2023-06-09T11:00:00Z</dcterms:modified>
</cp:coreProperties>
</file>